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2C359C" w:rsidRDefault="005A6833">
      <w:pPr>
        <w:rPr>
          <w:b/>
          <w:sz w:val="32"/>
        </w:rPr>
      </w:pPr>
      <w:r w:rsidRPr="002C359C">
        <w:rPr>
          <w:b/>
          <w:sz w:val="32"/>
        </w:rPr>
        <w:t>L 9 –</w:t>
      </w:r>
      <w:r w:rsidR="00715CD5" w:rsidRPr="002C359C">
        <w:rPr>
          <w:b/>
          <w:sz w:val="32"/>
        </w:rPr>
        <w:t xml:space="preserve"> Nebezpečí chamtivosti</w:t>
      </w:r>
    </w:p>
    <w:p w:rsidR="005A6833" w:rsidRDefault="005A6833">
      <w:r>
        <w:t xml:space="preserve">Kazatel: </w:t>
      </w:r>
      <w:r w:rsidR="007B36F8">
        <w:t>Jeff Walper,</w:t>
      </w:r>
      <w:r w:rsidR="007613B7">
        <w:t xml:space="preserve"> kazatel, sbor Granite Bay Hilltop</w:t>
      </w:r>
    </w:p>
    <w:p w:rsidR="00715CD5" w:rsidRDefault="0030186C">
      <w:r>
        <w:t>Dobré ráno a p</w:t>
      </w:r>
      <w:r w:rsidR="00715CD5">
        <w:t>ožehnanou Sobotu!</w:t>
      </w:r>
      <w:r w:rsidR="007B36F8">
        <w:t xml:space="preserve"> Vítejte v Sobotní </w:t>
      </w:r>
      <w:r w:rsidR="00102538">
        <w:t>škole ve sboru C</w:t>
      </w:r>
      <w:r w:rsidR="007B36F8">
        <w:t xml:space="preserve">írkve adventistů sedmého dne Granite Bay Hilltop. Dnešní téma je neuvěřitelně relevantní v naší době. Když jsem ho studoval, bylo to </w:t>
      </w:r>
      <w:r w:rsidR="00261B2E">
        <w:t xml:space="preserve">pro mě </w:t>
      </w:r>
      <w:r w:rsidR="002C359C">
        <w:t xml:space="preserve">velmi </w:t>
      </w:r>
      <w:r w:rsidR="00261B2E">
        <w:t>usvědčující.</w:t>
      </w:r>
    </w:p>
    <w:p w:rsidR="004D0777" w:rsidRDefault="004D0777">
      <w:r>
        <w:t>Název Lekce</w:t>
      </w:r>
      <w:r w:rsidR="002C359C">
        <w:t xml:space="preserve"> na tento týden</w:t>
      </w:r>
      <w:r>
        <w:t xml:space="preserve"> je „</w:t>
      </w:r>
      <w:r w:rsidRPr="004D0777">
        <w:t>Nebezpečí chamtivosti</w:t>
      </w:r>
      <w:r>
        <w:t xml:space="preserve">“. Tento výraz </w:t>
      </w:r>
      <w:r w:rsidR="000F63AA">
        <w:t xml:space="preserve">je </w:t>
      </w:r>
      <w:r w:rsidR="007613B7">
        <w:t>odvozen</w:t>
      </w:r>
      <w:r w:rsidR="000F63AA">
        <w:t xml:space="preserve"> z Ježíšových slov u</w:t>
      </w:r>
      <w:r>
        <w:t> Lukáše 12,15.</w:t>
      </w:r>
    </w:p>
    <w:p w:rsidR="004D0777" w:rsidRPr="007613B7" w:rsidRDefault="004D0777">
      <w:pPr>
        <w:rPr>
          <w:b/>
        </w:rPr>
      </w:pPr>
      <w:r w:rsidRPr="007613B7">
        <w:rPr>
          <w:b/>
        </w:rPr>
        <w:t>Základní verš:</w:t>
      </w:r>
    </w:p>
    <w:p w:rsidR="004D0777" w:rsidRPr="002C359C" w:rsidRDefault="000F63AA">
      <w:pPr>
        <w:rPr>
          <w:color w:val="FF0000"/>
        </w:rPr>
      </w:pPr>
      <w:r w:rsidRPr="002C359C">
        <w:rPr>
          <w:color w:val="FF0000"/>
        </w:rPr>
        <w:t>ČSP – Lukáš 12,15: Ježíš řekl:</w:t>
      </w:r>
      <w:r w:rsidR="00102538" w:rsidRPr="002C359C">
        <w:rPr>
          <w:rStyle w:val="cv"/>
          <w:color w:val="FF0000"/>
        </w:rPr>
        <w:t xml:space="preserve"> „ Mějte se na pozoru a střezte se před každou chamtivostí, neboť i když má někdo nadbytek, není jeho život zajištěn tím, co vlastní. “</w:t>
      </w:r>
    </w:p>
    <w:p w:rsidR="004D0777" w:rsidRDefault="00102538">
      <w:r>
        <w:t xml:space="preserve">Ježíš nám </w:t>
      </w:r>
      <w:r w:rsidR="000F63AA">
        <w:t xml:space="preserve">na začátek studia </w:t>
      </w:r>
      <w:r>
        <w:t>dává varování, abychom si dávali pozor na chamtivost.</w:t>
      </w:r>
      <w:r w:rsidR="000F63AA">
        <w:t xml:space="preserve"> </w:t>
      </w:r>
      <w:r w:rsidR="0030186C">
        <w:t>N</w:t>
      </w:r>
      <w:r w:rsidR="000F63AA">
        <w:t>áš život nespočívá v množství věcí</w:t>
      </w:r>
      <w:r w:rsidR="0030186C">
        <w:t>, které vlastním</w:t>
      </w:r>
      <w:r w:rsidR="002C359C">
        <w:t>e.</w:t>
      </w:r>
    </w:p>
    <w:p w:rsidR="00102538" w:rsidRDefault="00102538">
      <w:r>
        <w:t>Podívejme se</w:t>
      </w:r>
      <w:r w:rsidR="000F63AA">
        <w:t>,</w:t>
      </w:r>
      <w:r>
        <w:t xml:space="preserve"> jaká je definice chamtivosti</w:t>
      </w:r>
      <w:r w:rsidR="000F63AA">
        <w:t>:</w:t>
      </w:r>
    </w:p>
    <w:p w:rsidR="000F63AA" w:rsidRPr="002C359C" w:rsidRDefault="000F63AA" w:rsidP="000F63AA">
      <w:pPr>
        <w:rPr>
          <w:color w:val="FF0000"/>
        </w:rPr>
      </w:pPr>
      <w:r w:rsidRPr="002C359C">
        <w:rPr>
          <w:color w:val="00B050"/>
        </w:rPr>
        <w:t>„Chamtivost je nenasytná touha po majetku a penězích. Je nebezpečná, protože ji nelze uspokojit a často vede ke snaze přivlastnit si něco, co člověku nepatří. Pokud někdo neumí svou chamtivost ovládnout, může ho přimět lhát, krást, nebo dokonce i zabít. Je dokonce tak nebezpečná, že se Hospodin rozhodl varovat před ní“</w:t>
      </w:r>
      <w:r>
        <w:t xml:space="preserve"> </w:t>
      </w:r>
      <w:r w:rsidR="007613B7">
        <w:t>– ve Svém velkém morálním Zákoně</w:t>
      </w:r>
      <w:r>
        <w:t xml:space="preserve"> – </w:t>
      </w:r>
      <w:r w:rsidRPr="002C359C">
        <w:rPr>
          <w:color w:val="00B050"/>
        </w:rPr>
        <w:t xml:space="preserve">„v Desateru: </w:t>
      </w:r>
      <w:r w:rsidRPr="002C359C">
        <w:rPr>
          <w:color w:val="FF0000"/>
        </w:rPr>
        <w:t>„Nebudeš dychtit po domě svého bližního. Nebudeš dychtit po ženě svého bližního ani po jeho otroku ani po jeho otrokyni ani po jeho býku ani po jeho oslu, vůbec po niče</w:t>
      </w:r>
      <w:r w:rsidR="007613B7">
        <w:rPr>
          <w:color w:val="FF0000"/>
        </w:rPr>
        <w:t>m, co patří tvému bližnímu“ (Ex </w:t>
      </w:r>
      <w:r w:rsidRPr="002C359C">
        <w:rPr>
          <w:color w:val="FF0000"/>
        </w:rPr>
        <w:t>20,17).</w:t>
      </w:r>
    </w:p>
    <w:p w:rsidR="00A55300" w:rsidRPr="002C359C" w:rsidRDefault="00A55300" w:rsidP="00A55300">
      <w:pPr>
        <w:rPr>
          <w:color w:val="00B050"/>
        </w:rPr>
      </w:pPr>
      <w:r w:rsidRPr="002C359C">
        <w:rPr>
          <w:color w:val="00B050"/>
        </w:rPr>
        <w:t>V Písmu se k popisu chamtivosti často používá i výraz žádostivost. Pokud nebude uvedeno jinak, oba výrazy budeme v této lekci používat jako synonyma.</w:t>
      </w:r>
      <w:r w:rsidR="0030186C">
        <w:rPr>
          <w:color w:val="00B050"/>
        </w:rPr>
        <w:t>“</w:t>
      </w:r>
    </w:p>
    <w:p w:rsidR="00762D44" w:rsidRDefault="00762D44" w:rsidP="000F63AA">
      <w:r>
        <w:t>Chamtivost je často v Bibli uváděna jako jeden z nejvážnějších hříchů, který, jak říká inspirace, je na stejn</w:t>
      </w:r>
      <w:r w:rsidR="009F09E8">
        <w:t>é úrovni, jako vražda</w:t>
      </w:r>
      <w:r>
        <w:t>. A Pavel jde ještě</w:t>
      </w:r>
      <w:r w:rsidR="009F09E8">
        <w:t xml:space="preserve"> více do detailu v </w:t>
      </w:r>
      <w:r w:rsidR="009F09E8" w:rsidRPr="009F09E8">
        <w:rPr>
          <w:color w:val="FF0000"/>
        </w:rPr>
        <w:t>1.Korintským</w:t>
      </w:r>
      <w:r w:rsidR="009F09E8">
        <w:t>:</w:t>
      </w:r>
    </w:p>
    <w:p w:rsidR="00762D44" w:rsidRDefault="00762D44" w:rsidP="000F63AA">
      <w:r>
        <w:t>Přečtěme si to:</w:t>
      </w:r>
    </w:p>
    <w:p w:rsidR="00762D44" w:rsidRPr="00CB5CAE" w:rsidRDefault="00762D44" w:rsidP="000F63AA">
      <w:pPr>
        <w:rPr>
          <w:color w:val="FF0000"/>
        </w:rPr>
      </w:pPr>
      <w:r w:rsidRPr="00CB5CAE">
        <w:rPr>
          <w:color w:val="FF0000"/>
        </w:rPr>
        <w:t>1.Kor 6,9.10: „Což nevíte, že nespravedliví nedostanou do dědictví Boží království? Nemylte se! Ani smilníci ani modláři, cizoložníci, rozkošníci ani lidé praktikující homosexualitu, 10</w:t>
      </w:r>
      <w:r w:rsidR="00A55300" w:rsidRPr="00CB5CAE">
        <w:rPr>
          <w:color w:val="FF0000"/>
        </w:rPr>
        <w:t xml:space="preserve"> </w:t>
      </w:r>
      <w:r w:rsidRPr="00CB5CAE">
        <w:rPr>
          <w:color w:val="FF0000"/>
        </w:rPr>
        <w:t>zloději ani chamtivci, opilci, utrhači ani lupiči nebudou dědici Božího království.“</w:t>
      </w:r>
    </w:p>
    <w:p w:rsidR="00A55300" w:rsidRDefault="00A55300">
      <w:r>
        <w:t xml:space="preserve">Chamtivost je tedy </w:t>
      </w:r>
      <w:r w:rsidR="007613B7">
        <w:t>stejně</w:t>
      </w:r>
      <w:r w:rsidR="009F09E8">
        <w:t xml:space="preserve"> </w:t>
      </w:r>
      <w:r w:rsidR="007613B7">
        <w:t>závažná</w:t>
      </w:r>
      <w:r w:rsidR="009F09E8">
        <w:t>, jako</w:t>
      </w:r>
      <w:r>
        <w:t xml:space="preserve"> vyděračství, mo</w:t>
      </w:r>
      <w:r w:rsidR="007613B7">
        <w:t>dlářství, cizoložství a smilstvo</w:t>
      </w:r>
      <w:r>
        <w:t>.</w:t>
      </w:r>
    </w:p>
    <w:p w:rsidR="00A55300" w:rsidRPr="00CB5CAE" w:rsidRDefault="00A55300" w:rsidP="00A55300">
      <w:pPr>
        <w:rPr>
          <w:color w:val="00B050"/>
        </w:rPr>
      </w:pPr>
      <w:r w:rsidRPr="00CB5CAE">
        <w:rPr>
          <w:color w:val="00B050"/>
        </w:rPr>
        <w:t>„Tento týden se podíváme na příklady toho, jak je chamtivost špatná a co můžeme udělat, abychom ji překonali.“</w:t>
      </w:r>
    </w:p>
    <w:p w:rsidR="00A55300" w:rsidRDefault="00A55300" w:rsidP="00A55300"/>
    <w:p w:rsidR="00A55300" w:rsidRDefault="00A55300" w:rsidP="00A55300">
      <w:r>
        <w:t>Nalistujme si část na neděli.</w:t>
      </w:r>
    </w:p>
    <w:p w:rsidR="00A55300" w:rsidRDefault="00A55300" w:rsidP="00A55300"/>
    <w:p w:rsidR="00A55300" w:rsidRPr="00A55300" w:rsidRDefault="00A55300" w:rsidP="00A55300">
      <w:pPr>
        <w:rPr>
          <w:b/>
        </w:rPr>
      </w:pPr>
      <w:r w:rsidRPr="00A55300">
        <w:rPr>
          <w:b/>
        </w:rPr>
        <w:lastRenderedPageBreak/>
        <w:t>Neděle – Chamtivost jako počáteční hřích</w:t>
      </w:r>
    </w:p>
    <w:p w:rsidR="00E1127F" w:rsidRDefault="00A55300" w:rsidP="00A55300">
      <w:r>
        <w:t xml:space="preserve">Bible nám </w:t>
      </w:r>
      <w:r w:rsidR="009F09E8">
        <w:t xml:space="preserve">ve Zjevení </w:t>
      </w:r>
      <w:r>
        <w:t xml:space="preserve">říká, že v nebi vypukla válka. Lucifer válčil proti Michaelovi a </w:t>
      </w:r>
      <w:r w:rsidR="009F09E8">
        <w:t xml:space="preserve">Jeho </w:t>
      </w:r>
      <w:r>
        <w:t>andělům a už pro něho nebylo místo v</w:t>
      </w:r>
      <w:r w:rsidR="009F09E8">
        <w:t> </w:t>
      </w:r>
      <w:r>
        <w:t>nebi</w:t>
      </w:r>
      <w:r w:rsidR="009F09E8">
        <w:t>.</w:t>
      </w:r>
      <w:r>
        <w:t xml:space="preserve"> </w:t>
      </w:r>
      <w:r w:rsidR="009F09E8">
        <w:t>B</w:t>
      </w:r>
      <w:r>
        <w:t>yl svržen z nebe dolů na tuto zem s jednou třetinou svých andělů.</w:t>
      </w:r>
    </w:p>
    <w:p w:rsidR="00A55300" w:rsidRDefault="00E1127F" w:rsidP="00A55300">
      <w:r>
        <w:t>A otázka tedy je: „Jaký byl první hřích?“</w:t>
      </w:r>
    </w:p>
    <w:p w:rsidR="00E1127F" w:rsidRDefault="00E1127F" w:rsidP="00A55300">
      <w:r>
        <w:t xml:space="preserve">Abychom našli odpověď na tuto otázku, rád </w:t>
      </w:r>
      <w:r w:rsidR="006B0DC2">
        <w:t xml:space="preserve">bych </w:t>
      </w:r>
      <w:r>
        <w:t xml:space="preserve">obrátil vaši pozornost na knihu </w:t>
      </w:r>
      <w:r w:rsidRPr="0030186C">
        <w:rPr>
          <w:color w:val="FF0000"/>
        </w:rPr>
        <w:t>Izajáš 14,12-14</w:t>
      </w:r>
      <w:r w:rsidR="006B0DC2">
        <w:t>, kde</w:t>
      </w:r>
      <w:r>
        <w:t xml:space="preserve"> vidíme obraz luciferova smýšlení. Bible nám zde říká, že luciferovy myšlenky v nebi mířily vzestupným směrem. Neustále se vyvyšoval na úkor Ježíše.</w:t>
      </w:r>
    </w:p>
    <w:p w:rsidR="00E1127F" w:rsidRDefault="00E1127F" w:rsidP="00A55300">
      <w:r>
        <w:t xml:space="preserve">Všimněte si, co Bible říká u </w:t>
      </w:r>
      <w:r w:rsidRPr="007613B7">
        <w:rPr>
          <w:color w:val="FF0000"/>
        </w:rPr>
        <w:t>Izajáše 14</w:t>
      </w:r>
      <w:r>
        <w:t>.</w:t>
      </w:r>
    </w:p>
    <w:p w:rsidR="00E1127F" w:rsidRDefault="00E1127F" w:rsidP="00A55300">
      <w:r>
        <w:t xml:space="preserve">A ještě než si to přečteme, tak se na chvíli zastavme. Když se díváme na Desatero, tak jediné přikázání z deseti, </w:t>
      </w:r>
      <w:r w:rsidR="006B0DC2">
        <w:t>týkající se</w:t>
      </w:r>
      <w:r>
        <w:t xml:space="preserve"> jenom myšlen</w:t>
      </w:r>
      <w:r w:rsidR="006B0DC2">
        <w:t>ek a nikoliv činů</w:t>
      </w:r>
      <w:r>
        <w:t>, je desáté přikázání</w:t>
      </w:r>
      <w:r w:rsidR="00DE0ED5">
        <w:t>, které zakazuje žádostivost. A to stojí za zamyšlení.</w:t>
      </w:r>
    </w:p>
    <w:p w:rsidR="00DE0ED5" w:rsidRDefault="00DE0ED5" w:rsidP="00A55300">
      <w:r>
        <w:t xml:space="preserve">Jediný zákaz, který souvisí pouze s myšlenkami a nikoliv s činy, je poslední Přikázání o žádostivosti. </w:t>
      </w:r>
      <w:r w:rsidR="006B0DC2">
        <w:t>Chamtivost neboli</w:t>
      </w:r>
      <w:r>
        <w:t xml:space="preserve"> žádostivost, je hřích vašich myšlenek.</w:t>
      </w:r>
    </w:p>
    <w:p w:rsidR="00DE0ED5" w:rsidRDefault="00DE0ED5" w:rsidP="00A55300">
      <w:r>
        <w:t>Můžete si říct: „Ale vždyť přece není hřích, když je někdo pokoušen.“</w:t>
      </w:r>
    </w:p>
    <w:p w:rsidR="00DE0ED5" w:rsidRDefault="00DE0ED5" w:rsidP="00A55300">
      <w:r>
        <w:t xml:space="preserve">Chamtivost a žádostivost je hřích myšlenek a pocitů. A když se </w:t>
      </w:r>
      <w:r w:rsidR="007613B7">
        <w:t xml:space="preserve">jim </w:t>
      </w:r>
      <w:r w:rsidR="00D27126">
        <w:t>oddávám</w:t>
      </w:r>
      <w:r>
        <w:t>e</w:t>
      </w:r>
      <w:r w:rsidR="006B0DC2">
        <w:t>, pak už je to hřích. A navíc</w:t>
      </w:r>
      <w:r>
        <w:t xml:space="preserve"> myšlenky</w:t>
      </w:r>
      <w:r w:rsidR="00F950B6">
        <w:t xml:space="preserve"> jsou prvním krokem na cestě</w:t>
      </w:r>
      <w:r>
        <w:t xml:space="preserve"> k činům.</w:t>
      </w:r>
    </w:p>
    <w:p w:rsidR="00DE0ED5" w:rsidRDefault="00DE0ED5" w:rsidP="00A55300">
      <w:r>
        <w:t>Všimněme si tedy, jakým myšlenkám se oddával lucifer v nebi:</w:t>
      </w:r>
    </w:p>
    <w:p w:rsidR="00E1127F" w:rsidRPr="00CB5CAE" w:rsidRDefault="00E1127F" w:rsidP="00A55300">
      <w:pPr>
        <w:rPr>
          <w:color w:val="FF0000"/>
        </w:rPr>
      </w:pPr>
      <w:r w:rsidRPr="00871D09">
        <w:rPr>
          <w:color w:val="FF0000"/>
        </w:rPr>
        <w:t>Iz 14,12-14: „Jak jsi spadl z nebes, třpytivá hvězdo, synu úsvitu? Byl jsi odseknut k zemi, ty, který jsi porážel národy! 13 A ty</w:t>
      </w:r>
      <w:r w:rsidR="00DE0ED5" w:rsidRPr="00871D09">
        <w:rPr>
          <w:color w:val="FF0000"/>
        </w:rPr>
        <w:t xml:space="preserve">“ </w:t>
      </w:r>
      <w:r w:rsidR="00DE0ED5">
        <w:t>– a teď pozor: –</w:t>
      </w:r>
      <w:r w:rsidRPr="00E1127F">
        <w:t xml:space="preserve"> </w:t>
      </w:r>
      <w:r w:rsidR="00DE0ED5" w:rsidRPr="00871D09">
        <w:rPr>
          <w:color w:val="FF0000"/>
        </w:rPr>
        <w:t>„</w:t>
      </w:r>
      <w:r w:rsidR="006B0DC2">
        <w:rPr>
          <w:color w:val="FF0000"/>
        </w:rPr>
        <w:t xml:space="preserve">A ty </w:t>
      </w:r>
      <w:r w:rsidR="00871D09" w:rsidRPr="00871D09">
        <w:rPr>
          <w:color w:val="FF0000"/>
        </w:rPr>
        <w:t xml:space="preserve">sis řekl ve svém srdci“ </w:t>
      </w:r>
      <w:r w:rsidR="00871D09">
        <w:t>– Když Bible mluví o srdci, ta</w:t>
      </w:r>
      <w:r w:rsidR="006B0DC2">
        <w:t>k</w:t>
      </w:r>
      <w:r w:rsidR="00871D09">
        <w:t xml:space="preserve"> tím není myšlen orgán v hrudi, který pumpuje krev ve </w:t>
      </w:r>
      <w:r w:rsidR="00CB5CAE">
        <w:t>vašem oběhovém systému, ale mluv</w:t>
      </w:r>
      <w:r w:rsidR="00871D09">
        <w:t>í se o mysli, o myšlenkách. Proto je ve verši 13 řečeno: –</w:t>
      </w:r>
      <w:r w:rsidRPr="00E1127F">
        <w:t xml:space="preserve"> </w:t>
      </w:r>
      <w:r w:rsidR="00871D09" w:rsidRPr="00871D09">
        <w:rPr>
          <w:color w:val="FF0000"/>
        </w:rPr>
        <w:t>„ty sis řekl ve svém srdci:“</w:t>
      </w:r>
      <w:r w:rsidR="00CB5CAE">
        <w:t xml:space="preserve"> – To je luciferův vnitřní mono</w:t>
      </w:r>
      <w:r w:rsidR="00871D09">
        <w:t xml:space="preserve">log. – </w:t>
      </w:r>
      <w:r w:rsidR="00871D09" w:rsidRPr="00CB5CAE">
        <w:rPr>
          <w:color w:val="FF0000"/>
        </w:rPr>
        <w:t>„</w:t>
      </w:r>
      <w:r w:rsidRPr="00CB5CAE">
        <w:rPr>
          <w:color w:val="FF0000"/>
        </w:rPr>
        <w:t>Vystoupím do nebes, nad hvězdy Boží vyvýším svůj trůn; usednu na Hoře shromáždění na nejzazším severu. 14</w:t>
      </w:r>
      <w:r w:rsidR="00DE0ED5" w:rsidRPr="00CB5CAE">
        <w:rPr>
          <w:color w:val="FF0000"/>
        </w:rPr>
        <w:t xml:space="preserve"> </w:t>
      </w:r>
      <w:r w:rsidRPr="00CB5CAE">
        <w:rPr>
          <w:color w:val="FF0000"/>
        </w:rPr>
        <w:t xml:space="preserve">Vystoupím na výsosti oblaku, vyrovnám se Nejvyššímu.“ </w:t>
      </w:r>
    </w:p>
    <w:p w:rsidR="00871D09" w:rsidRDefault="00871D09" w:rsidP="00A55300">
      <w:r>
        <w:t>Lucifer nebyl spokojený s postavením, které mu Pán Bůh přidělil. On dychtil po Ježíšově postavení. A to je původní hřích. Zrodil se v luciferově srdci, neboli mysli. A zbytek známe z historie.</w:t>
      </w:r>
    </w:p>
    <w:p w:rsidR="00871D09" w:rsidRDefault="00871D09" w:rsidP="00A55300">
      <w:r>
        <w:t xml:space="preserve">Rád bych přečetl, co </w:t>
      </w:r>
      <w:r w:rsidR="00DD5CF6">
        <w:t>s</w:t>
      </w:r>
      <w:r>
        <w:t xml:space="preserve">e píše v knize </w:t>
      </w:r>
      <w:r w:rsidRPr="00CB5CAE">
        <w:rPr>
          <w:color w:val="0070C0"/>
        </w:rPr>
        <w:t>„Patriarchové a pro</w:t>
      </w:r>
      <w:r w:rsidR="00F96AA0" w:rsidRPr="00CB5CAE">
        <w:rPr>
          <w:color w:val="0070C0"/>
        </w:rPr>
        <w:t>r</w:t>
      </w:r>
      <w:r w:rsidRPr="00CB5CAE">
        <w:rPr>
          <w:color w:val="0070C0"/>
        </w:rPr>
        <w:t>oci“</w:t>
      </w:r>
      <w:r>
        <w:t>:</w:t>
      </w:r>
    </w:p>
    <w:p w:rsidR="00F96AA0" w:rsidRPr="00CB5CAE" w:rsidRDefault="00F96AA0" w:rsidP="00A55300">
      <w:pPr>
        <w:rPr>
          <w:color w:val="0070C0"/>
        </w:rPr>
      </w:pPr>
      <w:r w:rsidRPr="00CB5CAE">
        <w:rPr>
          <w:color w:val="0070C0"/>
        </w:rPr>
        <w:t>„Nespokojen se svým postavením, ač ctěn z nebešťanů nejvíce, opovážil se bažit po poctách, náležejících toliko Stvořiteli. Místo aby se snažil o to, aby všechny stvořené bytosti projevovaly nejvyšší lásku a oddanost Bohu, usiloval o to získat jejich službu a věrnost pro sebe. A protože bažil po slávě, kterou věčný Otec obdařil svého Syna, chtěl tento kníže andělů získat moc, která byla výsadou jedině Kristovou.</w:t>
      </w:r>
      <w:r w:rsidR="00CB5CAE" w:rsidRPr="00CB5CAE">
        <w:rPr>
          <w:color w:val="0070C0"/>
        </w:rPr>
        <w:t>“</w:t>
      </w:r>
      <w:r w:rsidRPr="00CB5CAE">
        <w:rPr>
          <w:color w:val="0070C0"/>
        </w:rPr>
        <w:t xml:space="preserve"> (PP 35,2; PP 1 3.4)</w:t>
      </w:r>
    </w:p>
    <w:p w:rsidR="00F96AA0" w:rsidRDefault="00F96AA0" w:rsidP="00A55300">
      <w:r>
        <w:t>Tady vidíme původ prvního hříchu.</w:t>
      </w:r>
      <w:r w:rsidR="00DD5CF6">
        <w:t xml:space="preserve"> Zrodil se v mysli lucifera a by</w:t>
      </w:r>
      <w:r>
        <w:t>l to hřích žádostivosti. Chtěl něco, co mu Bůh nedal.</w:t>
      </w:r>
    </w:p>
    <w:p w:rsidR="00F96AA0" w:rsidRDefault="00F96AA0" w:rsidP="00A55300">
      <w:r>
        <w:t>A to je věc, nad kterou musíme všichni uvažovat. Kéž nám Pán Bůh pomůže, abychom nenásledovali luciferův příklad.</w:t>
      </w:r>
    </w:p>
    <w:p w:rsidR="00F96AA0" w:rsidRDefault="00F96AA0" w:rsidP="00A55300">
      <w:r>
        <w:t>Přečtěme si ještě několik veršů, které pomohou</w:t>
      </w:r>
      <w:r w:rsidR="00E00792">
        <w:t xml:space="preserve"> vnést světlo na tuto myšlenku chamtivosti.</w:t>
      </w:r>
    </w:p>
    <w:p w:rsidR="00E00792" w:rsidRDefault="00E00792" w:rsidP="00A55300">
      <w:r>
        <w:t xml:space="preserve">V listu </w:t>
      </w:r>
      <w:r w:rsidRPr="00D27126">
        <w:rPr>
          <w:color w:val="FF0000"/>
        </w:rPr>
        <w:t xml:space="preserve">Efezským </w:t>
      </w:r>
      <w:r>
        <w:t>nám Pavel radí:</w:t>
      </w:r>
    </w:p>
    <w:p w:rsidR="00E00792" w:rsidRPr="00DD5CF6" w:rsidRDefault="00E00792" w:rsidP="00A55300">
      <w:pPr>
        <w:rPr>
          <w:rStyle w:val="cv"/>
          <w:color w:val="FF0000"/>
        </w:rPr>
      </w:pPr>
      <w:r w:rsidRPr="00DD5CF6">
        <w:rPr>
          <w:color w:val="FF0000"/>
        </w:rPr>
        <w:t>Ef 5,5</w:t>
      </w:r>
      <w:r w:rsidR="00DD5CF6" w:rsidRPr="00DD5CF6">
        <w:rPr>
          <w:color w:val="FF0000"/>
        </w:rPr>
        <w:t>: „</w:t>
      </w:r>
      <w:r w:rsidRPr="00DD5CF6">
        <w:rPr>
          <w:rStyle w:val="cv"/>
          <w:color w:val="FF0000"/>
        </w:rPr>
        <w:t>Neboť toto vězte a znejte, že žádný smilník ani nečistý ani lakomec</w:t>
      </w:r>
      <w:r w:rsidR="000241FC">
        <w:rPr>
          <w:rStyle w:val="cv"/>
          <w:color w:val="FF0000"/>
        </w:rPr>
        <w:t xml:space="preserve"> </w:t>
      </w:r>
      <w:r w:rsidR="000241FC" w:rsidRPr="00D27126">
        <w:rPr>
          <w:rStyle w:val="cv"/>
        </w:rPr>
        <w:t>(„chamtivec“ – KJB)</w:t>
      </w:r>
      <w:r w:rsidRPr="00D27126">
        <w:rPr>
          <w:rStyle w:val="cv"/>
        </w:rPr>
        <w:t xml:space="preserve"> </w:t>
      </w:r>
      <w:r w:rsidRPr="00DD5CF6">
        <w:rPr>
          <w:rStyle w:val="cv"/>
          <w:color w:val="FF0000"/>
        </w:rPr>
        <w:t>— to jest modloslužebník</w:t>
      </w:r>
      <w:r w:rsidR="00DD5CF6">
        <w:rPr>
          <w:rStyle w:val="cv"/>
          <w:color w:val="FF0000"/>
        </w:rPr>
        <w:t>“ –</w:t>
      </w:r>
      <w:r w:rsidRPr="00DD5CF6">
        <w:rPr>
          <w:rStyle w:val="cv"/>
          <w:color w:val="FF0000"/>
        </w:rPr>
        <w:t xml:space="preserve"> </w:t>
      </w:r>
      <w:r>
        <w:rPr>
          <w:rStyle w:val="cv"/>
        </w:rPr>
        <w:t>(To nemohlo být řečeno jasněji. Je to naprosto zře</w:t>
      </w:r>
      <w:r w:rsidR="00DD5CF6">
        <w:rPr>
          <w:rStyle w:val="cv"/>
        </w:rPr>
        <w:t>j</w:t>
      </w:r>
      <w:r>
        <w:rPr>
          <w:rStyle w:val="cv"/>
        </w:rPr>
        <w:t>mé. Pavel říká, že chamtivý člověk je modloslužebník)</w:t>
      </w:r>
      <w:r w:rsidR="00DD5CF6">
        <w:rPr>
          <w:rStyle w:val="cv"/>
        </w:rPr>
        <w:t xml:space="preserve"> –</w:t>
      </w:r>
      <w:r>
        <w:rPr>
          <w:rStyle w:val="cv"/>
        </w:rPr>
        <w:t xml:space="preserve"> </w:t>
      </w:r>
      <w:r w:rsidRPr="00DD5CF6">
        <w:rPr>
          <w:rStyle w:val="cv"/>
          <w:color w:val="FF0000"/>
        </w:rPr>
        <w:t>„žádný smilník ani nečistý ani lakomec</w:t>
      </w:r>
      <w:r w:rsidR="00D27126">
        <w:rPr>
          <w:rStyle w:val="cv"/>
          <w:color w:val="FF0000"/>
        </w:rPr>
        <w:t xml:space="preserve"> </w:t>
      </w:r>
      <w:r w:rsidR="00D27126">
        <w:rPr>
          <w:rStyle w:val="cv"/>
        </w:rPr>
        <w:t>(neboli chamtivec)</w:t>
      </w:r>
      <w:r w:rsidRPr="00DD5CF6">
        <w:rPr>
          <w:rStyle w:val="cv"/>
          <w:color w:val="FF0000"/>
        </w:rPr>
        <w:t xml:space="preserve"> — to jest modloslužebník — nemá dědictví v království Kristově a Božím.“</w:t>
      </w:r>
    </w:p>
    <w:p w:rsidR="00E00792" w:rsidRDefault="00E00792" w:rsidP="00A55300">
      <w:pPr>
        <w:rPr>
          <w:rStyle w:val="cv"/>
        </w:rPr>
      </w:pPr>
      <w:r>
        <w:rPr>
          <w:rStyle w:val="cv"/>
        </w:rPr>
        <w:t xml:space="preserve">Nalistujme si jiný Pavlův list, list </w:t>
      </w:r>
      <w:r w:rsidRPr="00D27126">
        <w:rPr>
          <w:rStyle w:val="cv"/>
          <w:color w:val="FF0000"/>
        </w:rPr>
        <w:t>Koloským</w:t>
      </w:r>
      <w:r>
        <w:rPr>
          <w:rStyle w:val="cv"/>
        </w:rPr>
        <w:t xml:space="preserve">. Pod vlivem Ducha svatého nám Pavel </w:t>
      </w:r>
      <w:r w:rsidR="00DD5CF6">
        <w:rPr>
          <w:rStyle w:val="cv"/>
        </w:rPr>
        <w:t>napsal</w:t>
      </w:r>
      <w:r>
        <w:rPr>
          <w:rStyle w:val="cv"/>
        </w:rPr>
        <w:t>:</w:t>
      </w:r>
    </w:p>
    <w:p w:rsidR="00E00792" w:rsidRPr="00E00792" w:rsidRDefault="00E00792" w:rsidP="00A55300">
      <w:pPr>
        <w:rPr>
          <w:color w:val="FF0000"/>
        </w:rPr>
      </w:pPr>
      <w:r w:rsidRPr="00E00792">
        <w:rPr>
          <w:rStyle w:val="cv"/>
          <w:color w:val="FF0000"/>
        </w:rPr>
        <w:t>Kol 3,5: „Umrtvěte tedy své údy, které jsou na zemi: smilstvo, nečistotu, vášeň, zlou žádost a lakomství</w:t>
      </w:r>
      <w:r w:rsidR="000241FC">
        <w:rPr>
          <w:rStyle w:val="cv"/>
          <w:color w:val="FF0000"/>
        </w:rPr>
        <w:t xml:space="preserve"> </w:t>
      </w:r>
      <w:r w:rsidR="000241FC" w:rsidRPr="00D27126">
        <w:rPr>
          <w:rStyle w:val="cv"/>
        </w:rPr>
        <w:t>(„chamtivost“ – KJB)</w:t>
      </w:r>
      <w:r w:rsidRPr="00E00792">
        <w:rPr>
          <w:rStyle w:val="cv"/>
          <w:color w:val="FF0000"/>
        </w:rPr>
        <w:t>, které je modloslužbou.“</w:t>
      </w:r>
    </w:p>
    <w:p w:rsidR="00871D09" w:rsidRDefault="00E00792" w:rsidP="00A55300">
      <w:r>
        <w:t>Je to alarmující, že Pavel</w:t>
      </w:r>
      <w:r w:rsidR="001967D9">
        <w:t xml:space="preserve"> ve svých spisech </w:t>
      </w:r>
      <w:r w:rsidR="000241FC">
        <w:t>říká</w:t>
      </w:r>
      <w:r w:rsidR="001967D9">
        <w:t xml:space="preserve"> dvakrát</w:t>
      </w:r>
      <w:r w:rsidR="000241FC">
        <w:t>, že lakomství neboli chamtivost je</w:t>
      </w:r>
      <w:r w:rsidR="001967D9">
        <w:t xml:space="preserve"> modlářstvím.</w:t>
      </w:r>
    </w:p>
    <w:p w:rsidR="001967D9" w:rsidRDefault="001967D9" w:rsidP="00A55300">
      <w:r>
        <w:t xml:space="preserve">Věřím, že většina křesťanů, kdyby přišli do kostela a byla tam velká socha Molocha, nebo velká socha Báala a měli by se mu poklonit, tak by rozhodně </w:t>
      </w:r>
      <w:r w:rsidR="00F950B6">
        <w:t xml:space="preserve">odmítli a </w:t>
      </w:r>
      <w:r>
        <w:t>řekli</w:t>
      </w:r>
      <w:r w:rsidR="00F950B6">
        <w:t xml:space="preserve"> by</w:t>
      </w:r>
      <w:r>
        <w:t>: „To v žádném případě! My neuctíváme modly!“</w:t>
      </w:r>
    </w:p>
    <w:p w:rsidR="001967D9" w:rsidRDefault="001967D9" w:rsidP="00A55300">
      <w:r>
        <w:t xml:space="preserve">Mohlo by však být, že ďábel ve své vychytralosti uvedl modlářství do našeho života skrze záludné formy chamtivosti, kdy chceme pořád víc a stále myslíme na </w:t>
      </w:r>
      <w:r w:rsidR="009558E6">
        <w:t>to, co bychom ještě chtěli</w:t>
      </w:r>
      <w:r w:rsidR="003D4F0E">
        <w:t>.</w:t>
      </w:r>
    </w:p>
    <w:p w:rsidR="003D4F0E" w:rsidRDefault="003D4F0E" w:rsidP="00A55300">
      <w:r>
        <w:t>Je zajímavé, kd</w:t>
      </w:r>
      <w:r w:rsidR="009558E6">
        <w:t>yž myslím na západní civilizaci</w:t>
      </w:r>
      <w:r>
        <w:t xml:space="preserve"> a americkou kulturu, tak jeden z mých oblíbených svátků je svátek díkůvzdání. To je svátek, kdy slavíme svobodu náboženství, kterou tato země získala. A jsme vděčni za to, že tato země mohla vzniknout.</w:t>
      </w:r>
    </w:p>
    <w:p w:rsidR="003D4F0E" w:rsidRDefault="003D4F0E" w:rsidP="00A55300">
      <w:r>
        <w:t>Studujeme o bratřích poutnících a o Rogerovi Williamsovi s vděčností za svobody, které nám byly Bohem dány.</w:t>
      </w:r>
    </w:p>
    <w:p w:rsidR="003D4F0E" w:rsidRDefault="003D4F0E" w:rsidP="00A55300">
      <w:r>
        <w:t>Spousta lidí v průběhu let přišla do této země kvůli svobodě vyznání. Myslím však, že je</w:t>
      </w:r>
      <w:r w:rsidR="001906D1">
        <w:t xml:space="preserve"> zvláštní</w:t>
      </w:r>
      <w:r>
        <w:t xml:space="preserve">, že hned </w:t>
      </w:r>
      <w:r w:rsidR="009558E6">
        <w:t>následující</w:t>
      </w:r>
      <w:r>
        <w:t xml:space="preserve"> den po díkůvzdání, kdy</w:t>
      </w:r>
      <w:r w:rsidR="001906D1">
        <w:t xml:space="preserve"> lidé děkují Bohu (nebo alespoň v minulosti </w:t>
      </w:r>
      <w:r w:rsidR="009558E6">
        <w:t xml:space="preserve">tomu tak bylo), je tzv. </w:t>
      </w:r>
      <w:r w:rsidR="00F950B6">
        <w:rPr>
          <w:rStyle w:val="cv"/>
        </w:rPr>
        <w:t>„Black Friday“ (Černý pátek)</w:t>
      </w:r>
      <w:r w:rsidR="009558E6">
        <w:t>.</w:t>
      </w:r>
    </w:p>
    <w:p w:rsidR="001906D1" w:rsidRDefault="001906D1" w:rsidP="00A55300">
      <w:r>
        <w:t>Pavel v</w:t>
      </w:r>
      <w:r w:rsidR="009558E6">
        <w:t> </w:t>
      </w:r>
      <w:r w:rsidR="009558E6" w:rsidRPr="009558E6">
        <w:rPr>
          <w:color w:val="FF0000"/>
        </w:rPr>
        <w:t>1.</w:t>
      </w:r>
      <w:r w:rsidRPr="009558E6">
        <w:rPr>
          <w:color w:val="FF0000"/>
        </w:rPr>
        <w:t>Tesalonickým 5,16-18</w:t>
      </w:r>
      <w:r>
        <w:t xml:space="preserve"> říká:</w:t>
      </w:r>
    </w:p>
    <w:p w:rsidR="001906D1" w:rsidRPr="009558E6" w:rsidRDefault="001906D1" w:rsidP="00A55300">
      <w:pPr>
        <w:rPr>
          <w:color w:val="FF0000"/>
        </w:rPr>
      </w:pPr>
      <w:r w:rsidRPr="009558E6">
        <w:rPr>
          <w:color w:val="FF0000"/>
        </w:rPr>
        <w:t>1.Tes 5,16-18: „</w:t>
      </w:r>
      <w:r w:rsidR="00362721" w:rsidRPr="009558E6">
        <w:rPr>
          <w:color w:val="FF0000"/>
        </w:rPr>
        <w:t>Vždycky se radujte. 17</w:t>
      </w:r>
      <w:r w:rsidR="009558E6">
        <w:rPr>
          <w:color w:val="FF0000"/>
        </w:rPr>
        <w:t xml:space="preserve"> </w:t>
      </w:r>
      <w:r w:rsidR="00362721" w:rsidRPr="009558E6">
        <w:rPr>
          <w:color w:val="FF0000"/>
        </w:rPr>
        <w:t>Neustále se modlete. 18</w:t>
      </w:r>
      <w:r w:rsidR="009558E6">
        <w:rPr>
          <w:color w:val="FF0000"/>
        </w:rPr>
        <w:t xml:space="preserve"> </w:t>
      </w:r>
      <w:r w:rsidR="00362721" w:rsidRPr="009558E6">
        <w:rPr>
          <w:color w:val="FF0000"/>
        </w:rPr>
        <w:t>Ve všem vzdávejte díky, neboť toto je pro vás Boží vůle v Kristu Ježíši.“</w:t>
      </w:r>
    </w:p>
    <w:p w:rsidR="00362721" w:rsidRDefault="00362721" w:rsidP="00A55300">
      <w:r>
        <w:t>Jaká je tedy Boží vůle pro váš život? Abyste</w:t>
      </w:r>
      <w:r w:rsidR="00F950B6">
        <w:t xml:space="preserve"> se radovali a</w:t>
      </w:r>
      <w:r>
        <w:t xml:space="preserve"> byli vděčni, neustále se modlili a ve všem vzdávali díky.</w:t>
      </w:r>
    </w:p>
    <w:p w:rsidR="00362721" w:rsidRDefault="00362721" w:rsidP="00A55300">
      <w:r>
        <w:t>Když o tom přemýšlíme, tak Bůh nám už dal Ježíše. A když máme Ježíše, tak máme všechno.</w:t>
      </w:r>
    </w:p>
    <w:p w:rsidR="00362721" w:rsidRDefault="00362721" w:rsidP="00A55300">
      <w:pPr>
        <w:rPr>
          <w:rStyle w:val="cv"/>
        </w:rPr>
      </w:pPr>
      <w:r>
        <w:t>V </w:t>
      </w:r>
      <w:r w:rsidRPr="009558E6">
        <w:rPr>
          <w:color w:val="FF0000"/>
        </w:rPr>
        <w:t xml:space="preserve">Římanům 8,32 </w:t>
      </w:r>
      <w:r>
        <w:t xml:space="preserve">je psáno: </w:t>
      </w:r>
      <w:r w:rsidRPr="009558E6">
        <w:rPr>
          <w:color w:val="FF0000"/>
        </w:rPr>
        <w:t>„</w:t>
      </w:r>
      <w:r w:rsidRPr="009558E6">
        <w:rPr>
          <w:rStyle w:val="cv"/>
          <w:color w:val="FF0000"/>
        </w:rPr>
        <w:t>On neušetřil vlastního Syna, ale za nás za všecky ho vydal. Jak by nám spolu s ním nedaroval všechno?“</w:t>
      </w:r>
      <w:r>
        <w:rPr>
          <w:rStyle w:val="cv"/>
        </w:rPr>
        <w:t xml:space="preserve"> </w:t>
      </w:r>
      <w:r w:rsidR="009558E6">
        <w:rPr>
          <w:rStyle w:val="cv"/>
        </w:rPr>
        <w:t xml:space="preserve">– </w:t>
      </w:r>
      <w:r>
        <w:rPr>
          <w:rStyle w:val="cv"/>
        </w:rPr>
        <w:t>všechno, co potřebujeme?</w:t>
      </w:r>
    </w:p>
    <w:p w:rsidR="00362721" w:rsidRDefault="00362721" w:rsidP="00A55300">
      <w:pPr>
        <w:rPr>
          <w:rStyle w:val="cv"/>
        </w:rPr>
      </w:pPr>
      <w:r>
        <w:rPr>
          <w:rStyle w:val="cv"/>
        </w:rPr>
        <w:t xml:space="preserve">Je </w:t>
      </w:r>
      <w:r w:rsidR="009558E6">
        <w:rPr>
          <w:rStyle w:val="cv"/>
        </w:rPr>
        <w:t>skutečně ironií</w:t>
      </w:r>
      <w:r>
        <w:rPr>
          <w:rStyle w:val="cv"/>
        </w:rPr>
        <w:t>, že hned po dni díkůvzdá</w:t>
      </w:r>
      <w:r w:rsidR="009558E6">
        <w:rPr>
          <w:rStyle w:val="cv"/>
        </w:rPr>
        <w:t>ní je „Černý pátek</w:t>
      </w:r>
      <w:r w:rsidR="003F6830">
        <w:rPr>
          <w:rStyle w:val="cv"/>
        </w:rPr>
        <w:t>“</w:t>
      </w:r>
      <w:r>
        <w:rPr>
          <w:rStyle w:val="cv"/>
        </w:rPr>
        <w:t xml:space="preserve">. </w:t>
      </w:r>
      <w:r w:rsidR="003F6830">
        <w:rPr>
          <w:rStyle w:val="cv"/>
        </w:rPr>
        <w:t>T</w:t>
      </w:r>
      <w:r>
        <w:rPr>
          <w:rStyle w:val="cv"/>
        </w:rPr>
        <w:t xml:space="preserve">o </w:t>
      </w:r>
      <w:r w:rsidR="003F6830">
        <w:rPr>
          <w:rStyle w:val="cv"/>
        </w:rPr>
        <w:t xml:space="preserve">je </w:t>
      </w:r>
      <w:r w:rsidR="00AD2F51">
        <w:rPr>
          <w:rStyle w:val="cv"/>
        </w:rPr>
        <w:t xml:space="preserve">den, kdy </w:t>
      </w:r>
      <w:r w:rsidR="003F6830">
        <w:rPr>
          <w:rStyle w:val="cv"/>
        </w:rPr>
        <w:t>jsou v obchodech</w:t>
      </w:r>
      <w:r w:rsidR="00AD2F51">
        <w:rPr>
          <w:rStyle w:val="cv"/>
        </w:rPr>
        <w:t xml:space="preserve"> různé slevy. Tak s</w:t>
      </w:r>
      <w:r w:rsidR="00AD2F51" w:rsidRPr="00AD2F51">
        <w:rPr>
          <w:rStyle w:val="cv"/>
        </w:rPr>
        <w:t xml:space="preserve">e zvedají tržby obchodníků, </w:t>
      </w:r>
      <w:r w:rsidR="00AD2F51">
        <w:rPr>
          <w:rStyle w:val="cv"/>
        </w:rPr>
        <w:t>a</w:t>
      </w:r>
      <w:r w:rsidR="00AD2F51" w:rsidRPr="00AD2F51">
        <w:rPr>
          <w:rStyle w:val="cv"/>
        </w:rPr>
        <w:t xml:space="preserve"> dostávají se z „červených čísel“ do „černých čísel</w:t>
      </w:r>
      <w:r w:rsidR="00AD2F51">
        <w:rPr>
          <w:rStyle w:val="cv"/>
        </w:rPr>
        <w:t>“</w:t>
      </w:r>
      <w:r w:rsidR="00C072E3">
        <w:rPr>
          <w:rStyle w:val="cv"/>
        </w:rPr>
        <w:t>.</w:t>
      </w:r>
    </w:p>
    <w:p w:rsidR="00C072E3" w:rsidRDefault="00642F09" w:rsidP="00A55300">
      <w:pPr>
        <w:rPr>
          <w:rStyle w:val="cv"/>
        </w:rPr>
      </w:pPr>
      <w:r>
        <w:rPr>
          <w:rStyle w:val="cv"/>
        </w:rPr>
        <w:t>Domnívám se však, že „Černý pátek</w:t>
      </w:r>
      <w:r w:rsidR="00C072E3">
        <w:rPr>
          <w:rStyle w:val="cv"/>
        </w:rPr>
        <w:t>“ je způsob, jak se nepřítel snaží vymazat z lidské my</w:t>
      </w:r>
      <w:r w:rsidR="000F3B55">
        <w:rPr>
          <w:rStyle w:val="cv"/>
        </w:rPr>
        <w:t>sli vděčnost za to, co pro ně</w:t>
      </w:r>
      <w:r w:rsidR="00C072E3">
        <w:rPr>
          <w:rStyle w:val="cv"/>
        </w:rPr>
        <w:t xml:space="preserve"> Bůh udělal v této zemi.</w:t>
      </w:r>
    </w:p>
    <w:p w:rsidR="00C072E3" w:rsidRDefault="00C072E3" w:rsidP="00A55300">
      <w:pPr>
        <w:rPr>
          <w:rStyle w:val="cv"/>
        </w:rPr>
      </w:pPr>
      <w:r>
        <w:rPr>
          <w:rStyle w:val="cv"/>
        </w:rPr>
        <w:t>Proto vám říkám: „Nedovolte nepříteli, aby z vás udělal chamtivého člověka.“</w:t>
      </w:r>
    </w:p>
    <w:p w:rsidR="00C072E3" w:rsidRDefault="00C072E3" w:rsidP="00A55300">
      <w:pPr>
        <w:rPr>
          <w:rStyle w:val="cv"/>
        </w:rPr>
      </w:pPr>
      <w:r>
        <w:rPr>
          <w:rStyle w:val="cv"/>
        </w:rPr>
        <w:t>V Lekci se dále píše:</w:t>
      </w:r>
    </w:p>
    <w:p w:rsidR="00C072E3" w:rsidRPr="00642F09" w:rsidRDefault="00C072E3" w:rsidP="00C072E3">
      <w:pPr>
        <w:rPr>
          <w:rStyle w:val="cv"/>
          <w:color w:val="00B050"/>
        </w:rPr>
      </w:pPr>
      <w:r w:rsidRPr="00642F09">
        <w:rPr>
          <w:rStyle w:val="cv"/>
          <w:color w:val="00B050"/>
        </w:rPr>
        <w:t>„Je pozoruhodné, že Pavel přirovnává chamtivost (hrabivost) k modlářství. Lidé praktikují modlářství, když zasvěcují svůj život něčemu jinému než Bohu, stvoření, a ne Stvořiteli.</w:t>
      </w:r>
    </w:p>
    <w:p w:rsidR="00C072E3" w:rsidRPr="00642F09" w:rsidRDefault="00C072E3" w:rsidP="00C072E3">
      <w:pPr>
        <w:rPr>
          <w:rStyle w:val="cv"/>
          <w:color w:val="FF0000"/>
        </w:rPr>
      </w:pPr>
      <w:r w:rsidRPr="00642F09">
        <w:rPr>
          <w:rStyle w:val="cv"/>
          <w:color w:val="00B050"/>
        </w:rPr>
        <w:t>Pavel na to poukazuje v</w:t>
      </w:r>
      <w:r>
        <w:rPr>
          <w:rStyle w:val="cv"/>
        </w:rPr>
        <w:t xml:space="preserve"> </w:t>
      </w:r>
      <w:r w:rsidRPr="00642F09">
        <w:rPr>
          <w:rStyle w:val="cv"/>
          <w:color w:val="FF0000"/>
        </w:rPr>
        <w:t>Římanům 1,25: „vyměnili Boží pravdu za lež, kořili se a sloužili tvorstvu více než Stvořiteli, jenž je požehnaný na věky. Amen.“</w:t>
      </w:r>
    </w:p>
    <w:p w:rsidR="00482B67" w:rsidRDefault="00482B67" w:rsidP="00C072E3">
      <w:pPr>
        <w:rPr>
          <w:rStyle w:val="cv"/>
        </w:rPr>
      </w:pPr>
      <w:r>
        <w:rPr>
          <w:rStyle w:val="cv"/>
        </w:rPr>
        <w:t>Měli bychom uc</w:t>
      </w:r>
      <w:r w:rsidR="00D326F8">
        <w:rPr>
          <w:rStyle w:val="cv"/>
        </w:rPr>
        <w:t>tívat Stvořitele a být vděční. Toho, kdo tak nečiní, Bůh</w:t>
      </w:r>
      <w:r>
        <w:rPr>
          <w:rStyle w:val="cv"/>
        </w:rPr>
        <w:t xml:space="preserve"> vydá v moc hanebných vášní.</w:t>
      </w:r>
    </w:p>
    <w:p w:rsidR="00482B67" w:rsidRDefault="00482B67" w:rsidP="00C072E3">
      <w:pPr>
        <w:rPr>
          <w:rStyle w:val="cv"/>
        </w:rPr>
      </w:pPr>
      <w:r>
        <w:rPr>
          <w:rStyle w:val="cv"/>
        </w:rPr>
        <w:t>My však potřebujeme Kristovu mysl. Kéž nám Bůh pomůže být vděční a uctívat Stvořitele a nikoliv stvoření.</w:t>
      </w:r>
    </w:p>
    <w:p w:rsidR="00482B67" w:rsidRDefault="00482B67" w:rsidP="00C072E3">
      <w:pPr>
        <w:rPr>
          <w:rStyle w:val="cv"/>
        </w:rPr>
      </w:pPr>
      <w:r>
        <w:rPr>
          <w:rStyle w:val="cv"/>
        </w:rPr>
        <w:t>V </w:t>
      </w:r>
      <w:r w:rsidRPr="00E070DE">
        <w:rPr>
          <w:rStyle w:val="cv"/>
          <w:color w:val="FF0000"/>
        </w:rPr>
        <w:t>1.T</w:t>
      </w:r>
      <w:r w:rsidR="003F6830">
        <w:rPr>
          <w:rStyle w:val="cv"/>
          <w:color w:val="FF0000"/>
        </w:rPr>
        <w:t>i</w:t>
      </w:r>
      <w:r w:rsidRPr="00E070DE">
        <w:rPr>
          <w:rStyle w:val="cv"/>
          <w:color w:val="FF0000"/>
        </w:rPr>
        <w:t>m</w:t>
      </w:r>
      <w:r w:rsidR="003F6830">
        <w:rPr>
          <w:rStyle w:val="cv"/>
          <w:color w:val="FF0000"/>
        </w:rPr>
        <w:t>oteus</w:t>
      </w:r>
      <w:r w:rsidRPr="00E070DE">
        <w:rPr>
          <w:rStyle w:val="cv"/>
          <w:color w:val="FF0000"/>
        </w:rPr>
        <w:t xml:space="preserve"> 6,6.7 </w:t>
      </w:r>
      <w:r>
        <w:rPr>
          <w:rStyle w:val="cv"/>
        </w:rPr>
        <w:t>je Pavlův</w:t>
      </w:r>
      <w:r w:rsidR="00642F09">
        <w:rPr>
          <w:rStyle w:val="cv"/>
        </w:rPr>
        <w:t xml:space="preserve"> lék na chamtivost, jeho řešení, abychom nechtěli </w:t>
      </w:r>
      <w:r>
        <w:rPr>
          <w:rStyle w:val="cv"/>
        </w:rPr>
        <w:t>to, co Bůh pro nás nezamýšlel.</w:t>
      </w:r>
    </w:p>
    <w:p w:rsidR="00482B67" w:rsidRPr="00D326F8" w:rsidRDefault="00F611C5" w:rsidP="00482B67">
      <w:pPr>
        <w:rPr>
          <w:color w:val="FF0000"/>
        </w:rPr>
      </w:pPr>
      <w:r w:rsidRPr="00E070DE">
        <w:rPr>
          <w:color w:val="FF0000"/>
        </w:rPr>
        <w:t>1.Tm 6,6</w:t>
      </w:r>
      <w:r w:rsidR="00482B67" w:rsidRPr="00E070DE">
        <w:rPr>
          <w:color w:val="FF0000"/>
        </w:rPr>
        <w:t xml:space="preserve">: „Opravdu velkým pramenem zisku je totiž zbožnost, která se spokojí s tím, co má. </w:t>
      </w:r>
      <w:r w:rsidRPr="00E070DE">
        <w:rPr>
          <w:color w:val="FF0000"/>
        </w:rPr>
        <w:t>…</w:t>
      </w:r>
      <w:r w:rsidR="00482B67" w:rsidRPr="00E070DE">
        <w:rPr>
          <w:color w:val="FF0000"/>
        </w:rPr>
        <w:t>.“</w:t>
      </w:r>
      <w:r w:rsidR="00D326F8">
        <w:rPr>
          <w:color w:val="FF0000"/>
        </w:rPr>
        <w:t xml:space="preserve"> </w:t>
      </w:r>
      <w:r w:rsidR="00D326F8">
        <w:t xml:space="preserve">– </w:t>
      </w:r>
      <w:r w:rsidR="00482B67">
        <w:t>Není to zisk, za kterým se honí tento svět.</w:t>
      </w:r>
    </w:p>
    <w:p w:rsidR="00482B67" w:rsidRDefault="00482B67" w:rsidP="00482B67">
      <w:r>
        <w:t>Pokud jste</w:t>
      </w:r>
      <w:r w:rsidR="00642F09">
        <w:t xml:space="preserve"> však</w:t>
      </w:r>
      <w:r>
        <w:t xml:space="preserve"> zbožní a vaše srdce se spokojí s tím, co má v Ježíši a</w:t>
      </w:r>
      <w:r w:rsidR="00F611C5">
        <w:t xml:space="preserve"> se vším, co vám Bůh daroval, tak to je velký zisk.</w:t>
      </w:r>
    </w:p>
    <w:p w:rsidR="00F611C5" w:rsidRDefault="00F611C5" w:rsidP="00482B67">
      <w:r>
        <w:t>Pavel dále pokračuje:</w:t>
      </w:r>
    </w:p>
    <w:p w:rsidR="00F611C5" w:rsidRPr="00E070DE" w:rsidRDefault="00F611C5" w:rsidP="00F611C5">
      <w:pPr>
        <w:rPr>
          <w:color w:val="FF0000"/>
        </w:rPr>
      </w:pPr>
      <w:r w:rsidRPr="00E070DE">
        <w:rPr>
          <w:color w:val="FF0000"/>
        </w:rPr>
        <w:t>1.Tm 6,7: „…Nic jsme si přece na svět nepřinesli a je jasné, že si z něho také nemůžeme nic odnést.“</w:t>
      </w:r>
    </w:p>
    <w:p w:rsidR="00F611C5" w:rsidRDefault="00F611C5" w:rsidP="00482B67">
      <w:r>
        <w:t>Ježíš říká, že si má</w:t>
      </w:r>
      <w:r w:rsidR="00642F09">
        <w:t>me své poklady uchovávat v nebi, kde mol a rez neničí a zloději nekradou.</w:t>
      </w:r>
      <w:r>
        <w:t xml:space="preserve"> Pokud tak činíme, tak to má zajímavou dynamiku.</w:t>
      </w:r>
    </w:p>
    <w:p w:rsidR="00F611C5" w:rsidRDefault="00F611C5" w:rsidP="00482B67">
      <w:r>
        <w:t>Jako kaplan jsem byl mnohokrát u lůžka člověka, který umíral.</w:t>
      </w:r>
    </w:p>
    <w:p w:rsidR="00F611C5" w:rsidRDefault="008A08D9" w:rsidP="00482B67">
      <w:r>
        <w:t>K</w:t>
      </w:r>
      <w:r>
        <w:t>dyž se dostanou až na konec života</w:t>
      </w:r>
      <w:r>
        <w:t xml:space="preserve"> l</w:t>
      </w:r>
      <w:r w:rsidR="00F611C5">
        <w:t>id</w:t>
      </w:r>
      <w:r w:rsidR="00642F09">
        <w:t>é</w:t>
      </w:r>
      <w:r w:rsidR="00F611C5">
        <w:t>, kteří ukládali své poklady v </w:t>
      </w:r>
      <w:r>
        <w:t>nebi, a Ježíš</w:t>
      </w:r>
      <w:r w:rsidR="00F611C5">
        <w:t xml:space="preserve"> </w:t>
      </w:r>
      <w:r w:rsidR="00D326F8">
        <w:t>byl</w:t>
      </w:r>
      <w:r w:rsidR="00F611C5">
        <w:t xml:space="preserve"> jejich největší poklad, tak</w:t>
      </w:r>
      <w:r w:rsidR="00642F09">
        <w:t xml:space="preserve"> j</w:t>
      </w:r>
      <w:r w:rsidR="00F611C5">
        <w:t>e zajímavé vidět, jak jsou pokojní.</w:t>
      </w:r>
    </w:p>
    <w:p w:rsidR="00F611C5" w:rsidRDefault="00F611C5" w:rsidP="00482B67">
      <w:r>
        <w:t xml:space="preserve">Když se jejich rodinní příslušníci shromáždí u jejich </w:t>
      </w:r>
      <w:r w:rsidR="008A08D9">
        <w:t>lůžka</w:t>
      </w:r>
      <w:r>
        <w:t>, tak jim dávají rady,</w:t>
      </w:r>
      <w:r w:rsidR="003F6830">
        <w:t xml:space="preserve"> předávají</w:t>
      </w:r>
      <w:r>
        <w:t xml:space="preserve"> moudrost, d</w:t>
      </w:r>
      <w:r w:rsidR="003F6830">
        <w:t>ěkují jim za jejich lásku a</w:t>
      </w:r>
      <w:r>
        <w:t xml:space="preserve"> pomoc během let. Připomínají krásné chvíle, které jim Bůh dal a jak krásné to bude, když se Ježíš vrátí a vzkřísí ty, kdo zemřeli v Kristu a vezme Svůj lid domů do nebe</w:t>
      </w:r>
      <w:r w:rsidR="006A549A">
        <w:t>.</w:t>
      </w:r>
    </w:p>
    <w:p w:rsidR="006A549A" w:rsidRDefault="006A549A" w:rsidP="00482B67">
      <w:r>
        <w:t>Lidé, kteří mají svůj poklad v</w:t>
      </w:r>
      <w:r w:rsidR="00642F09">
        <w:t> </w:t>
      </w:r>
      <w:r>
        <w:t>nebi</w:t>
      </w:r>
      <w:r w:rsidR="00642F09">
        <w:t>,</w:t>
      </w:r>
      <w:r>
        <w:t xml:space="preserve"> jsou i na smrtelné posteli radostní a klidní.</w:t>
      </w:r>
    </w:p>
    <w:p w:rsidR="006A549A" w:rsidRDefault="006A549A" w:rsidP="00482B67">
      <w:r>
        <w:t>Čím více se</w:t>
      </w:r>
      <w:r w:rsidR="00642F09">
        <w:t xml:space="preserve"> člověk</w:t>
      </w:r>
      <w:r>
        <w:t xml:space="preserve"> přiblíží ke konci života, tím </w:t>
      </w:r>
      <w:r w:rsidR="00642F09">
        <w:t xml:space="preserve">je blíže svému </w:t>
      </w:r>
      <w:r>
        <w:t>pokladu, který je v nebi.</w:t>
      </w:r>
    </w:p>
    <w:p w:rsidR="006A549A" w:rsidRDefault="006A549A" w:rsidP="00482B67"/>
    <w:p w:rsidR="006A549A" w:rsidRDefault="006A549A" w:rsidP="00482B67">
      <w:r>
        <w:t>Byl js</w:t>
      </w:r>
      <w:r w:rsidR="000F3B55">
        <w:t>e</w:t>
      </w:r>
      <w:r>
        <w:t xml:space="preserve">m však i v situaci, kdy jsem byl u </w:t>
      </w:r>
      <w:r w:rsidR="008A08D9">
        <w:t xml:space="preserve">lůžka </w:t>
      </w:r>
      <w:r>
        <w:t>umírajícího člověka, ale kladl jsem si otázky. Nikdo neví, co je v srdci druhého člověka. Ale u některých lid</w:t>
      </w:r>
      <w:r w:rsidR="004738C7">
        <w:t xml:space="preserve">í jsem viděl, že jsou </w:t>
      </w:r>
      <w:r w:rsidR="008A08D9">
        <w:t>rozzlobení</w:t>
      </w:r>
      <w:r w:rsidR="008A08D9">
        <w:t xml:space="preserve"> </w:t>
      </w:r>
      <w:r w:rsidR="004738C7">
        <w:t>a</w:t>
      </w:r>
      <w:r w:rsidR="008A08D9" w:rsidRPr="008A08D9">
        <w:t xml:space="preserve"> </w:t>
      </w:r>
      <w:r w:rsidR="008A08D9">
        <w:t>plní obav</w:t>
      </w:r>
      <w:r>
        <w:t>. Byli velmi bohatí. Jejich rodina bojovala o dědictví. Nikomu nevěřili. A jak řekl Pavel:</w:t>
      </w:r>
    </w:p>
    <w:p w:rsidR="005438FB" w:rsidRDefault="006A549A" w:rsidP="00482B67">
      <w:pPr>
        <w:rPr>
          <w:rStyle w:val="cv"/>
        </w:rPr>
      </w:pPr>
      <w:r w:rsidRPr="003C40D8">
        <w:rPr>
          <w:color w:val="FF0000"/>
        </w:rPr>
        <w:t>1.Tm 6,10: „…</w:t>
      </w:r>
      <w:r w:rsidRPr="003C40D8">
        <w:rPr>
          <w:rStyle w:val="cv"/>
          <w:color w:val="FF0000"/>
        </w:rPr>
        <w:t xml:space="preserve">zbloudili od víry a způsobili si mnoho bolestí.“ </w:t>
      </w:r>
      <w:r>
        <w:rPr>
          <w:rStyle w:val="cv"/>
        </w:rPr>
        <w:t xml:space="preserve">– </w:t>
      </w:r>
      <w:r w:rsidR="005438FB">
        <w:rPr>
          <w:rStyle w:val="cv"/>
        </w:rPr>
        <w:t xml:space="preserve">Ukládali si poklady tady na zemi. </w:t>
      </w:r>
      <w:r>
        <w:rPr>
          <w:rStyle w:val="cv"/>
        </w:rPr>
        <w:t>Nikdy nebyli spokojení s tím,</w:t>
      </w:r>
      <w:r w:rsidR="005438FB">
        <w:rPr>
          <w:rStyle w:val="cv"/>
        </w:rPr>
        <w:t xml:space="preserve"> co mají a chtěli stále víc a víc.</w:t>
      </w:r>
      <w:r w:rsidR="004738C7">
        <w:rPr>
          <w:rStyle w:val="cv"/>
        </w:rPr>
        <w:t xml:space="preserve"> </w:t>
      </w:r>
      <w:r w:rsidR="005438FB">
        <w:rPr>
          <w:rStyle w:val="cv"/>
        </w:rPr>
        <w:t>Nevěděli, kolik je dost.</w:t>
      </w:r>
    </w:p>
    <w:p w:rsidR="005438FB" w:rsidRDefault="003C40D8" w:rsidP="00482B67">
      <w:pPr>
        <w:rPr>
          <w:rStyle w:val="cv"/>
        </w:rPr>
      </w:pPr>
      <w:r>
        <w:rPr>
          <w:rStyle w:val="cv"/>
        </w:rPr>
        <w:t>Tito lidé byli plní úzk</w:t>
      </w:r>
      <w:r w:rsidR="00AC6F3A">
        <w:rPr>
          <w:rStyle w:val="cv"/>
        </w:rPr>
        <w:t>osti, protože věděli, j</w:t>
      </w:r>
      <w:r w:rsidR="005438FB">
        <w:rPr>
          <w:rStyle w:val="cv"/>
        </w:rPr>
        <w:t xml:space="preserve">ak řekl Pavel, </w:t>
      </w:r>
      <w:r w:rsidR="004738C7">
        <w:rPr>
          <w:rStyle w:val="cv"/>
        </w:rPr>
        <w:t xml:space="preserve">že </w:t>
      </w:r>
      <w:r w:rsidR="005438FB">
        <w:rPr>
          <w:rStyle w:val="cv"/>
        </w:rPr>
        <w:t>si nem</w:t>
      </w:r>
      <w:r>
        <w:rPr>
          <w:rStyle w:val="cv"/>
        </w:rPr>
        <w:t xml:space="preserve">ohou své bohatství vzít s sebou </w:t>
      </w:r>
      <w:r w:rsidR="005438FB">
        <w:rPr>
          <w:rStyle w:val="cv"/>
        </w:rPr>
        <w:t>do hrobu.</w:t>
      </w:r>
    </w:p>
    <w:p w:rsidR="005438FB" w:rsidRDefault="005438FB" w:rsidP="00482B67">
      <w:pPr>
        <w:rPr>
          <w:rStyle w:val="cv"/>
        </w:rPr>
      </w:pPr>
      <w:r>
        <w:rPr>
          <w:rStyle w:val="cv"/>
        </w:rPr>
        <w:t>Jediné, co si člověk může vzít s sebou, je charakter, který se skládá ze dvou věcí</w:t>
      </w:r>
      <w:r w:rsidR="008A08D9">
        <w:rPr>
          <w:rStyle w:val="cv"/>
        </w:rPr>
        <w:t>,</w:t>
      </w:r>
      <w:r>
        <w:rPr>
          <w:rStyle w:val="cv"/>
        </w:rPr>
        <w:t xml:space="preserve"> a těmi jsou: myšlenky a pocity.</w:t>
      </w:r>
      <w:r w:rsidR="003C40D8">
        <w:rPr>
          <w:rStyle w:val="cv"/>
        </w:rPr>
        <w:t xml:space="preserve"> Bůh nám pomoz usilovat o zbožnost a být spokojení s Ježíšem a se vším, co nám Bůh dal.</w:t>
      </w:r>
    </w:p>
    <w:p w:rsidR="003C40D8" w:rsidRDefault="003C40D8" w:rsidP="00482B67">
      <w:pPr>
        <w:rPr>
          <w:rStyle w:val="cv"/>
        </w:rPr>
      </w:pPr>
      <w:r>
        <w:rPr>
          <w:rStyle w:val="cv"/>
        </w:rPr>
        <w:t>Ano, myslím, že Bůh chce, abychom mířili vysoko, stanovili si velké cíle, když pracujeme pro Jeho čest a slávu.</w:t>
      </w:r>
    </w:p>
    <w:p w:rsidR="00E070DE" w:rsidRDefault="003C40D8" w:rsidP="00482B67">
      <w:pPr>
        <w:rPr>
          <w:rStyle w:val="cv"/>
        </w:rPr>
      </w:pPr>
      <w:r>
        <w:rPr>
          <w:rStyle w:val="cv"/>
        </w:rPr>
        <w:t>Peníze nejsou kořenem zla, ale je to láska k penězům. To je rozdíl. A Pavel říká v </w:t>
      </w:r>
      <w:r w:rsidRPr="00E070DE">
        <w:rPr>
          <w:rStyle w:val="cv"/>
          <w:color w:val="FF0000"/>
        </w:rPr>
        <w:t>Galatským 5,24</w:t>
      </w:r>
      <w:r w:rsidR="00E070DE">
        <w:rPr>
          <w:rStyle w:val="cv"/>
        </w:rPr>
        <w:t xml:space="preserve">, že všichni </w:t>
      </w:r>
      <w:r w:rsidRPr="00E070DE">
        <w:rPr>
          <w:rStyle w:val="cv"/>
          <w:color w:val="FF0000"/>
        </w:rPr>
        <w:t>„Ti, kdo patří Kristu Ježíši, ukřižovali tělo s jeho vášněmi a žádostmi.</w:t>
      </w:r>
      <w:r w:rsidR="00E070DE">
        <w:rPr>
          <w:rStyle w:val="cv"/>
          <w:color w:val="FF0000"/>
        </w:rPr>
        <w:t>“</w:t>
      </w:r>
    </w:p>
    <w:p w:rsidR="00E070DE" w:rsidRDefault="00E070DE" w:rsidP="00482B67">
      <w:pPr>
        <w:rPr>
          <w:rStyle w:val="cv"/>
        </w:rPr>
      </w:pPr>
      <w:r>
        <w:rPr>
          <w:rStyle w:val="cv"/>
        </w:rPr>
        <w:t xml:space="preserve">Je tedy důležité studovat Ježíšův kříž, protože jedině tehdy jsme motivováni, abychom ukřižovali své </w:t>
      </w:r>
      <w:r w:rsidR="004738C7">
        <w:rPr>
          <w:rStyle w:val="cv"/>
        </w:rPr>
        <w:t>touhy</w:t>
      </w:r>
      <w:r>
        <w:rPr>
          <w:rStyle w:val="cv"/>
        </w:rPr>
        <w:t xml:space="preserve"> a náklonnost k věcem tohoto světa.</w:t>
      </w:r>
    </w:p>
    <w:p w:rsidR="00E070DE" w:rsidRDefault="00E070DE" w:rsidP="00482B67">
      <w:pPr>
        <w:rPr>
          <w:rStyle w:val="cv"/>
        </w:rPr>
      </w:pPr>
      <w:r>
        <w:rPr>
          <w:rStyle w:val="cv"/>
        </w:rPr>
        <w:t>Modlete se tedy: „Pane, pomoz mi, abych nebyl chamtivý. Pomoz mi být zbožným člověkem, který se spokojí s tím, co má</w:t>
      </w:r>
      <w:r w:rsidR="004738C7">
        <w:rPr>
          <w:rStyle w:val="cv"/>
        </w:rPr>
        <w:t xml:space="preserve"> a</w:t>
      </w:r>
      <w:r>
        <w:rPr>
          <w:rStyle w:val="cv"/>
        </w:rPr>
        <w:t xml:space="preserve"> uznat, že už to samo </w:t>
      </w:r>
      <w:r w:rsidR="004738C7">
        <w:rPr>
          <w:rStyle w:val="cv"/>
        </w:rPr>
        <w:t xml:space="preserve">o sobě </w:t>
      </w:r>
      <w:r>
        <w:rPr>
          <w:rStyle w:val="cv"/>
        </w:rPr>
        <w:t>je velký zisk.</w:t>
      </w:r>
    </w:p>
    <w:p w:rsidR="00AB5EAE" w:rsidRDefault="00AB5EAE" w:rsidP="00A55300"/>
    <w:p w:rsidR="00AB5EAE" w:rsidRPr="00CB5CAE" w:rsidRDefault="00AB5EAE" w:rsidP="00A55300">
      <w:pPr>
        <w:rPr>
          <w:b/>
        </w:rPr>
      </w:pPr>
      <w:r w:rsidRPr="00CB5CAE">
        <w:rPr>
          <w:b/>
        </w:rPr>
        <w:t>Pondělí – Prokletá věc v táboře</w:t>
      </w:r>
    </w:p>
    <w:p w:rsidR="00AB5EAE" w:rsidRDefault="00AB5EAE" w:rsidP="00A55300">
      <w:r>
        <w:t>V části na pondělí čteme o jedné velmi známé, ale i velmi závažné události</w:t>
      </w:r>
    </w:p>
    <w:p w:rsidR="00AB5EAE" w:rsidRDefault="003C40D8" w:rsidP="00A55300">
      <w:r>
        <w:t>Autor úkolu</w:t>
      </w:r>
      <w:r w:rsidR="00AB5EAE">
        <w:t xml:space="preserve"> nám říká, že to byla možná ta</w:t>
      </w:r>
      <w:r w:rsidR="00B132EB">
        <w:t xml:space="preserve"> </w:t>
      </w:r>
      <w:r w:rsidR="00B7032D">
        <w:t>nejvýznamnější</w:t>
      </w:r>
      <w:r w:rsidR="00B132EB">
        <w:t xml:space="preserve"> doba v dějinách Izraele. </w:t>
      </w:r>
      <w:r w:rsidR="00B7032D">
        <w:t>Izraelci b</w:t>
      </w:r>
      <w:r w:rsidR="00B132EB">
        <w:t>yli v pouš</w:t>
      </w:r>
      <w:r>
        <w:t>t</w:t>
      </w:r>
      <w:r w:rsidR="00B132EB">
        <w:t>i už bezmála 40 let a Bůh je slavnostně převedl přes řeku Jordán. A je úžasné, když pomyslíme, že to bylo v období záplav.</w:t>
      </w:r>
    </w:p>
    <w:p w:rsidR="00B132EB" w:rsidRDefault="00322B55" w:rsidP="00A55300">
      <w:r>
        <w:t>V Kalifornii teď hodně prší,</w:t>
      </w:r>
      <w:r w:rsidR="00B132EB">
        <w:t xml:space="preserve"> na mnoha místech jsou záplavy</w:t>
      </w:r>
      <w:r>
        <w:t xml:space="preserve"> a je těžké dostat se přes most na druhou stranu řeky</w:t>
      </w:r>
      <w:r w:rsidR="00B132EB">
        <w:t xml:space="preserve">. Avšak </w:t>
      </w:r>
      <w:r w:rsidR="00805561">
        <w:t>Bůh skrze Jozue, k</w:t>
      </w:r>
      <w:r w:rsidR="00B132EB">
        <w:t>terý se stal vůdcem po Mojžíšovi, provedl děti Izraele přes Jordán</w:t>
      </w:r>
      <w:r>
        <w:t xml:space="preserve"> i</w:t>
      </w:r>
      <w:r w:rsidR="00B132EB">
        <w:t xml:space="preserve"> v</w:t>
      </w:r>
      <w:r>
        <w:t xml:space="preserve"> tomto </w:t>
      </w:r>
      <w:r w:rsidR="00B132EB">
        <w:t>období.</w:t>
      </w:r>
      <w:r w:rsidR="00805561">
        <w:t xml:space="preserve"> Bůh rozdělil řeku Jordán a děti Izraele prošly </w:t>
      </w:r>
      <w:r w:rsidR="00F725F8">
        <w:t xml:space="preserve">po suché zemi. </w:t>
      </w:r>
      <w:r w:rsidR="004738C7">
        <w:t>O</w:t>
      </w:r>
      <w:r w:rsidR="00F725F8">
        <w:t>byvatelé Kenaa</w:t>
      </w:r>
      <w:r w:rsidR="00805561">
        <w:t xml:space="preserve">nské země </w:t>
      </w:r>
      <w:r w:rsidR="00AC6F3A">
        <w:t>dostali</w:t>
      </w:r>
      <w:r w:rsidR="00805561">
        <w:t xml:space="preserve"> strach, když v</w:t>
      </w:r>
      <w:r w:rsidR="00F725F8">
        <w:t>i</w:t>
      </w:r>
      <w:r w:rsidR="00805561">
        <w:t>děli, jak mocný je Jehova, který učinil</w:t>
      </w:r>
      <w:r w:rsidR="00F725F8">
        <w:t xml:space="preserve"> </w:t>
      </w:r>
      <w:r w:rsidR="00805561">
        <w:t xml:space="preserve">takový </w:t>
      </w:r>
      <w:r w:rsidR="004738C7">
        <w:t xml:space="preserve">velký </w:t>
      </w:r>
      <w:r w:rsidR="00805561">
        <w:t>zázrak pro Svůj lid.</w:t>
      </w:r>
    </w:p>
    <w:p w:rsidR="00805561" w:rsidRDefault="00805561" w:rsidP="00A55300">
      <w:r>
        <w:t>První velký problém, se kterým se</w:t>
      </w:r>
      <w:r w:rsidR="00AC6F3A">
        <w:t xml:space="preserve"> Izraelci</w:t>
      </w:r>
      <w:r>
        <w:t xml:space="preserve"> v Kena</w:t>
      </w:r>
      <w:r w:rsidR="00F725F8">
        <w:t>a</w:t>
      </w:r>
      <w:r>
        <w:t>nu setkali, bylo Jericho, opevněné a zdánlivě nedobytné město. Jozue netušil, jak</w:t>
      </w:r>
      <w:r w:rsidR="004738C7">
        <w:t xml:space="preserve"> by ho měl</w:t>
      </w:r>
      <w:r>
        <w:t xml:space="preserve"> dobýt. A tak, jako každý zbožný člověk, se obrátil na Pána Boha </w:t>
      </w:r>
      <w:r w:rsidR="00322B55">
        <w:t>v</w:t>
      </w:r>
      <w:r>
        <w:t xml:space="preserve"> modlitbě.</w:t>
      </w:r>
    </w:p>
    <w:p w:rsidR="00805561" w:rsidRDefault="00805561" w:rsidP="00A55300">
      <w:r>
        <w:t xml:space="preserve">Bůh dal Jozuovi a dětem Izraele plán, jak Jericho </w:t>
      </w:r>
      <w:r w:rsidR="00322B55">
        <w:t>dobydou</w:t>
      </w:r>
      <w:r>
        <w:t>. Znáte ten příběh, jak pochodovali kolem města sedm dní.</w:t>
      </w:r>
      <w:r w:rsidR="00652CC7">
        <w:t xml:space="preserve"> Každý den obešli město jednou, ale sedmého dne ho obešli sedmkrát. Když ho obešli po sedmé, kněží zatroubili na beraní rohy. </w:t>
      </w:r>
      <w:r w:rsidR="00322B55">
        <w:t>A poté, co</w:t>
      </w:r>
      <w:r w:rsidR="00652CC7">
        <w:t xml:space="preserve"> zatroubili, lid spustil křik a hradby se zřítily. Toto zdánlivě nedobytné město bylo </w:t>
      </w:r>
      <w:r w:rsidR="004738C7">
        <w:t>poraženo</w:t>
      </w:r>
      <w:r w:rsidR="00652CC7">
        <w:t xml:space="preserve"> </w:t>
      </w:r>
      <w:r w:rsidR="004738C7">
        <w:t>obyčejnými</w:t>
      </w:r>
      <w:r w:rsidR="00652CC7">
        <w:t xml:space="preserve"> poutníky z pouště.</w:t>
      </w:r>
    </w:p>
    <w:p w:rsidR="00652CC7" w:rsidRDefault="00BF4EFA" w:rsidP="00A55300">
      <w:r>
        <w:t xml:space="preserve">Je jasné, že tuto </w:t>
      </w:r>
      <w:r w:rsidR="00344E1A">
        <w:t>sílu</w:t>
      </w:r>
      <w:r w:rsidR="00652CC7">
        <w:t xml:space="preserve"> jim dal Bůh. Avšak víme, co se pak stalo. Dostali instrukce, že město </w:t>
      </w:r>
      <w:r w:rsidR="00365FC8">
        <w:t>má být</w:t>
      </w:r>
      <w:r w:rsidR="00652CC7">
        <w:t xml:space="preserve"> zasvěceno zkáze a </w:t>
      </w:r>
      <w:r w:rsidR="00344E1A">
        <w:t xml:space="preserve">nikdo </w:t>
      </w:r>
      <w:r w:rsidR="00652CC7">
        <w:t xml:space="preserve">si </w:t>
      </w:r>
      <w:r w:rsidR="00344E1A">
        <w:t xml:space="preserve">nesmí </w:t>
      </w:r>
      <w:r w:rsidR="00652CC7">
        <w:t>z něho vzít nic</w:t>
      </w:r>
      <w:r>
        <w:t xml:space="preserve"> pro sebe, žádné zlato, ani stříbro, či cokoliv jiného.</w:t>
      </w:r>
    </w:p>
    <w:p w:rsidR="00BF4EFA" w:rsidRDefault="00BF4EFA" w:rsidP="00A55300">
      <w:r>
        <w:t xml:space="preserve">V kapitole 7 knihy Jozue čteme, co přesně se tam </w:t>
      </w:r>
      <w:r w:rsidR="00344E1A">
        <w:t>událo</w:t>
      </w:r>
      <w:r>
        <w:t>:</w:t>
      </w:r>
    </w:p>
    <w:p w:rsidR="00BF4EFA" w:rsidRDefault="00BF4EFA" w:rsidP="00A55300">
      <w:pPr>
        <w:rPr>
          <w:rStyle w:val="cv"/>
        </w:rPr>
      </w:pPr>
      <w:r w:rsidRPr="00912974">
        <w:rPr>
          <w:color w:val="FF0000"/>
        </w:rPr>
        <w:t>Jz 7,1: „</w:t>
      </w:r>
      <w:r w:rsidRPr="00912974">
        <w:rPr>
          <w:rStyle w:val="cv"/>
          <w:color w:val="FF0000"/>
        </w:rPr>
        <w:t xml:space="preserve">Synové Izraele se však zpronevěřili věrolomností při klatbě. Akán, syn Karmího, syna Zabdího, syna Zeracha z pokolení Judova, vzal z toho, co bylo zasvěceno zkáze, a Hospodinův hněv vzplanul proti synům Izraele.“ </w:t>
      </w:r>
      <w:r>
        <w:rPr>
          <w:rStyle w:val="cv"/>
        </w:rPr>
        <w:t>– To je velice závažné, když</w:t>
      </w:r>
      <w:r w:rsidR="00912974">
        <w:rPr>
          <w:rStyle w:val="cv"/>
        </w:rPr>
        <w:t xml:space="preserve"> pomyslíme, že</w:t>
      </w:r>
      <w:r>
        <w:rPr>
          <w:rStyle w:val="cv"/>
        </w:rPr>
        <w:t xml:space="preserve"> neposlušnost jednoho člověka poškodila celé společenství.</w:t>
      </w:r>
    </w:p>
    <w:p w:rsidR="00912974" w:rsidRDefault="00912974" w:rsidP="00A55300">
      <w:pPr>
        <w:rPr>
          <w:rStyle w:val="cv"/>
        </w:rPr>
      </w:pPr>
      <w:r>
        <w:rPr>
          <w:rStyle w:val="cv"/>
        </w:rPr>
        <w:t>Kéž nám Bůh pomůže pamatovat, že nejsme ostrov. Naše rozhodnutí mají dopad i na lidi v našem okolí.</w:t>
      </w:r>
    </w:p>
    <w:p w:rsidR="00912974" w:rsidRDefault="00912974" w:rsidP="00A55300">
      <w:pPr>
        <w:rPr>
          <w:rStyle w:val="cv"/>
        </w:rPr>
      </w:pPr>
      <w:r>
        <w:rPr>
          <w:rStyle w:val="cv"/>
        </w:rPr>
        <w:t>Akán tedy vzal z vě</w:t>
      </w:r>
      <w:r w:rsidR="00344E1A">
        <w:rPr>
          <w:rStyle w:val="cv"/>
        </w:rPr>
        <w:t>cí, které byly zasvěceny zkáze.</w:t>
      </w:r>
      <w:r>
        <w:rPr>
          <w:rStyle w:val="cv"/>
        </w:rPr>
        <w:t xml:space="preserve"> Jozue a Izrael vytáhli proti městu Aj a zjistili přitom, že něco není v pořádku. Vyšli, aby </w:t>
      </w:r>
      <w:r w:rsidR="00344E1A">
        <w:rPr>
          <w:rStyle w:val="cv"/>
        </w:rPr>
        <w:t xml:space="preserve">s Boží pomocí </w:t>
      </w:r>
      <w:r>
        <w:rPr>
          <w:rStyle w:val="cv"/>
        </w:rPr>
        <w:t>dobyli město</w:t>
      </w:r>
      <w:r w:rsidR="00322B55">
        <w:rPr>
          <w:rStyle w:val="cv"/>
        </w:rPr>
        <w:t xml:space="preserve"> Aj</w:t>
      </w:r>
      <w:r>
        <w:rPr>
          <w:rStyle w:val="cv"/>
        </w:rPr>
        <w:t xml:space="preserve"> stejně, jako </w:t>
      </w:r>
      <w:r w:rsidR="00344E1A">
        <w:rPr>
          <w:rStyle w:val="cv"/>
        </w:rPr>
        <w:t xml:space="preserve">předtím </w:t>
      </w:r>
      <w:r>
        <w:rPr>
          <w:rStyle w:val="cv"/>
        </w:rPr>
        <w:t>Jericho. Avšak nezvítězili. Naopak ve verši 5 čteme:</w:t>
      </w:r>
    </w:p>
    <w:p w:rsidR="00912974" w:rsidRDefault="00912974" w:rsidP="00A55300">
      <w:pPr>
        <w:rPr>
          <w:rStyle w:val="cv"/>
        </w:rPr>
      </w:pPr>
      <w:r w:rsidRPr="00285E35">
        <w:rPr>
          <w:rStyle w:val="cv"/>
          <w:color w:val="FF0000"/>
        </w:rPr>
        <w:t>Jz 7,5: „A muži z Aje z nich pobili asi třicet šest mužů; pronásledovali je před branou až k Šebárímu a pobili je na svahu. Srdce lidu se rozplynulo a bylo jako voda.</w:t>
      </w:r>
      <w:r w:rsidR="00285E35" w:rsidRPr="00285E35">
        <w:rPr>
          <w:rStyle w:val="cv"/>
          <w:color w:val="FF0000"/>
        </w:rPr>
        <w:t xml:space="preserve">“ </w:t>
      </w:r>
      <w:r w:rsidR="00285E35">
        <w:rPr>
          <w:rStyle w:val="cv"/>
        </w:rPr>
        <w:t xml:space="preserve">– To nevypadá, jako </w:t>
      </w:r>
      <w:r w:rsidR="00365FC8">
        <w:rPr>
          <w:rStyle w:val="cv"/>
        </w:rPr>
        <w:t xml:space="preserve">stejná </w:t>
      </w:r>
      <w:r w:rsidR="00285E35">
        <w:rPr>
          <w:rStyle w:val="cv"/>
        </w:rPr>
        <w:t>armáda, která krátce předtím statečně a mocně pochodovala kolem Jericha.</w:t>
      </w:r>
    </w:p>
    <w:p w:rsidR="00285E35" w:rsidRDefault="00285E35" w:rsidP="00A55300">
      <w:pPr>
        <w:rPr>
          <w:rStyle w:val="cv"/>
        </w:rPr>
      </w:pPr>
      <w:r>
        <w:rPr>
          <w:rStyle w:val="cv"/>
        </w:rPr>
        <w:t>Jozue truchlil nad prohrou Izraele, roztrhl si roucho a padl tváří k zemi. Hospodin mu však řekl, aby vstal a posvětil Izrael</w:t>
      </w:r>
      <w:r w:rsidR="00365FC8">
        <w:rPr>
          <w:rStyle w:val="cv"/>
        </w:rPr>
        <w:t xml:space="preserve"> a zjistil, jestli v něm není něco proklatého</w:t>
      </w:r>
      <w:r>
        <w:rPr>
          <w:rStyle w:val="cv"/>
        </w:rPr>
        <w:t>.</w:t>
      </w:r>
    </w:p>
    <w:p w:rsidR="00285E35" w:rsidRDefault="00285E35" w:rsidP="00A55300">
      <w:pPr>
        <w:rPr>
          <w:rStyle w:val="cv"/>
        </w:rPr>
      </w:pPr>
      <w:r>
        <w:rPr>
          <w:rStyle w:val="cv"/>
        </w:rPr>
        <w:t>A od verše 16 čteme:</w:t>
      </w:r>
    </w:p>
    <w:p w:rsidR="00A839B8" w:rsidRPr="003C40D8" w:rsidRDefault="00285E35" w:rsidP="00A55300">
      <w:pPr>
        <w:rPr>
          <w:rStyle w:val="cv"/>
          <w:color w:val="FF0000"/>
        </w:rPr>
      </w:pPr>
      <w:r w:rsidRPr="003C40D8">
        <w:rPr>
          <w:rStyle w:val="cv"/>
          <w:color w:val="FF0000"/>
        </w:rPr>
        <w:t>Jz 7,16</w:t>
      </w:r>
      <w:r w:rsidR="00365FC8">
        <w:rPr>
          <w:rStyle w:val="cv"/>
          <w:color w:val="FF0000"/>
        </w:rPr>
        <w:t>-21</w:t>
      </w:r>
      <w:r w:rsidRPr="003C40D8">
        <w:rPr>
          <w:rStyle w:val="cv"/>
          <w:color w:val="FF0000"/>
        </w:rPr>
        <w:t xml:space="preserve">: „Jozue časně ráno vstal a předvedl </w:t>
      </w:r>
      <w:r w:rsidRPr="00365FC8">
        <w:rPr>
          <w:rStyle w:val="cv"/>
          <w:color w:val="FF0000"/>
        </w:rPr>
        <w:t xml:space="preserve">Izrael podle jeho kmenů. Byl označen kmen Juda. </w:t>
      </w:r>
      <w:r w:rsidRPr="00365FC8">
        <w:rPr>
          <w:color w:val="FF0000"/>
        </w:rPr>
        <w:t>17</w:t>
      </w:r>
      <w:r w:rsidR="00365FC8" w:rsidRPr="00365FC8">
        <w:rPr>
          <w:color w:val="FF0000"/>
        </w:rPr>
        <w:t> </w:t>
      </w:r>
      <w:r w:rsidRPr="00365FC8">
        <w:rPr>
          <w:color w:val="FF0000"/>
        </w:rPr>
        <w:t>Předvedl</w:t>
      </w:r>
      <w:r w:rsidRPr="00365FC8">
        <w:rPr>
          <w:rStyle w:val="cv"/>
          <w:color w:val="FF0000"/>
        </w:rPr>
        <w:t xml:space="preserve"> tedy judskou čeleď a označil č</w:t>
      </w:r>
      <w:r w:rsidRPr="003C40D8">
        <w:rPr>
          <w:rStyle w:val="cv"/>
          <w:color w:val="FF0000"/>
        </w:rPr>
        <w:t>eleď Zerachejců. Předvedl čeleď Zerachejců po mužích a označen byl Zabdí. 18</w:t>
      </w:r>
      <w:r w:rsidR="00365FC8">
        <w:rPr>
          <w:rStyle w:val="cv"/>
          <w:color w:val="FF0000"/>
        </w:rPr>
        <w:t> </w:t>
      </w:r>
      <w:r w:rsidRPr="003C40D8">
        <w:rPr>
          <w:rStyle w:val="cv"/>
          <w:color w:val="FF0000"/>
        </w:rPr>
        <w:t>Pak předvedl jeho rodinu po mužích a označen byl Akán, syn Karmího, syna Zabdího, syna Zeracha z pokolení Judova. 19</w:t>
      </w:r>
      <w:r w:rsidR="00A839B8" w:rsidRPr="003C40D8">
        <w:rPr>
          <w:rStyle w:val="cv"/>
          <w:color w:val="FF0000"/>
        </w:rPr>
        <w:t> </w:t>
      </w:r>
      <w:r w:rsidRPr="003C40D8">
        <w:rPr>
          <w:rStyle w:val="cv"/>
          <w:color w:val="FF0000"/>
        </w:rPr>
        <w:t>Jozue Akánovi řekl: Můj synu, přiznej přece slávu Hospodinu, Bohu Izraele, vzdej mu chválu a oznam mi konečně, co jsi spáchal. Nezatajuj to přede mnou.</w:t>
      </w:r>
      <w:r w:rsidR="00A839B8" w:rsidRPr="003C40D8">
        <w:rPr>
          <w:rStyle w:val="cv"/>
          <w:color w:val="FF0000"/>
        </w:rPr>
        <w:t>“</w:t>
      </w:r>
    </w:p>
    <w:p w:rsidR="00A839B8" w:rsidRDefault="00A839B8" w:rsidP="00A55300">
      <w:pPr>
        <w:rPr>
          <w:rStyle w:val="cv"/>
        </w:rPr>
      </w:pPr>
      <w:r>
        <w:rPr>
          <w:rStyle w:val="cv"/>
        </w:rPr>
        <w:t>A následuje Ákanovo přiznání:</w:t>
      </w:r>
    </w:p>
    <w:p w:rsidR="00A839B8" w:rsidRDefault="00A839B8" w:rsidP="00A55300">
      <w:pPr>
        <w:rPr>
          <w:rStyle w:val="cv"/>
        </w:rPr>
      </w:pPr>
      <w:r w:rsidRPr="003C40D8">
        <w:rPr>
          <w:rStyle w:val="cv"/>
          <w:color w:val="FF0000"/>
        </w:rPr>
        <w:t>„</w:t>
      </w:r>
      <w:r w:rsidR="00344E1A">
        <w:rPr>
          <w:rStyle w:val="cv"/>
          <w:color w:val="FF0000"/>
        </w:rPr>
        <w:t xml:space="preserve">20 </w:t>
      </w:r>
      <w:r w:rsidR="00285E35" w:rsidRPr="003C40D8">
        <w:rPr>
          <w:rStyle w:val="cv"/>
          <w:color w:val="FF0000"/>
        </w:rPr>
        <w:t>Akán Jozuovi odpověděl. Řekl: Proti Hospodinu, Bohu Izraele, jsem opravdu zhřešil já a udělal jsem to a to. 21</w:t>
      </w:r>
      <w:r w:rsidRPr="003C40D8">
        <w:rPr>
          <w:rStyle w:val="cv"/>
          <w:color w:val="FF0000"/>
        </w:rPr>
        <w:t> </w:t>
      </w:r>
      <w:r w:rsidR="00285E35" w:rsidRPr="003C40D8">
        <w:rPr>
          <w:rStyle w:val="cv"/>
          <w:color w:val="FF0000"/>
        </w:rPr>
        <w:t>Uviděl jsem mezi kořistí jeden hezký šineárský plášť, dvě stě šekelů stříbra a jeden zlatý jazyk o váze padesáti šekelů. Dychtil jsem po těch věcech a vzal jsem je. Hle, je to ukryto v zemi uprostřed mého</w:t>
      </w:r>
      <w:r w:rsidRPr="003C40D8">
        <w:rPr>
          <w:rStyle w:val="cv"/>
          <w:color w:val="FF0000"/>
        </w:rPr>
        <w:t xml:space="preserve"> stanu a to stříbro je pod tím.“ </w:t>
      </w:r>
      <w:r>
        <w:rPr>
          <w:rStyle w:val="cv"/>
        </w:rPr>
        <w:t>– Všimněte si, že to začalo dychtěním po babylonském plášti.</w:t>
      </w:r>
    </w:p>
    <w:p w:rsidR="00A839B8" w:rsidRDefault="00A839B8" w:rsidP="00A55300">
      <w:pPr>
        <w:rPr>
          <w:rStyle w:val="cv"/>
        </w:rPr>
      </w:pPr>
      <w:r>
        <w:rPr>
          <w:rStyle w:val="cv"/>
        </w:rPr>
        <w:t xml:space="preserve">Vzpomněl jsem si na plášť, který měli oblečený </w:t>
      </w:r>
      <w:r w:rsidR="00331BA2">
        <w:rPr>
          <w:rStyle w:val="cv"/>
        </w:rPr>
        <w:t xml:space="preserve">Eliáš </w:t>
      </w:r>
      <w:r>
        <w:rPr>
          <w:rStyle w:val="cv"/>
        </w:rPr>
        <w:t>a</w:t>
      </w:r>
      <w:r w:rsidR="00331BA2" w:rsidRPr="00331BA2">
        <w:rPr>
          <w:rStyle w:val="cv"/>
        </w:rPr>
        <w:t xml:space="preserve"> </w:t>
      </w:r>
      <w:r w:rsidR="00331BA2">
        <w:rPr>
          <w:rStyle w:val="cv"/>
        </w:rPr>
        <w:t>Jan Křtitel</w:t>
      </w:r>
      <w:r>
        <w:rPr>
          <w:rStyle w:val="cv"/>
        </w:rPr>
        <w:t>.</w:t>
      </w:r>
      <w:r w:rsidR="00331BA2">
        <w:rPr>
          <w:rStyle w:val="cv"/>
        </w:rPr>
        <w:t xml:space="preserve"> </w:t>
      </w:r>
      <w:r w:rsidR="00322B55">
        <w:rPr>
          <w:rStyle w:val="cv"/>
        </w:rPr>
        <w:t>T</w:t>
      </w:r>
      <w:r w:rsidR="00331BA2">
        <w:rPr>
          <w:rStyle w:val="cv"/>
        </w:rPr>
        <w:t xml:space="preserve">o určitě </w:t>
      </w:r>
      <w:r w:rsidR="00322B55">
        <w:rPr>
          <w:rStyle w:val="cv"/>
        </w:rPr>
        <w:t xml:space="preserve">nebyl </w:t>
      </w:r>
      <w:r w:rsidR="00344E1A">
        <w:rPr>
          <w:rStyle w:val="cv"/>
        </w:rPr>
        <w:t>nějaký</w:t>
      </w:r>
      <w:r w:rsidR="00331BA2">
        <w:rPr>
          <w:rStyle w:val="cv"/>
        </w:rPr>
        <w:t xml:space="preserve"> hezký plášť. Občas na to myslím a říkám si: „Jak moc by nám mělo záležet na hezkém oblečení?“ Nemyslím, že by bylo něco špatného na to</w:t>
      </w:r>
      <w:r w:rsidR="00344E1A">
        <w:rPr>
          <w:rStyle w:val="cv"/>
        </w:rPr>
        <w:t>m</w:t>
      </w:r>
      <w:r w:rsidR="00331BA2">
        <w:rPr>
          <w:rStyle w:val="cv"/>
        </w:rPr>
        <w:t xml:space="preserve"> obléci se hezky, když přicházíme k Pánu Bohu. I tím vyjadřujeme úctu.</w:t>
      </w:r>
    </w:p>
    <w:p w:rsidR="00331BA2" w:rsidRDefault="00331BA2" w:rsidP="00A55300">
      <w:pPr>
        <w:rPr>
          <w:rStyle w:val="cv"/>
        </w:rPr>
      </w:pPr>
      <w:r>
        <w:rPr>
          <w:rStyle w:val="cv"/>
        </w:rPr>
        <w:t>Nicméně zpráva o Ákanovi by nás měla probudit a udržovat nás střízlivé.</w:t>
      </w:r>
    </w:p>
    <w:p w:rsidR="00331BA2" w:rsidRDefault="00331BA2" w:rsidP="00A55300">
      <w:pPr>
        <w:rPr>
          <w:rStyle w:val="cv"/>
        </w:rPr>
      </w:pPr>
      <w:r>
        <w:rPr>
          <w:rStyle w:val="cv"/>
        </w:rPr>
        <w:t xml:space="preserve">Ákan nedychtil na začátku po zlatu a stříbru, ale jako první ho zaujal krásný babylonský oděv. A jedna věc vede k druhé. Pak uviděl </w:t>
      </w:r>
      <w:r w:rsidR="00344E1A">
        <w:rPr>
          <w:rStyle w:val="cv"/>
        </w:rPr>
        <w:t xml:space="preserve">stříbro </w:t>
      </w:r>
      <w:r>
        <w:rPr>
          <w:rStyle w:val="cv"/>
        </w:rPr>
        <w:t xml:space="preserve">a </w:t>
      </w:r>
      <w:r w:rsidR="00344E1A">
        <w:rPr>
          <w:rStyle w:val="cv"/>
        </w:rPr>
        <w:t xml:space="preserve">zlato </w:t>
      </w:r>
      <w:r w:rsidR="00897DAF">
        <w:rPr>
          <w:rStyle w:val="cv"/>
        </w:rPr>
        <w:t xml:space="preserve">a neštěstí bylo na </w:t>
      </w:r>
      <w:r w:rsidR="00344E1A">
        <w:rPr>
          <w:rStyle w:val="cv"/>
        </w:rPr>
        <w:t>světě</w:t>
      </w:r>
      <w:r>
        <w:rPr>
          <w:rStyle w:val="cv"/>
        </w:rPr>
        <w:t>. A krev 36 mužů ulpěla na</w:t>
      </w:r>
      <w:r w:rsidR="00365FC8">
        <w:rPr>
          <w:rStyle w:val="cv"/>
        </w:rPr>
        <w:t xml:space="preserve"> jeho </w:t>
      </w:r>
      <w:r>
        <w:rPr>
          <w:rStyle w:val="cv"/>
        </w:rPr>
        <w:t>rukou.</w:t>
      </w:r>
    </w:p>
    <w:p w:rsidR="00897DAF" w:rsidRDefault="00331BA2" w:rsidP="00A55300">
      <w:pPr>
        <w:rPr>
          <w:rStyle w:val="cv"/>
        </w:rPr>
      </w:pPr>
      <w:r>
        <w:rPr>
          <w:rStyle w:val="cv"/>
        </w:rPr>
        <w:t>Bible nám říká, jak dopadl Boží soud na Ákana a jeho domácnost</w:t>
      </w:r>
      <w:r w:rsidR="00344E1A">
        <w:rPr>
          <w:rStyle w:val="cv"/>
        </w:rPr>
        <w:t>, když</w:t>
      </w:r>
      <w:r w:rsidR="00897DAF">
        <w:rPr>
          <w:rStyle w:val="cv"/>
        </w:rPr>
        <w:t xml:space="preserve"> byli zničeni.</w:t>
      </w:r>
    </w:p>
    <w:p w:rsidR="00331BA2" w:rsidRDefault="00897DAF" w:rsidP="00A55300">
      <w:pPr>
        <w:rPr>
          <w:rStyle w:val="cv"/>
        </w:rPr>
      </w:pPr>
      <w:r>
        <w:rPr>
          <w:rStyle w:val="cv"/>
        </w:rPr>
        <w:t xml:space="preserve">Někdo by mohl říct: „Hm, </w:t>
      </w:r>
      <w:r w:rsidR="00CC14D3">
        <w:rPr>
          <w:rStyle w:val="cv"/>
        </w:rPr>
        <w:t>tady</w:t>
      </w:r>
      <w:r>
        <w:rPr>
          <w:rStyle w:val="cv"/>
        </w:rPr>
        <w:t xml:space="preserve"> </w:t>
      </w:r>
      <w:r w:rsidR="00CC14D3">
        <w:rPr>
          <w:rStyle w:val="cv"/>
        </w:rPr>
        <w:t>Bůh</w:t>
      </w:r>
      <w:r w:rsidR="00CC14D3">
        <w:rPr>
          <w:rStyle w:val="cv"/>
        </w:rPr>
        <w:t xml:space="preserve"> </w:t>
      </w:r>
      <w:r>
        <w:rPr>
          <w:rStyle w:val="cv"/>
        </w:rPr>
        <w:t>nevypadá jako milující,</w:t>
      </w:r>
      <w:r w:rsidR="00CC14D3">
        <w:rPr>
          <w:rStyle w:val="cv"/>
        </w:rPr>
        <w:t xml:space="preserve"> a</w:t>
      </w:r>
      <w:r>
        <w:rPr>
          <w:rStyle w:val="cv"/>
        </w:rPr>
        <w:t xml:space="preserve"> milosrdný.“</w:t>
      </w:r>
    </w:p>
    <w:p w:rsidR="00897DAF" w:rsidRDefault="00897DAF" w:rsidP="00A55300">
      <w:pPr>
        <w:rPr>
          <w:rStyle w:val="cv"/>
        </w:rPr>
      </w:pPr>
      <w:r>
        <w:rPr>
          <w:rStyle w:val="cv"/>
        </w:rPr>
        <w:t>Bůh Nového Zákona je stejný jako Bůh Starého Zákona. A tito lidé byli svědky toho, jak Bůh mocně působil během jejich putování po poušti a jak je přivedl do zaslíbené země přes řeku Jordán.</w:t>
      </w:r>
    </w:p>
    <w:p w:rsidR="00897DAF" w:rsidRDefault="00CC14D3" w:rsidP="00A55300">
      <w:pPr>
        <w:rPr>
          <w:rStyle w:val="cv"/>
        </w:rPr>
      </w:pPr>
      <w:r>
        <w:rPr>
          <w:rStyle w:val="cv"/>
        </w:rPr>
        <w:t>T</w:t>
      </w:r>
      <w:r w:rsidR="00897DAF">
        <w:rPr>
          <w:rStyle w:val="cv"/>
        </w:rPr>
        <w:t>váří v tvář těmto mocným činům</w:t>
      </w:r>
      <w:r w:rsidR="00D228C0">
        <w:rPr>
          <w:rStyle w:val="cv"/>
        </w:rPr>
        <w:t xml:space="preserve"> a zázrakům, které Bůh pro </w:t>
      </w:r>
      <w:r>
        <w:rPr>
          <w:rStyle w:val="cv"/>
        </w:rPr>
        <w:t>Izraelce</w:t>
      </w:r>
      <w:r w:rsidR="00D228C0">
        <w:rPr>
          <w:rStyle w:val="cv"/>
        </w:rPr>
        <w:t xml:space="preserve"> </w:t>
      </w:r>
      <w:r w:rsidR="00897DAF">
        <w:rPr>
          <w:rStyle w:val="cv"/>
        </w:rPr>
        <w:t>konal, Ákan se vzepřel Božímu Slovu a Jeho radám</w:t>
      </w:r>
      <w:r w:rsidR="00FF590D">
        <w:rPr>
          <w:rStyle w:val="cv"/>
        </w:rPr>
        <w:t>. Kalich jeho nepravosti</w:t>
      </w:r>
      <w:r w:rsidR="00365FC8">
        <w:rPr>
          <w:rStyle w:val="cv"/>
        </w:rPr>
        <w:t xml:space="preserve"> zřejmě</w:t>
      </w:r>
      <w:r w:rsidR="00FF590D">
        <w:rPr>
          <w:rStyle w:val="cv"/>
        </w:rPr>
        <w:t xml:space="preserve"> přetekl a už </w:t>
      </w:r>
      <w:r w:rsidR="00D228C0">
        <w:rPr>
          <w:rStyle w:val="cv"/>
        </w:rPr>
        <w:t>nastal čas, aby</w:t>
      </w:r>
      <w:r w:rsidR="00FF590D">
        <w:rPr>
          <w:rStyle w:val="cv"/>
        </w:rPr>
        <w:t xml:space="preserve"> dostat svou konečnou odplatu.</w:t>
      </w:r>
    </w:p>
    <w:p w:rsidR="00FF590D" w:rsidRDefault="00FF590D" w:rsidP="00A55300">
      <w:pPr>
        <w:rPr>
          <w:rStyle w:val="cv"/>
        </w:rPr>
      </w:pPr>
      <w:r>
        <w:rPr>
          <w:rStyle w:val="cv"/>
        </w:rPr>
        <w:t>Přečtěme si otázku v aplikaci v části na pondělí:</w:t>
      </w:r>
    </w:p>
    <w:p w:rsidR="00FF590D" w:rsidRPr="00CB5622" w:rsidRDefault="00FF590D" w:rsidP="00FF590D">
      <w:pPr>
        <w:rPr>
          <w:rStyle w:val="cv"/>
          <w:color w:val="00B050"/>
        </w:rPr>
      </w:pPr>
      <w:r w:rsidRPr="00CB5622">
        <w:rPr>
          <w:rStyle w:val="cv"/>
          <w:color w:val="00B050"/>
        </w:rPr>
        <w:t xml:space="preserve">„Akán se mohl vymlouvat: </w:t>
      </w:r>
      <w:r w:rsidR="00D228C0">
        <w:rPr>
          <w:rStyle w:val="cv"/>
          <w:color w:val="00B050"/>
        </w:rPr>
        <w:t>‚</w:t>
      </w:r>
      <w:r w:rsidRPr="00CB5622">
        <w:rPr>
          <w:rStyle w:val="cv"/>
          <w:color w:val="00B050"/>
        </w:rPr>
        <w:t>Vždyť jde o</w:t>
      </w:r>
      <w:r w:rsidRPr="00CB5622">
        <w:rPr>
          <w:rStyle w:val="cv"/>
          <w:rFonts w:ascii="Calibri" w:hAnsi="Calibri" w:cs="Calibri"/>
          <w:color w:val="00B050"/>
        </w:rPr>
        <w:t xml:space="preserve"> </w:t>
      </w:r>
      <w:r w:rsidRPr="00CB5622">
        <w:rPr>
          <w:rStyle w:val="cv"/>
          <w:color w:val="00B050"/>
        </w:rPr>
        <w:t>zanedbatelnou kořist. Nic tak hrozného se přece nestalo. Komu to ublíží? Chtěl jsem si jen trochu přilepšit a</w:t>
      </w:r>
      <w:r w:rsidRPr="00CB5622">
        <w:rPr>
          <w:rStyle w:val="cv"/>
          <w:rFonts w:ascii="Calibri" w:hAnsi="Calibri" w:cs="Calibri"/>
          <w:color w:val="00B050"/>
        </w:rPr>
        <w:t xml:space="preserve"> </w:t>
      </w:r>
      <w:r w:rsidRPr="00CB5622">
        <w:rPr>
          <w:rStyle w:val="cv"/>
          <w:color w:val="00B050"/>
        </w:rPr>
        <w:t>pomoci své rodině.</w:t>
      </w:r>
      <w:r w:rsidR="00D228C0">
        <w:rPr>
          <w:rStyle w:val="cv"/>
          <w:color w:val="00B050"/>
        </w:rPr>
        <w:t>‘</w:t>
      </w:r>
      <w:r w:rsidRPr="00CB5622">
        <w:rPr>
          <w:rStyle w:val="cv"/>
          <w:color w:val="00B050"/>
        </w:rPr>
        <w:t xml:space="preserve"> Jak se můžeme chránit před takovým druhem výmluv a</w:t>
      </w:r>
      <w:r w:rsidRPr="00CB5622">
        <w:rPr>
          <w:rStyle w:val="cv"/>
          <w:rFonts w:ascii="Calibri" w:hAnsi="Calibri" w:cs="Calibri"/>
          <w:color w:val="00B050"/>
        </w:rPr>
        <w:t xml:space="preserve"> </w:t>
      </w:r>
      <w:r w:rsidRPr="00CB5622">
        <w:rPr>
          <w:rStyle w:val="cv"/>
          <w:color w:val="00B050"/>
        </w:rPr>
        <w:t>omlouvání našeho nesprávného jednání?“</w:t>
      </w:r>
    </w:p>
    <w:p w:rsidR="00FF590D" w:rsidRDefault="00FF590D" w:rsidP="00FF590D">
      <w:pPr>
        <w:rPr>
          <w:rStyle w:val="cv"/>
        </w:rPr>
      </w:pPr>
      <w:r>
        <w:rPr>
          <w:rStyle w:val="cv"/>
        </w:rPr>
        <w:t>Takovou otázku si musíme položit všichni.</w:t>
      </w:r>
    </w:p>
    <w:p w:rsidR="00FF590D" w:rsidRDefault="00FF590D" w:rsidP="00FF590D">
      <w:pPr>
        <w:rPr>
          <w:rStyle w:val="cv"/>
        </w:rPr>
      </w:pPr>
      <w:r>
        <w:rPr>
          <w:rStyle w:val="cv"/>
        </w:rPr>
        <w:t>Spurgeon řekl: „Kázání začíná ve chvíli</w:t>
      </w:r>
      <w:r w:rsidR="00CC14D3">
        <w:rPr>
          <w:rStyle w:val="cv"/>
        </w:rPr>
        <w:t xml:space="preserve"> činu</w:t>
      </w:r>
      <w:r>
        <w:rPr>
          <w:rStyle w:val="cv"/>
        </w:rPr>
        <w:t>.“</w:t>
      </w:r>
    </w:p>
    <w:p w:rsidR="00FF590D" w:rsidRDefault="00FF590D" w:rsidP="00FF590D">
      <w:pPr>
        <w:rPr>
          <w:rStyle w:val="cv"/>
        </w:rPr>
      </w:pPr>
      <w:r>
        <w:rPr>
          <w:rStyle w:val="cv"/>
        </w:rPr>
        <w:t xml:space="preserve">Když </w:t>
      </w:r>
      <w:r w:rsidR="00365FC8">
        <w:rPr>
          <w:rStyle w:val="cv"/>
        </w:rPr>
        <w:t>jednáme v souladu s Písmem</w:t>
      </w:r>
      <w:r>
        <w:rPr>
          <w:rStyle w:val="cv"/>
        </w:rPr>
        <w:t xml:space="preserve"> ve svém životě</w:t>
      </w:r>
      <w:r w:rsidR="00CB5622">
        <w:rPr>
          <w:rStyle w:val="cv"/>
        </w:rPr>
        <w:t>, te</w:t>
      </w:r>
      <w:r w:rsidR="00D228C0">
        <w:rPr>
          <w:rStyle w:val="cv"/>
        </w:rPr>
        <w:t>h</w:t>
      </w:r>
      <w:r w:rsidR="00CB5622">
        <w:rPr>
          <w:rStyle w:val="cv"/>
        </w:rPr>
        <w:t>dy si začínáme uvědomovat jeho pravý význam.</w:t>
      </w:r>
    </w:p>
    <w:p w:rsidR="00CB5622" w:rsidRDefault="00CB5622" w:rsidP="00FF590D">
      <w:pPr>
        <w:rPr>
          <w:rStyle w:val="cv"/>
        </w:rPr>
      </w:pPr>
      <w:r>
        <w:rPr>
          <w:rStyle w:val="cv"/>
        </w:rPr>
        <w:t xml:space="preserve">Jak se můžeme uchránit před výmluvami </w:t>
      </w:r>
      <w:r w:rsidR="00494633">
        <w:rPr>
          <w:rStyle w:val="cv"/>
        </w:rPr>
        <w:t>ohledně žádostivosti</w:t>
      </w:r>
      <w:r>
        <w:rPr>
          <w:rStyle w:val="cv"/>
        </w:rPr>
        <w:t>?</w:t>
      </w:r>
    </w:p>
    <w:p w:rsidR="00CB5622" w:rsidRDefault="00CB5622" w:rsidP="00FF590D">
      <w:pPr>
        <w:rPr>
          <w:rStyle w:val="cv"/>
        </w:rPr>
      </w:pPr>
      <w:r>
        <w:rPr>
          <w:rStyle w:val="cv"/>
        </w:rPr>
        <w:t>Domnívám se, že jedním ze způsobů, jak se vyhnout výmluvám a neomlouvat si hřích, je modlitba.</w:t>
      </w:r>
    </w:p>
    <w:p w:rsidR="00CB5622" w:rsidRDefault="00CB5622" w:rsidP="00FF590D">
      <w:pPr>
        <w:rPr>
          <w:rStyle w:val="cv"/>
        </w:rPr>
      </w:pPr>
      <w:r>
        <w:rPr>
          <w:rStyle w:val="cv"/>
        </w:rPr>
        <w:t>Modlete se: „Pane, pomoz mi být poctivým člověkem. Pomoz mi, ať nezlehčuji hřích v jakékoliv podobě. Pomoz mi, ať se nevymlouvám, dej mi jasnou mysl a usvědčuj mě. Nedovol mi, abych se pokoušel skrývat svůj hřích.“</w:t>
      </w:r>
    </w:p>
    <w:p w:rsidR="00CB5622" w:rsidRDefault="00BA5379" w:rsidP="00FF590D">
      <w:pPr>
        <w:rPr>
          <w:rStyle w:val="cv"/>
        </w:rPr>
      </w:pPr>
      <w:r>
        <w:rPr>
          <w:rStyle w:val="cv"/>
        </w:rPr>
        <w:t>Přečtu vám jeden verš z knihy Přísloví, kde nám Bible říká:</w:t>
      </w:r>
    </w:p>
    <w:p w:rsidR="00BA5379" w:rsidRPr="00862EE3" w:rsidRDefault="00BA5379" w:rsidP="00FF590D">
      <w:pPr>
        <w:rPr>
          <w:rStyle w:val="cv"/>
          <w:color w:val="FF0000"/>
        </w:rPr>
      </w:pPr>
      <w:r w:rsidRPr="00862EE3">
        <w:rPr>
          <w:rStyle w:val="cv"/>
          <w:color w:val="FF0000"/>
        </w:rPr>
        <w:t>Př 28,13: „Kdo zakrývá svá přestoupení, neuspěje, ale kdo je vyznává a opouští, nalezne slitování.“</w:t>
      </w:r>
    </w:p>
    <w:p w:rsidR="00BA5379" w:rsidRDefault="00BA5379" w:rsidP="00FF590D">
      <w:pPr>
        <w:rPr>
          <w:rStyle w:val="cv"/>
        </w:rPr>
      </w:pPr>
      <w:r>
        <w:rPr>
          <w:rStyle w:val="cv"/>
        </w:rPr>
        <w:t xml:space="preserve">Ákan mohl činit pokání předtím, než šel do Aje. Jistě věděl, že Boží přízeň k Izraeli souvisela s poslušností Jeho instrukcí. </w:t>
      </w:r>
      <w:r w:rsidR="00D228C0">
        <w:rPr>
          <w:rStyle w:val="cv"/>
        </w:rPr>
        <w:t>Kvůli němu přišlo o život</w:t>
      </w:r>
      <w:r>
        <w:rPr>
          <w:rStyle w:val="cv"/>
        </w:rPr>
        <w:t xml:space="preserve"> 36 mužů.</w:t>
      </w:r>
    </w:p>
    <w:p w:rsidR="00862EE3" w:rsidRDefault="00BA5379" w:rsidP="00FF590D">
      <w:pPr>
        <w:rPr>
          <w:rStyle w:val="cv"/>
        </w:rPr>
      </w:pPr>
      <w:r>
        <w:rPr>
          <w:rStyle w:val="cv"/>
        </w:rPr>
        <w:t>A nebyla to jenom krev těchto 36 mužů, která ulpěla na jeho rukou. Poškodil i Boží charakter v očích K</w:t>
      </w:r>
      <w:r w:rsidR="00862EE3">
        <w:rPr>
          <w:rStyle w:val="cv"/>
        </w:rPr>
        <w:t xml:space="preserve">enaanců, místo, aby jim umožnil poznat pravého Boha, </w:t>
      </w:r>
      <w:r w:rsidR="00D228C0">
        <w:rPr>
          <w:rStyle w:val="cv"/>
        </w:rPr>
        <w:t>který</w:t>
      </w:r>
      <w:r w:rsidR="00862EE3">
        <w:rPr>
          <w:rStyle w:val="cv"/>
        </w:rPr>
        <w:t xml:space="preserve"> žehná </w:t>
      </w:r>
      <w:r w:rsidR="00D228C0">
        <w:rPr>
          <w:rStyle w:val="cv"/>
        </w:rPr>
        <w:t>Svému lidu</w:t>
      </w:r>
      <w:r w:rsidR="00862EE3">
        <w:rPr>
          <w:rStyle w:val="cv"/>
        </w:rPr>
        <w:t>. Izraelci by mohli vydávat svědectví okolním národům a přivádět je k Pánu Bohu.</w:t>
      </w:r>
      <w:r w:rsidR="00D228C0">
        <w:rPr>
          <w:rStyle w:val="cv"/>
        </w:rPr>
        <w:t xml:space="preserve"> </w:t>
      </w:r>
      <w:r w:rsidR="00862EE3">
        <w:rPr>
          <w:rStyle w:val="cv"/>
        </w:rPr>
        <w:t>Ákan však zničil tuto možnost.</w:t>
      </w:r>
    </w:p>
    <w:p w:rsidR="00862EE3" w:rsidRDefault="00862EE3" w:rsidP="00FF590D">
      <w:pPr>
        <w:rPr>
          <w:rStyle w:val="cv"/>
        </w:rPr>
      </w:pPr>
      <w:r>
        <w:rPr>
          <w:rStyle w:val="cv"/>
        </w:rPr>
        <w:t>Kéž se vyhýbáme zdůvodňování chamtivosti.</w:t>
      </w:r>
    </w:p>
    <w:p w:rsidR="00862EE3" w:rsidRDefault="00862EE3" w:rsidP="00FF590D">
      <w:pPr>
        <w:rPr>
          <w:rStyle w:val="cv"/>
        </w:rPr>
      </w:pPr>
    </w:p>
    <w:p w:rsidR="00862EE3" w:rsidRPr="00E64E06" w:rsidRDefault="00862EE3" w:rsidP="00E64E06">
      <w:pPr>
        <w:keepNext/>
        <w:rPr>
          <w:rStyle w:val="cv"/>
          <w:b/>
        </w:rPr>
      </w:pPr>
      <w:r w:rsidRPr="00E64E06">
        <w:rPr>
          <w:rStyle w:val="cv"/>
          <w:b/>
        </w:rPr>
        <w:t>Úterý – Jidášovo srdce</w:t>
      </w:r>
    </w:p>
    <w:p w:rsidR="00862EE3" w:rsidRDefault="00862EE3" w:rsidP="00FF590D">
      <w:pPr>
        <w:rPr>
          <w:rStyle w:val="cv"/>
        </w:rPr>
      </w:pPr>
      <w:r>
        <w:rPr>
          <w:rStyle w:val="cv"/>
        </w:rPr>
        <w:t>V části na úterý se podívám</w:t>
      </w:r>
      <w:r w:rsidR="00494633">
        <w:rPr>
          <w:rStyle w:val="cv"/>
        </w:rPr>
        <w:t>e na další studii životopisu jiné</w:t>
      </w:r>
      <w:r>
        <w:rPr>
          <w:rStyle w:val="cv"/>
        </w:rPr>
        <w:t xml:space="preserve">ho </w:t>
      </w:r>
      <w:r w:rsidR="00CC14D3">
        <w:rPr>
          <w:rStyle w:val="cv"/>
        </w:rPr>
        <w:t xml:space="preserve">chamtivého </w:t>
      </w:r>
      <w:r>
        <w:rPr>
          <w:rStyle w:val="cv"/>
        </w:rPr>
        <w:t>člověka, Jidáše Iškariotského.</w:t>
      </w:r>
    </w:p>
    <w:p w:rsidR="00862EE3" w:rsidRDefault="00862EE3" w:rsidP="00D228C0">
      <w:pPr>
        <w:keepNext/>
        <w:rPr>
          <w:rStyle w:val="cv"/>
        </w:rPr>
      </w:pPr>
      <w:r>
        <w:rPr>
          <w:rStyle w:val="cv"/>
        </w:rPr>
        <w:t>V úvodu k této části se píše:</w:t>
      </w:r>
    </w:p>
    <w:p w:rsidR="003539E1" w:rsidRDefault="00862EE3" w:rsidP="00862EE3">
      <w:pPr>
        <w:rPr>
          <w:rStyle w:val="cv"/>
        </w:rPr>
      </w:pPr>
      <w:r w:rsidRPr="00E64E06">
        <w:rPr>
          <w:rStyle w:val="cv"/>
          <w:color w:val="00B050"/>
        </w:rPr>
        <w:t xml:space="preserve">„Jedním z nejtragičtějších příběhů v Bibli je příběh Jidáše Iškariotského. Tento muž měl přednost, jakou dostalo v celých dějinách jen jedenáct dalších lidí: být s Ježíšem po celou dobu jeho pozemské služby, sledovat jeho jednání a učit se věčným pravdám přímo od samotného Mistra.“ </w:t>
      </w:r>
      <w:r>
        <w:rPr>
          <w:rStyle w:val="cv"/>
        </w:rPr>
        <w:t>– To je opravdu velká výsada a čest.</w:t>
      </w:r>
    </w:p>
    <w:p w:rsidR="003539E1" w:rsidRDefault="003539E1" w:rsidP="00862EE3">
      <w:pPr>
        <w:rPr>
          <w:rStyle w:val="cv"/>
        </w:rPr>
      </w:pPr>
      <w:r>
        <w:rPr>
          <w:rStyle w:val="cv"/>
        </w:rPr>
        <w:t>A dále zde čteme:</w:t>
      </w:r>
    </w:p>
    <w:p w:rsidR="00862EE3" w:rsidRPr="00E64E06" w:rsidRDefault="00862EE3" w:rsidP="00862EE3">
      <w:pPr>
        <w:rPr>
          <w:rStyle w:val="cv"/>
          <w:color w:val="00B050"/>
        </w:rPr>
      </w:pPr>
      <w:r w:rsidRPr="00E64E06">
        <w:rPr>
          <w:rStyle w:val="cv"/>
          <w:color w:val="00B050"/>
        </w:rPr>
        <w:t>„Jeho případ je smutný, protože této nádherné příležitosti</w:t>
      </w:r>
      <w:r w:rsidR="003539E1" w:rsidRPr="00E64E06">
        <w:rPr>
          <w:rStyle w:val="cv"/>
          <w:color w:val="00B050"/>
        </w:rPr>
        <w:t xml:space="preserve"> </w:t>
      </w:r>
      <w:r w:rsidRPr="00E64E06">
        <w:rPr>
          <w:rStyle w:val="cv"/>
          <w:color w:val="00B050"/>
        </w:rPr>
        <w:t>nevyužil. Naopak, zachráněni budou lidé,</w:t>
      </w:r>
      <w:r w:rsidR="003539E1" w:rsidRPr="00E64E06">
        <w:rPr>
          <w:rStyle w:val="cv"/>
          <w:color w:val="00B050"/>
        </w:rPr>
        <w:t xml:space="preserve"> </w:t>
      </w:r>
      <w:r w:rsidRPr="00E64E06">
        <w:rPr>
          <w:rStyle w:val="cv"/>
          <w:color w:val="00B050"/>
        </w:rPr>
        <w:t>kteří se s Ježíšem nikdy nesetkali a dozvěděli</w:t>
      </w:r>
      <w:r w:rsidR="003539E1" w:rsidRPr="00E64E06">
        <w:rPr>
          <w:rStyle w:val="cv"/>
          <w:color w:val="00B050"/>
        </w:rPr>
        <w:t xml:space="preserve"> </w:t>
      </w:r>
      <w:r w:rsidRPr="00E64E06">
        <w:rPr>
          <w:rStyle w:val="cv"/>
          <w:color w:val="00B050"/>
        </w:rPr>
        <w:t>se o něm jen zprostředkovaně. Jedním</w:t>
      </w:r>
      <w:r w:rsidR="003539E1" w:rsidRPr="00E64E06">
        <w:rPr>
          <w:rStyle w:val="cv"/>
          <w:color w:val="00B050"/>
        </w:rPr>
        <w:t xml:space="preserve"> </w:t>
      </w:r>
      <w:r w:rsidRPr="00E64E06">
        <w:rPr>
          <w:rStyle w:val="cv"/>
          <w:color w:val="00B050"/>
        </w:rPr>
        <w:t>z důvodů, proč Jidáš skončil tak špatně, byla</w:t>
      </w:r>
      <w:r w:rsidR="003539E1" w:rsidRPr="00E64E06">
        <w:rPr>
          <w:rStyle w:val="cv"/>
          <w:color w:val="00B050"/>
        </w:rPr>
        <w:t xml:space="preserve"> </w:t>
      </w:r>
      <w:r w:rsidRPr="00E64E06">
        <w:rPr>
          <w:rStyle w:val="cv"/>
          <w:color w:val="00B050"/>
        </w:rPr>
        <w:t>žádostivost, chamtivost jeho srdce.</w:t>
      </w:r>
      <w:r w:rsidR="003539E1" w:rsidRPr="00E64E06">
        <w:rPr>
          <w:rStyle w:val="cv"/>
          <w:color w:val="00B050"/>
        </w:rPr>
        <w:t>“</w:t>
      </w:r>
    </w:p>
    <w:p w:rsidR="003539E1" w:rsidRDefault="003539E1" w:rsidP="00862EE3">
      <w:pPr>
        <w:rPr>
          <w:rStyle w:val="cv"/>
        </w:rPr>
      </w:pPr>
      <w:r>
        <w:rPr>
          <w:rStyle w:val="cv"/>
        </w:rPr>
        <w:t>To je další případová studie o člověku, který neodevzdal své chamtivé srdce Ježíši. A nakonec to bylo jeho zkázou.</w:t>
      </w:r>
    </w:p>
    <w:p w:rsidR="00185275" w:rsidRDefault="003539E1" w:rsidP="00C94560">
      <w:pPr>
        <w:rPr>
          <w:rStyle w:val="cv"/>
        </w:rPr>
      </w:pPr>
      <w:r>
        <w:rPr>
          <w:rStyle w:val="cv"/>
        </w:rPr>
        <w:t xml:space="preserve">Nalistujme si v Bibli evangelium podle </w:t>
      </w:r>
      <w:r w:rsidR="00840F5A" w:rsidRPr="0017523E">
        <w:rPr>
          <w:rStyle w:val="cv"/>
          <w:color w:val="FF0000"/>
        </w:rPr>
        <w:t>Jana 12</w:t>
      </w:r>
      <w:r>
        <w:rPr>
          <w:rStyle w:val="cv"/>
        </w:rPr>
        <w:t>. V této pasáži se píše o posledním týdnu Ježíšova života předtím, než byl ukřižován.</w:t>
      </w:r>
    </w:p>
    <w:p w:rsidR="0099130A" w:rsidRDefault="003539E1" w:rsidP="00862EE3">
      <w:pPr>
        <w:rPr>
          <w:rStyle w:val="cv"/>
        </w:rPr>
      </w:pPr>
      <w:r w:rsidRPr="00E64E06">
        <w:rPr>
          <w:rStyle w:val="cv"/>
          <w:color w:val="FF0000"/>
        </w:rPr>
        <w:t xml:space="preserve">J </w:t>
      </w:r>
      <w:r w:rsidR="00C94560">
        <w:rPr>
          <w:rStyle w:val="cv"/>
          <w:color w:val="FF0000"/>
        </w:rPr>
        <w:t>12,1</w:t>
      </w:r>
      <w:r w:rsidRPr="00E64E06">
        <w:rPr>
          <w:rStyle w:val="cv"/>
          <w:color w:val="FF0000"/>
        </w:rPr>
        <w:t>-8: „</w:t>
      </w:r>
      <w:r w:rsidR="00C94560" w:rsidRPr="00C94560">
        <w:rPr>
          <w:rStyle w:val="cv"/>
          <w:color w:val="FF0000"/>
        </w:rPr>
        <w:t>Šest dní před velikonocemi přišel Ježíš do Betanie, kde byl Lazar, ten, který zemřel a jehož Ježíš probudil z mrtvých. 2</w:t>
      </w:r>
      <w:r w:rsidR="00C94560">
        <w:rPr>
          <w:rStyle w:val="cv"/>
          <w:color w:val="FF0000"/>
        </w:rPr>
        <w:t xml:space="preserve"> </w:t>
      </w:r>
      <w:r w:rsidR="00C94560" w:rsidRPr="00C94560">
        <w:rPr>
          <w:rStyle w:val="cv"/>
          <w:color w:val="FF0000"/>
        </w:rPr>
        <w:t>Připravili mu tam večeři. Marta je obsluhovala a Lazar byl jeden z těch, kteří s ním stolovali.</w:t>
      </w:r>
      <w:r w:rsidR="00C94560">
        <w:rPr>
          <w:rStyle w:val="cv"/>
          <w:color w:val="FF0000"/>
        </w:rPr>
        <w:t xml:space="preserve"> 3</w:t>
      </w:r>
      <w:r w:rsidR="00C94560" w:rsidRPr="00C94560">
        <w:rPr>
          <w:rStyle w:val="cv"/>
          <w:color w:val="FF0000"/>
        </w:rPr>
        <w:t xml:space="preserve"> </w:t>
      </w:r>
      <w:r w:rsidR="00E059FF" w:rsidRPr="00E64E06">
        <w:rPr>
          <w:rStyle w:val="cv"/>
          <w:color w:val="FF0000"/>
        </w:rPr>
        <w:t xml:space="preserve">Tu Marie vzala libru velmi drahého pravého nardového oleje, pomazala Ježíšovi nohy a otřela mu je svými vlasy; dům se naplnil vůní toho oleje. 4 Juda Šimonův, Iškariotský, jeden z jeho učedníků, který jej měl zradit, řekl: 5 „Proč nebyl tento olej prodán za tři sta denárů a ty dány chudým?“ 6 To řekl ne proto, že by mu záleželo na chudých, ale protože byl zloděj; měl pokladnici a bral z toho, co se do ní dávalo.“ </w:t>
      </w:r>
      <w:r w:rsidR="00E059FF">
        <w:rPr>
          <w:rStyle w:val="cv"/>
        </w:rPr>
        <w:t>– Chvála Bohu za zbožné</w:t>
      </w:r>
      <w:r w:rsidR="0099130A">
        <w:rPr>
          <w:rStyle w:val="cv"/>
        </w:rPr>
        <w:t>, věrné</w:t>
      </w:r>
      <w:r w:rsidR="00E059FF">
        <w:rPr>
          <w:rStyle w:val="cv"/>
        </w:rPr>
        <w:t xml:space="preserve"> </w:t>
      </w:r>
      <w:r w:rsidR="0099130A">
        <w:rPr>
          <w:rStyle w:val="cv"/>
        </w:rPr>
        <w:t>p</w:t>
      </w:r>
      <w:r w:rsidR="00E059FF">
        <w:rPr>
          <w:rStyle w:val="cv"/>
        </w:rPr>
        <w:t>okladníky.</w:t>
      </w:r>
      <w:r w:rsidR="0099130A">
        <w:rPr>
          <w:rStyle w:val="cv"/>
        </w:rPr>
        <w:t xml:space="preserve"> Jidáš zřejmě takový nebyl. Všimněte si, jak Ježíš </w:t>
      </w:r>
      <w:r w:rsidR="00C94560">
        <w:rPr>
          <w:rStyle w:val="cv"/>
        </w:rPr>
        <w:t>zareagoval</w:t>
      </w:r>
      <w:r w:rsidR="0099130A">
        <w:rPr>
          <w:rStyle w:val="cv"/>
        </w:rPr>
        <w:t xml:space="preserve"> na Jidášovu předstíranou zbožnost.</w:t>
      </w:r>
      <w:r w:rsidR="00E059FF">
        <w:rPr>
          <w:rStyle w:val="cv"/>
        </w:rPr>
        <w:t xml:space="preserve"> </w:t>
      </w:r>
      <w:r w:rsidR="0099130A">
        <w:rPr>
          <w:rStyle w:val="cv"/>
        </w:rPr>
        <w:t xml:space="preserve">– </w:t>
      </w:r>
      <w:r w:rsidR="0099130A" w:rsidRPr="00E64E06">
        <w:rPr>
          <w:rStyle w:val="cv"/>
          <w:color w:val="FF0000"/>
        </w:rPr>
        <w:t>„</w:t>
      </w:r>
      <w:r w:rsidR="00E059FF" w:rsidRPr="00E64E06">
        <w:rPr>
          <w:rStyle w:val="cv"/>
          <w:color w:val="FF0000"/>
        </w:rPr>
        <w:t xml:space="preserve">7 Ježíš řekl: „Nech ji. Ať jej zachová ke dni mé přípravy k pohřbu. </w:t>
      </w:r>
      <w:r w:rsidR="00E059FF" w:rsidRPr="00E64E06">
        <w:rPr>
          <w:color w:val="FF0000"/>
        </w:rPr>
        <w:t>8 Vždyť</w:t>
      </w:r>
      <w:r w:rsidR="00E059FF" w:rsidRPr="00E64E06">
        <w:rPr>
          <w:rStyle w:val="cv"/>
          <w:color w:val="FF0000"/>
        </w:rPr>
        <w:t xml:space="preserve"> chudé máte vždycky s sebou, ale mne nemáte vždycky.“</w:t>
      </w:r>
      <w:r w:rsidR="0099130A" w:rsidRPr="00E64E06">
        <w:rPr>
          <w:rStyle w:val="cv"/>
          <w:color w:val="FF0000"/>
        </w:rPr>
        <w:t xml:space="preserve"> </w:t>
      </w:r>
      <w:r w:rsidR="0099130A">
        <w:rPr>
          <w:rStyle w:val="cv"/>
        </w:rPr>
        <w:t xml:space="preserve">– Ježíš tedy Jidáše usadil a </w:t>
      </w:r>
      <w:r w:rsidR="00494633">
        <w:rPr>
          <w:rStyle w:val="cv"/>
        </w:rPr>
        <w:t>zastal se Marie</w:t>
      </w:r>
      <w:r w:rsidR="0099130A">
        <w:rPr>
          <w:rStyle w:val="cv"/>
        </w:rPr>
        <w:t>.</w:t>
      </w:r>
    </w:p>
    <w:p w:rsidR="003539E1" w:rsidRDefault="0099130A" w:rsidP="00862EE3">
      <w:pPr>
        <w:rPr>
          <w:rStyle w:val="cv"/>
        </w:rPr>
      </w:pPr>
      <w:r>
        <w:rPr>
          <w:rStyle w:val="cv"/>
        </w:rPr>
        <w:t>Moc se mi líbí, jak Pán chrání zranitelné a bezbranné lidi.  To je skutečně nádherný obraz našeho Spasitele.</w:t>
      </w:r>
    </w:p>
    <w:p w:rsidR="002A2713" w:rsidRDefault="002A2713" w:rsidP="00494633">
      <w:pPr>
        <w:keepNext/>
        <w:rPr>
          <w:rStyle w:val="cv"/>
        </w:rPr>
      </w:pPr>
      <w:r>
        <w:rPr>
          <w:rStyle w:val="cv"/>
        </w:rPr>
        <w:t xml:space="preserve">Přečtěme si, co se o této události píše v knize </w:t>
      </w:r>
      <w:r w:rsidRPr="0017523E">
        <w:rPr>
          <w:rStyle w:val="cv"/>
          <w:color w:val="0070C0"/>
        </w:rPr>
        <w:t>„Touha věků“</w:t>
      </w:r>
      <w:r>
        <w:rPr>
          <w:rStyle w:val="cv"/>
        </w:rPr>
        <w:t>:</w:t>
      </w:r>
    </w:p>
    <w:p w:rsidR="002A2713" w:rsidRDefault="002A2713" w:rsidP="002A2713">
      <w:pPr>
        <w:rPr>
          <w:rStyle w:val="cv"/>
        </w:rPr>
      </w:pPr>
      <w:r>
        <w:rPr>
          <w:rStyle w:val="cv"/>
        </w:rPr>
        <w:t>„</w:t>
      </w:r>
      <w:r w:rsidRPr="002A2713">
        <w:rPr>
          <w:rStyle w:val="cv"/>
        </w:rPr>
        <w:t xml:space="preserve">Jidáš </w:t>
      </w:r>
      <w:r w:rsidRPr="006455A6">
        <w:rPr>
          <w:rStyle w:val="cv"/>
          <w:color w:val="0070C0"/>
        </w:rPr>
        <w:t>„miloval velikého Učitele</w:t>
      </w:r>
      <w:r w:rsidR="006455A6" w:rsidRPr="006455A6">
        <w:rPr>
          <w:rStyle w:val="cv"/>
          <w:color w:val="0070C0"/>
        </w:rPr>
        <w:t xml:space="preserve"> </w:t>
      </w:r>
      <w:r w:rsidRPr="006455A6">
        <w:rPr>
          <w:rStyle w:val="cv"/>
          <w:color w:val="0070C0"/>
        </w:rPr>
        <w:t>a chtěl být s ním. Toužil po změně povahy</w:t>
      </w:r>
      <w:r w:rsidR="006455A6" w:rsidRPr="006455A6">
        <w:rPr>
          <w:rStyle w:val="cv"/>
          <w:color w:val="0070C0"/>
        </w:rPr>
        <w:t xml:space="preserve"> </w:t>
      </w:r>
      <w:r w:rsidRPr="006455A6">
        <w:rPr>
          <w:rStyle w:val="cv"/>
          <w:color w:val="0070C0"/>
        </w:rPr>
        <w:t>i života a doufal, že ve spojení s Ježíšem ji</w:t>
      </w:r>
      <w:r w:rsidR="006455A6" w:rsidRPr="006455A6">
        <w:rPr>
          <w:rStyle w:val="cv"/>
          <w:color w:val="0070C0"/>
        </w:rPr>
        <w:t xml:space="preserve"> </w:t>
      </w:r>
      <w:r w:rsidRPr="006455A6">
        <w:rPr>
          <w:rStyle w:val="cv"/>
          <w:color w:val="0070C0"/>
        </w:rPr>
        <w:t>zakusí. Spasitel Jidáše neodmítl. Zařadil</w:t>
      </w:r>
      <w:r w:rsidR="006455A6" w:rsidRPr="006455A6">
        <w:rPr>
          <w:rStyle w:val="cv"/>
          <w:color w:val="0070C0"/>
        </w:rPr>
        <w:t xml:space="preserve"> </w:t>
      </w:r>
      <w:r w:rsidRPr="006455A6">
        <w:rPr>
          <w:rStyle w:val="cv"/>
          <w:color w:val="0070C0"/>
        </w:rPr>
        <w:t>jej mezi dvanáct vyvolených. Svěřil mu poslání</w:t>
      </w:r>
      <w:r w:rsidR="006455A6" w:rsidRPr="006455A6">
        <w:rPr>
          <w:rStyle w:val="cv"/>
          <w:color w:val="0070C0"/>
        </w:rPr>
        <w:t xml:space="preserve"> </w:t>
      </w:r>
      <w:r w:rsidRPr="006455A6">
        <w:rPr>
          <w:rStyle w:val="cv"/>
          <w:color w:val="0070C0"/>
        </w:rPr>
        <w:t>evangelisty. Dal mu moc uzdravovat</w:t>
      </w:r>
      <w:r w:rsidR="006455A6" w:rsidRPr="006455A6">
        <w:rPr>
          <w:rStyle w:val="cv"/>
          <w:color w:val="0070C0"/>
        </w:rPr>
        <w:t xml:space="preserve"> </w:t>
      </w:r>
      <w:r w:rsidRPr="006455A6">
        <w:rPr>
          <w:rStyle w:val="cv"/>
          <w:color w:val="0070C0"/>
        </w:rPr>
        <w:t>nemocné a vyhánět démony. Jidáš se však</w:t>
      </w:r>
      <w:r w:rsidR="006455A6" w:rsidRPr="006455A6">
        <w:rPr>
          <w:rStyle w:val="cv"/>
          <w:color w:val="0070C0"/>
        </w:rPr>
        <w:t xml:space="preserve"> </w:t>
      </w:r>
      <w:r w:rsidRPr="006455A6">
        <w:rPr>
          <w:rStyle w:val="cv"/>
          <w:color w:val="0070C0"/>
        </w:rPr>
        <w:t>Kristu cele nepoddal. Nevzdal se světské</w:t>
      </w:r>
      <w:r w:rsidR="006455A6" w:rsidRPr="006455A6">
        <w:rPr>
          <w:rStyle w:val="cv"/>
          <w:color w:val="0070C0"/>
        </w:rPr>
        <w:t xml:space="preserve"> </w:t>
      </w:r>
      <w:r w:rsidRPr="006455A6">
        <w:rPr>
          <w:rStyle w:val="cv"/>
          <w:color w:val="0070C0"/>
        </w:rPr>
        <w:t>ctižádosti a lásky k penězům. Přijal místo</w:t>
      </w:r>
      <w:r w:rsidR="006455A6" w:rsidRPr="006455A6">
        <w:rPr>
          <w:rStyle w:val="cv"/>
          <w:color w:val="0070C0"/>
        </w:rPr>
        <w:t xml:space="preserve"> </w:t>
      </w:r>
      <w:r w:rsidRPr="006455A6">
        <w:rPr>
          <w:rStyle w:val="cv"/>
          <w:color w:val="0070C0"/>
        </w:rPr>
        <w:t>Kristova služebníka, ale nepodřídil se božské</w:t>
      </w:r>
      <w:r w:rsidR="006455A6" w:rsidRPr="006455A6">
        <w:rPr>
          <w:rStyle w:val="cv"/>
          <w:color w:val="0070C0"/>
        </w:rPr>
        <w:t xml:space="preserve"> </w:t>
      </w:r>
      <w:r w:rsidRPr="006455A6">
        <w:rPr>
          <w:rStyle w:val="cv"/>
          <w:color w:val="0070C0"/>
        </w:rPr>
        <w:t>přetvářející moci.“ (DA 717; TV 457)</w:t>
      </w:r>
    </w:p>
    <w:p w:rsidR="006455A6" w:rsidRDefault="000E0529" w:rsidP="002A2713">
      <w:pPr>
        <w:rPr>
          <w:rStyle w:val="cv"/>
        </w:rPr>
      </w:pPr>
      <w:r w:rsidRPr="000E0529">
        <w:rPr>
          <w:rStyle w:val="cv"/>
        </w:rPr>
        <w:t>V</w:t>
      </w:r>
      <w:r>
        <w:rPr>
          <w:rStyle w:val="cv"/>
        </w:rPr>
        <w:t>šichni máme charakterové chyby.</w:t>
      </w:r>
      <w:r w:rsidR="00216E86">
        <w:rPr>
          <w:rStyle w:val="cv"/>
        </w:rPr>
        <w:t xml:space="preserve"> Avšak vady charakteru, které odmítáme odevzdat Ježíši, nás nakonec zničí. A to je znepokojující myšlenka.</w:t>
      </w:r>
    </w:p>
    <w:p w:rsidR="00216E86" w:rsidRDefault="00216E86" w:rsidP="002A2713">
      <w:pPr>
        <w:rPr>
          <w:rStyle w:val="cv"/>
        </w:rPr>
      </w:pPr>
      <w:r>
        <w:rPr>
          <w:rStyle w:val="cv"/>
        </w:rPr>
        <w:t>Je</w:t>
      </w:r>
      <w:r w:rsidR="002718E8">
        <w:rPr>
          <w:rStyle w:val="cv"/>
        </w:rPr>
        <w:t>žíš</w:t>
      </w:r>
      <w:r w:rsidR="000E0529">
        <w:rPr>
          <w:rStyle w:val="cv"/>
        </w:rPr>
        <w:t xml:space="preserve"> ale</w:t>
      </w:r>
      <w:r w:rsidR="002718E8">
        <w:rPr>
          <w:rStyle w:val="cv"/>
        </w:rPr>
        <w:t xml:space="preserve"> přišel zachránit hříšníky, </w:t>
      </w:r>
      <w:r>
        <w:rPr>
          <w:rStyle w:val="cv"/>
        </w:rPr>
        <w:t>aleluja!</w:t>
      </w:r>
    </w:p>
    <w:p w:rsidR="00216E86" w:rsidRDefault="000E0529" w:rsidP="002A2713">
      <w:pPr>
        <w:rPr>
          <w:rStyle w:val="cv"/>
        </w:rPr>
      </w:pPr>
      <w:r>
        <w:rPr>
          <w:rStyle w:val="cv"/>
        </w:rPr>
        <w:t>K</w:t>
      </w:r>
      <w:r w:rsidR="00216E86">
        <w:rPr>
          <w:rStyle w:val="cv"/>
        </w:rPr>
        <w:t>dyž nás</w:t>
      </w:r>
      <w:r>
        <w:rPr>
          <w:rStyle w:val="cv"/>
        </w:rPr>
        <w:t xml:space="preserve"> však</w:t>
      </w:r>
      <w:r w:rsidR="00216E86">
        <w:rPr>
          <w:rStyle w:val="cv"/>
        </w:rPr>
        <w:t xml:space="preserve"> Duch svatý usvědčuje z hříchu v našem životě a my se </w:t>
      </w:r>
      <w:r>
        <w:rPr>
          <w:rStyle w:val="cv"/>
        </w:rPr>
        <w:t>přesto</w:t>
      </w:r>
      <w:r w:rsidR="00216E86">
        <w:rPr>
          <w:rStyle w:val="cv"/>
        </w:rPr>
        <w:t xml:space="preserve"> snažíme ukrývat, </w:t>
      </w:r>
      <w:r w:rsidR="00CE3D2F">
        <w:rPr>
          <w:rStyle w:val="cv"/>
        </w:rPr>
        <w:t>přehlížet nebo omlouvat</w:t>
      </w:r>
      <w:r w:rsidR="007D625D">
        <w:rPr>
          <w:rStyle w:val="cv"/>
        </w:rPr>
        <w:t>, a říkat: „Bůh miluje hříšníky</w:t>
      </w:r>
      <w:r w:rsidR="00CE3D2F">
        <w:rPr>
          <w:rStyle w:val="cv"/>
        </w:rPr>
        <w:t>“</w:t>
      </w:r>
      <w:r w:rsidR="007D625D">
        <w:rPr>
          <w:rStyle w:val="cv"/>
        </w:rPr>
        <w:t>, tak jsme v nebezpečí. Ano, Bůh hříšníky miluje,</w:t>
      </w:r>
      <w:r w:rsidR="0017523E">
        <w:rPr>
          <w:rStyle w:val="cv"/>
        </w:rPr>
        <w:t xml:space="preserve"> ale nenávidí hřích a chce nás od</w:t>
      </w:r>
      <w:r w:rsidR="007D625D">
        <w:rPr>
          <w:rStyle w:val="cv"/>
        </w:rPr>
        <w:t> něj vysvobodit.</w:t>
      </w:r>
    </w:p>
    <w:p w:rsidR="00CE3D2F" w:rsidRDefault="00CE3D2F" w:rsidP="002A2713">
      <w:pPr>
        <w:rPr>
          <w:rStyle w:val="cv"/>
        </w:rPr>
      </w:pPr>
      <w:r>
        <w:rPr>
          <w:rStyle w:val="cv"/>
        </w:rPr>
        <w:t xml:space="preserve">Nikdy </w:t>
      </w:r>
      <w:r w:rsidR="002718E8">
        <w:rPr>
          <w:rStyle w:val="cv"/>
        </w:rPr>
        <w:t>neomlouvejme a nezlehčujme hřích.</w:t>
      </w:r>
    </w:p>
    <w:p w:rsidR="00CE3D2F" w:rsidRDefault="00CE3D2F" w:rsidP="002A2713">
      <w:pPr>
        <w:rPr>
          <w:rStyle w:val="cv"/>
        </w:rPr>
      </w:pPr>
      <w:r>
        <w:rPr>
          <w:rStyle w:val="cv"/>
        </w:rPr>
        <w:t xml:space="preserve">Existuje </w:t>
      </w:r>
      <w:r w:rsidR="0017523E">
        <w:rPr>
          <w:rStyle w:val="cv"/>
        </w:rPr>
        <w:t>druh</w:t>
      </w:r>
      <w:r>
        <w:rPr>
          <w:rStyle w:val="cv"/>
        </w:rPr>
        <w:t xml:space="preserve"> náboženství, které se pořád odvolává na Boží lásku k hříšníkům, zatímco se dopouštějí hříchu a ví, že to je hřích.</w:t>
      </w:r>
    </w:p>
    <w:p w:rsidR="00CE3D2F" w:rsidRDefault="00681EEE" w:rsidP="002A2713">
      <w:pPr>
        <w:rPr>
          <w:rStyle w:val="cv"/>
        </w:rPr>
      </w:pPr>
      <w:r>
        <w:rPr>
          <w:rStyle w:val="cv"/>
        </w:rPr>
        <w:t>Je to t</w:t>
      </w:r>
      <w:r w:rsidR="00CE3D2F">
        <w:rPr>
          <w:rStyle w:val="cv"/>
        </w:rPr>
        <w:t>akové představování evangelia, kde se mluví jen o Boží lásce a neříká</w:t>
      </w:r>
      <w:r w:rsidR="007D625D">
        <w:rPr>
          <w:rStyle w:val="cv"/>
        </w:rPr>
        <w:t xml:space="preserve"> se</w:t>
      </w:r>
      <w:r w:rsidR="00CE3D2F">
        <w:rPr>
          <w:rStyle w:val="cv"/>
        </w:rPr>
        <w:t>, že Bůh ty, které miluje, kárá a trestá.</w:t>
      </w:r>
    </w:p>
    <w:p w:rsidR="00CE3D2F" w:rsidRDefault="00CE3D2F" w:rsidP="002A2713">
      <w:pPr>
        <w:rPr>
          <w:rStyle w:val="cv"/>
        </w:rPr>
      </w:pPr>
      <w:r>
        <w:rPr>
          <w:rStyle w:val="cv"/>
        </w:rPr>
        <w:t xml:space="preserve">Kdykoliv někdo představuje evangelium tak, že zlehčuje hřích, a odmítá </w:t>
      </w:r>
      <w:r w:rsidR="0017523E">
        <w:rPr>
          <w:rStyle w:val="cv"/>
        </w:rPr>
        <w:t xml:space="preserve">jeho </w:t>
      </w:r>
      <w:r>
        <w:rPr>
          <w:rStyle w:val="cv"/>
        </w:rPr>
        <w:t xml:space="preserve">závažnost a </w:t>
      </w:r>
      <w:r w:rsidR="00BF07A7">
        <w:rPr>
          <w:rStyle w:val="cv"/>
        </w:rPr>
        <w:t xml:space="preserve">naléhavé </w:t>
      </w:r>
      <w:r>
        <w:rPr>
          <w:rStyle w:val="cv"/>
        </w:rPr>
        <w:t xml:space="preserve">volání ke </w:t>
      </w:r>
      <w:r w:rsidR="006D7E34">
        <w:rPr>
          <w:rStyle w:val="cv"/>
        </w:rPr>
        <w:t>svatosti</w:t>
      </w:r>
      <w:r w:rsidR="0017523E">
        <w:rPr>
          <w:rStyle w:val="cv"/>
        </w:rPr>
        <w:t xml:space="preserve"> a zavržení hříchu, způsobí</w:t>
      </w:r>
      <w:r w:rsidR="00BF07A7">
        <w:rPr>
          <w:rStyle w:val="cv"/>
        </w:rPr>
        <w:t xml:space="preserve"> to, že pravda </w:t>
      </w:r>
      <w:r w:rsidR="006D7E34">
        <w:rPr>
          <w:rStyle w:val="cv"/>
        </w:rPr>
        <w:t>ztrácí</w:t>
      </w:r>
      <w:r w:rsidR="00BF07A7">
        <w:rPr>
          <w:rStyle w:val="cv"/>
        </w:rPr>
        <w:t xml:space="preserve"> svou moc usvědčit a obrátit srdce.</w:t>
      </w:r>
    </w:p>
    <w:p w:rsidR="00BF07A7" w:rsidRDefault="00BF07A7" w:rsidP="002A2713">
      <w:pPr>
        <w:rPr>
          <w:rStyle w:val="cv"/>
        </w:rPr>
      </w:pPr>
      <w:r>
        <w:rPr>
          <w:rStyle w:val="cv"/>
        </w:rPr>
        <w:t>Jidáš chtěl být Ježíšovým následovníkem. Chtěl změnu charakteru. Chtěl být věrným učedníkem a misionářem. Ale odmítl se plně podřídit Kristu.</w:t>
      </w:r>
    </w:p>
    <w:p w:rsidR="00BF07A7" w:rsidRDefault="00BF07A7" w:rsidP="002A2713">
      <w:pPr>
        <w:rPr>
          <w:rStyle w:val="cv"/>
        </w:rPr>
      </w:pPr>
      <w:r>
        <w:rPr>
          <w:rStyle w:val="cv"/>
        </w:rPr>
        <w:t xml:space="preserve">Když to čtu, tak se chvěju a říkám: „Pane, jak je to se mnou? Podřídil jsem se Ti </w:t>
      </w:r>
      <w:r w:rsidR="007D625D">
        <w:rPr>
          <w:rStyle w:val="cv"/>
        </w:rPr>
        <w:t>ú</w:t>
      </w:r>
      <w:r>
        <w:rPr>
          <w:rStyle w:val="cv"/>
        </w:rPr>
        <w:t xml:space="preserve">plně? Ukaž mi, Pane, </w:t>
      </w:r>
      <w:r w:rsidR="007D625D">
        <w:rPr>
          <w:rStyle w:val="cv"/>
        </w:rPr>
        <w:t>v čem</w:t>
      </w:r>
      <w:r>
        <w:rPr>
          <w:rStyle w:val="cv"/>
        </w:rPr>
        <w:t xml:space="preserve"> jsem se Ti </w:t>
      </w:r>
      <w:r w:rsidR="0017523E">
        <w:rPr>
          <w:rStyle w:val="cv"/>
        </w:rPr>
        <w:t>nepodřídil, a pomoz</w:t>
      </w:r>
      <w:r>
        <w:rPr>
          <w:rStyle w:val="cv"/>
        </w:rPr>
        <w:t xml:space="preserve"> mi, abych Ti </w:t>
      </w:r>
      <w:r w:rsidR="006D7E34">
        <w:rPr>
          <w:rStyle w:val="cv"/>
        </w:rPr>
        <w:t>všechno odev</w:t>
      </w:r>
      <w:r w:rsidR="00681EEE">
        <w:rPr>
          <w:rStyle w:val="cv"/>
        </w:rPr>
        <w:t>z</w:t>
      </w:r>
      <w:r w:rsidR="006D7E34">
        <w:rPr>
          <w:rStyle w:val="cv"/>
        </w:rPr>
        <w:t>dal</w:t>
      </w:r>
      <w:r>
        <w:rPr>
          <w:rStyle w:val="cv"/>
        </w:rPr>
        <w:t>, protože nechci, aby se u mě zopakoval příběh Jidáše.“</w:t>
      </w:r>
    </w:p>
    <w:p w:rsidR="00BF07A7" w:rsidRDefault="006D7E34" w:rsidP="002A2713">
      <w:pPr>
        <w:rPr>
          <w:rStyle w:val="cv"/>
        </w:rPr>
      </w:pPr>
      <w:r>
        <w:rPr>
          <w:rStyle w:val="cv"/>
        </w:rPr>
        <w:t>Pamatujte, že Jid</w:t>
      </w:r>
      <w:r w:rsidR="009A7785">
        <w:rPr>
          <w:rStyle w:val="cv"/>
        </w:rPr>
        <w:t xml:space="preserve">ášovou zkázou byla žádostivost. </w:t>
      </w:r>
      <w:r w:rsidR="00681EEE">
        <w:rPr>
          <w:rStyle w:val="cv"/>
        </w:rPr>
        <w:t>Je to</w:t>
      </w:r>
      <w:r w:rsidR="009A7785">
        <w:rPr>
          <w:rStyle w:val="cv"/>
        </w:rPr>
        <w:t xml:space="preserve"> lekce</w:t>
      </w:r>
      <w:r w:rsidR="00681EEE">
        <w:rPr>
          <w:rStyle w:val="cv"/>
        </w:rPr>
        <w:t>, která</w:t>
      </w:r>
      <w:r w:rsidR="009A7785">
        <w:rPr>
          <w:rStyle w:val="cv"/>
        </w:rPr>
        <w:t xml:space="preserve"> skutečně nahání strach.</w:t>
      </w:r>
    </w:p>
    <w:p w:rsidR="009A7785" w:rsidRDefault="009A7785" w:rsidP="002A2713">
      <w:pPr>
        <w:rPr>
          <w:rStyle w:val="cv"/>
        </w:rPr>
      </w:pPr>
    </w:p>
    <w:p w:rsidR="009A7785" w:rsidRPr="009A7785" w:rsidRDefault="009A7785" w:rsidP="002A2713">
      <w:pPr>
        <w:rPr>
          <w:rStyle w:val="cv"/>
          <w:b/>
        </w:rPr>
      </w:pPr>
      <w:r w:rsidRPr="009A7785">
        <w:rPr>
          <w:rStyle w:val="cv"/>
          <w:b/>
        </w:rPr>
        <w:t>Středa – Ananiáš a Safira</w:t>
      </w:r>
    </w:p>
    <w:p w:rsidR="009A7785" w:rsidRDefault="009A7785" w:rsidP="002A2713">
      <w:pPr>
        <w:rPr>
          <w:rStyle w:val="cv"/>
        </w:rPr>
      </w:pPr>
      <w:r>
        <w:rPr>
          <w:rStyle w:val="cv"/>
        </w:rPr>
        <w:t>Toto je další příběh, který nutí k vážnému zamyšlení.</w:t>
      </w:r>
      <w:r w:rsidR="00DA097F">
        <w:rPr>
          <w:rStyle w:val="cv"/>
        </w:rPr>
        <w:t xml:space="preserve"> Autor Lekce</w:t>
      </w:r>
      <w:r w:rsidR="00E132DD">
        <w:rPr>
          <w:rStyle w:val="cv"/>
        </w:rPr>
        <w:t xml:space="preserve"> nás opravdu nešetří, a </w:t>
      </w:r>
      <w:r w:rsidR="00DA097F">
        <w:rPr>
          <w:rStyle w:val="cv"/>
        </w:rPr>
        <w:t>nechodí kolem horké kaše. A jsem tomu velmi rád, protože potřebujeme laskavé pokárání.</w:t>
      </w:r>
    </w:p>
    <w:p w:rsidR="00DA097F" w:rsidRDefault="00DA097F" w:rsidP="002A2713">
      <w:pPr>
        <w:rPr>
          <w:rStyle w:val="cv"/>
        </w:rPr>
      </w:pPr>
      <w:r>
        <w:rPr>
          <w:rStyle w:val="cv"/>
        </w:rPr>
        <w:t xml:space="preserve">Je zajímavé, že jediná </w:t>
      </w:r>
      <w:r w:rsidR="001127A9">
        <w:rPr>
          <w:rStyle w:val="cv"/>
        </w:rPr>
        <w:t xml:space="preserve">Ježíšova </w:t>
      </w:r>
      <w:r>
        <w:rPr>
          <w:rStyle w:val="cv"/>
        </w:rPr>
        <w:t>zmí</w:t>
      </w:r>
      <w:r w:rsidR="001127A9">
        <w:rPr>
          <w:rStyle w:val="cv"/>
        </w:rPr>
        <w:t>n</w:t>
      </w:r>
      <w:r>
        <w:rPr>
          <w:rStyle w:val="cv"/>
        </w:rPr>
        <w:t>ka</w:t>
      </w:r>
      <w:r w:rsidR="001127A9">
        <w:rPr>
          <w:rStyle w:val="cv"/>
        </w:rPr>
        <w:t xml:space="preserve"> o lásce k Laodikeji je ve verši </w:t>
      </w:r>
      <w:r w:rsidR="001127A9" w:rsidRPr="007D625D">
        <w:rPr>
          <w:rStyle w:val="cv"/>
          <w:color w:val="FF0000"/>
        </w:rPr>
        <w:t>Zj</w:t>
      </w:r>
      <w:r w:rsidR="000F3B55" w:rsidRPr="007D625D">
        <w:rPr>
          <w:rStyle w:val="cv"/>
          <w:color w:val="FF0000"/>
        </w:rPr>
        <w:t>evení</w:t>
      </w:r>
      <w:r w:rsidR="001127A9" w:rsidRPr="007D625D">
        <w:rPr>
          <w:rStyle w:val="cv"/>
          <w:color w:val="FF0000"/>
        </w:rPr>
        <w:t xml:space="preserve"> 3,19</w:t>
      </w:r>
      <w:r w:rsidR="001127A9">
        <w:rPr>
          <w:rStyle w:val="cv"/>
        </w:rPr>
        <w:t>, kde říká:</w:t>
      </w:r>
    </w:p>
    <w:p w:rsidR="001127A9" w:rsidRPr="00163835" w:rsidRDefault="001127A9" w:rsidP="002A2713">
      <w:pPr>
        <w:rPr>
          <w:rStyle w:val="cv"/>
          <w:color w:val="FF0000"/>
        </w:rPr>
      </w:pPr>
      <w:r w:rsidRPr="00163835">
        <w:rPr>
          <w:rStyle w:val="cv"/>
          <w:color w:val="FF0000"/>
        </w:rPr>
        <w:t>Zj 3,19: „Já usvědčuji a kárám ty, které miluji; buď tedy horlivý a učiň pokání.“</w:t>
      </w:r>
    </w:p>
    <w:p w:rsidR="001127A9" w:rsidRDefault="001127A9" w:rsidP="002A2713">
      <w:pPr>
        <w:rPr>
          <w:rStyle w:val="cv"/>
        </w:rPr>
      </w:pPr>
      <w:r>
        <w:rPr>
          <w:rStyle w:val="cv"/>
        </w:rPr>
        <w:t>Ježíš nás miluje tak moc, že nám říká pravdu o nás samotných. Nejste za to rádi?</w:t>
      </w:r>
    </w:p>
    <w:p w:rsidR="001127A9" w:rsidRDefault="001127A9" w:rsidP="002A2713">
      <w:pPr>
        <w:rPr>
          <w:rStyle w:val="cv"/>
        </w:rPr>
      </w:pPr>
      <w:r>
        <w:rPr>
          <w:rStyle w:val="cv"/>
        </w:rPr>
        <w:t>Já sice nemám vždycky rád zodpovědnost. Avšak zodpovědnost mi prospívá</w:t>
      </w:r>
      <w:r w:rsidR="00163835">
        <w:rPr>
          <w:rStyle w:val="cv"/>
        </w:rPr>
        <w:t xml:space="preserve"> a potřebuji ji</w:t>
      </w:r>
      <w:r>
        <w:rPr>
          <w:rStyle w:val="cv"/>
        </w:rPr>
        <w:t>.</w:t>
      </w:r>
      <w:r w:rsidR="00163835">
        <w:rPr>
          <w:rStyle w:val="cv"/>
        </w:rPr>
        <w:t xml:space="preserve"> A jsem velice rád, že Ježíš mě vede, abych byl zodpovědný, dává mi Boží Slovo a Ducha svatého, stejně jako i vám všem, přátelé.</w:t>
      </w:r>
    </w:p>
    <w:p w:rsidR="00163835" w:rsidRDefault="00163835" w:rsidP="002A2713">
      <w:pPr>
        <w:rPr>
          <w:rStyle w:val="cv"/>
        </w:rPr>
      </w:pPr>
      <w:r>
        <w:rPr>
          <w:rStyle w:val="cv"/>
        </w:rPr>
        <w:t>Kéž dokážeme přijmout Boží napomenutí a neomlouváme žádnou podobu hříchu, zejména chamtivost.</w:t>
      </w:r>
    </w:p>
    <w:p w:rsidR="00163835" w:rsidRDefault="00163835" w:rsidP="002A2713">
      <w:pPr>
        <w:rPr>
          <w:rStyle w:val="cv"/>
        </w:rPr>
      </w:pPr>
    </w:p>
    <w:p w:rsidR="00163835" w:rsidRDefault="00163835" w:rsidP="002A2713">
      <w:pPr>
        <w:rPr>
          <w:rStyle w:val="cv"/>
        </w:rPr>
      </w:pPr>
      <w:r>
        <w:rPr>
          <w:rStyle w:val="cv"/>
        </w:rPr>
        <w:t xml:space="preserve">V části na středu se píše o </w:t>
      </w:r>
      <w:r w:rsidR="007D625D">
        <w:rPr>
          <w:rStyle w:val="cv"/>
        </w:rPr>
        <w:t>manželském páru</w:t>
      </w:r>
      <w:r>
        <w:rPr>
          <w:rStyle w:val="cv"/>
        </w:rPr>
        <w:t xml:space="preserve">, </w:t>
      </w:r>
      <w:r w:rsidR="00C6451A">
        <w:rPr>
          <w:rStyle w:val="cv"/>
        </w:rPr>
        <w:t xml:space="preserve">Ananiáš a Safira, </w:t>
      </w:r>
      <w:r>
        <w:rPr>
          <w:rStyle w:val="cv"/>
        </w:rPr>
        <w:t>které bychom určitě nechtěli napodobovat.</w:t>
      </w:r>
    </w:p>
    <w:p w:rsidR="00C6451A" w:rsidRDefault="00C6451A" w:rsidP="002A2713">
      <w:pPr>
        <w:rPr>
          <w:rStyle w:val="cv"/>
        </w:rPr>
      </w:pPr>
      <w:r>
        <w:rPr>
          <w:rStyle w:val="cv"/>
        </w:rPr>
        <w:t>Byla to výjimečná a vzrušující doba pro církev.</w:t>
      </w:r>
      <w:r w:rsidR="00AC0407">
        <w:rPr>
          <w:rStyle w:val="cv"/>
        </w:rPr>
        <w:t xml:space="preserve"> Ve </w:t>
      </w:r>
      <w:r w:rsidR="00AC0407" w:rsidRPr="00E132DD">
        <w:rPr>
          <w:rStyle w:val="cv"/>
          <w:color w:val="FF0000"/>
        </w:rPr>
        <w:t>Skutcích 1</w:t>
      </w:r>
      <w:r w:rsidR="00AC0407">
        <w:rPr>
          <w:rStyle w:val="cv"/>
        </w:rPr>
        <w:t xml:space="preserve"> Kristus vystoupil na nebe. Učedníci přebývali </w:t>
      </w:r>
      <w:r w:rsidR="00E132DD">
        <w:rPr>
          <w:rStyle w:val="cv"/>
        </w:rPr>
        <w:t xml:space="preserve">deset dní </w:t>
      </w:r>
      <w:r w:rsidR="00AC0407">
        <w:rPr>
          <w:rStyle w:val="cv"/>
        </w:rPr>
        <w:t>v horní místnosti a byli dokonale sjednoceni.</w:t>
      </w:r>
      <w:r>
        <w:rPr>
          <w:rStyle w:val="cv"/>
        </w:rPr>
        <w:t xml:space="preserve"> </w:t>
      </w:r>
      <w:r w:rsidR="00AC0407">
        <w:rPr>
          <w:rStyle w:val="cv"/>
        </w:rPr>
        <w:t xml:space="preserve">Už to nebylo jako před ukřižováním, když se dohadovali, kdo z nich je největší. </w:t>
      </w:r>
      <w:r>
        <w:rPr>
          <w:rStyle w:val="cv"/>
        </w:rPr>
        <w:t>O Letnicích byl vylit Duch svatý</w:t>
      </w:r>
      <w:r w:rsidR="00AC0407">
        <w:rPr>
          <w:rStyle w:val="cv"/>
        </w:rPr>
        <w:t xml:space="preserve"> a </w:t>
      </w:r>
      <w:r w:rsidR="00AC0407" w:rsidRPr="00AC0407">
        <w:t>apoštolové mocně kázali evangelium</w:t>
      </w:r>
      <w:r>
        <w:rPr>
          <w:rStyle w:val="cv"/>
        </w:rPr>
        <w:t>.</w:t>
      </w:r>
      <w:r w:rsidR="00AC0407">
        <w:rPr>
          <w:rStyle w:val="cv"/>
        </w:rPr>
        <w:t xml:space="preserve"> K církvi se připojovaly tisíce lidí.</w:t>
      </w:r>
      <w:r>
        <w:rPr>
          <w:rStyle w:val="cv"/>
        </w:rPr>
        <w:t xml:space="preserve"> </w:t>
      </w:r>
    </w:p>
    <w:p w:rsidR="00AC0407" w:rsidRDefault="00AC0407" w:rsidP="002A2713">
      <w:pPr>
        <w:rPr>
          <w:rStyle w:val="cv"/>
        </w:rPr>
      </w:pPr>
      <w:r>
        <w:rPr>
          <w:rStyle w:val="cv"/>
        </w:rPr>
        <w:t>Ježíšův kříž mění lidi. A jistě změnil i každého z vás. Učedníci si také prošli změnou a nehádali se o prvenství. Místo toho byli spolu a jedné mysli. Když</w:t>
      </w:r>
      <w:r w:rsidR="00681EEE">
        <w:rPr>
          <w:rStyle w:val="cv"/>
        </w:rPr>
        <w:t xml:space="preserve"> byl vylit Duch svatý a</w:t>
      </w:r>
      <w:r>
        <w:rPr>
          <w:rStyle w:val="cv"/>
        </w:rPr>
        <w:t xml:space="preserve"> Petr kázal, bylo pokřtěno 3.000 lidí v jednom dni.</w:t>
      </w:r>
    </w:p>
    <w:p w:rsidR="00AC0407" w:rsidRDefault="00AC0407" w:rsidP="002A2713">
      <w:pPr>
        <w:rPr>
          <w:rStyle w:val="cv"/>
        </w:rPr>
      </w:pPr>
      <w:r>
        <w:rPr>
          <w:rStyle w:val="cv"/>
        </w:rPr>
        <w:t xml:space="preserve">Byla to skutečně </w:t>
      </w:r>
      <w:r w:rsidR="00186061">
        <w:rPr>
          <w:rStyle w:val="cv"/>
        </w:rPr>
        <w:t>obdivuhodná doba.</w:t>
      </w:r>
    </w:p>
    <w:p w:rsidR="00186061" w:rsidRDefault="00186061" w:rsidP="002A2713">
      <w:pPr>
        <w:rPr>
          <w:rStyle w:val="cv"/>
        </w:rPr>
      </w:pPr>
      <w:r>
        <w:rPr>
          <w:rStyle w:val="cv"/>
        </w:rPr>
        <w:t xml:space="preserve">Ve </w:t>
      </w:r>
      <w:r w:rsidRPr="00E64E06">
        <w:rPr>
          <w:rStyle w:val="cv"/>
          <w:color w:val="FF0000"/>
        </w:rPr>
        <w:t xml:space="preserve">Skutcích 4,31.32 </w:t>
      </w:r>
      <w:r>
        <w:rPr>
          <w:rStyle w:val="cv"/>
        </w:rPr>
        <w:t>je psáno:</w:t>
      </w:r>
    </w:p>
    <w:p w:rsidR="00186061" w:rsidRPr="00E64E06" w:rsidRDefault="00186061" w:rsidP="002A2713">
      <w:pPr>
        <w:rPr>
          <w:rStyle w:val="cv"/>
          <w:color w:val="FF0000"/>
        </w:rPr>
      </w:pPr>
      <w:r w:rsidRPr="00E64E06">
        <w:rPr>
          <w:rStyle w:val="cv"/>
          <w:color w:val="FF0000"/>
        </w:rPr>
        <w:t>Sk 4,31.32: „Když se pomodlili, zatřáslo se místo, kde byli shromážděni, a všichni byli naplněni Duchem Svatým a směle mluvili Boží slovo. 32 Všichni, kdo uvěřili, byli jednoho srdce a jedné duše a nikdo neříkal o ničem, co měl, že je to jeho vlastní, nýbrž měli všechno společné.“</w:t>
      </w:r>
    </w:p>
    <w:p w:rsidR="00BC062B" w:rsidRDefault="00186061" w:rsidP="00186061">
      <w:pPr>
        <w:rPr>
          <w:rStyle w:val="cv"/>
        </w:rPr>
      </w:pPr>
      <w:r>
        <w:rPr>
          <w:rStyle w:val="cv"/>
        </w:rPr>
        <w:t>Ananiáš a Safira měli úžasnou výs</w:t>
      </w:r>
      <w:r w:rsidR="00C069C2">
        <w:rPr>
          <w:rStyle w:val="cv"/>
        </w:rPr>
        <w:t>adu, že byli členy tohoto hnutí rané církve</w:t>
      </w:r>
      <w:r w:rsidR="00154377">
        <w:rPr>
          <w:rStyle w:val="cv"/>
        </w:rPr>
        <w:t>.</w:t>
      </w:r>
      <w:r w:rsidR="00E132DD">
        <w:rPr>
          <w:rStyle w:val="cv"/>
        </w:rPr>
        <w:t xml:space="preserve"> </w:t>
      </w:r>
      <w:r w:rsidRPr="00C069C2">
        <w:rPr>
          <w:rStyle w:val="cv"/>
          <w:color w:val="00B050"/>
        </w:rPr>
        <w:t xml:space="preserve">„Viděli, jak církev roste, a byli svědky mocných projevů Ducha svatého.“ </w:t>
      </w:r>
      <w:r>
        <w:rPr>
          <w:rStyle w:val="cv"/>
        </w:rPr>
        <w:t xml:space="preserve">– Slyšeli kázání, kdy Ježíš Kristus byl </w:t>
      </w:r>
      <w:r w:rsidR="00C069C2">
        <w:rPr>
          <w:rStyle w:val="cv"/>
        </w:rPr>
        <w:t>vyvyšován, a viděli</w:t>
      </w:r>
      <w:r>
        <w:rPr>
          <w:rStyle w:val="cv"/>
        </w:rPr>
        <w:t xml:space="preserve">, jak </w:t>
      </w:r>
      <w:r w:rsidR="005D41C7">
        <w:rPr>
          <w:rStyle w:val="cv"/>
        </w:rPr>
        <w:t xml:space="preserve">spousta </w:t>
      </w:r>
      <w:r>
        <w:rPr>
          <w:rStyle w:val="cv"/>
        </w:rPr>
        <w:t>lidí</w:t>
      </w:r>
      <w:r w:rsidR="005D41C7">
        <w:rPr>
          <w:rStyle w:val="cv"/>
        </w:rPr>
        <w:t xml:space="preserve"> poznává pravdu evangelia</w:t>
      </w:r>
      <w:r>
        <w:rPr>
          <w:rStyle w:val="cv"/>
        </w:rPr>
        <w:t>.</w:t>
      </w:r>
    </w:p>
    <w:p w:rsidR="00B4621F" w:rsidRDefault="00B4621F" w:rsidP="00186061">
      <w:pPr>
        <w:rPr>
          <w:rStyle w:val="cv"/>
        </w:rPr>
      </w:pPr>
      <w:r>
        <w:rPr>
          <w:rStyle w:val="cv"/>
        </w:rPr>
        <w:t>Ve Skutcích 4 se dále píše:</w:t>
      </w:r>
    </w:p>
    <w:p w:rsidR="00BC062B" w:rsidRPr="00E64E06" w:rsidRDefault="00BC062B" w:rsidP="00186061">
      <w:pPr>
        <w:rPr>
          <w:rStyle w:val="cv"/>
          <w:color w:val="FF0000"/>
        </w:rPr>
      </w:pPr>
      <w:r w:rsidRPr="00E64E06">
        <w:rPr>
          <w:rStyle w:val="cv"/>
          <w:color w:val="FF0000"/>
        </w:rPr>
        <w:t>Sk 4,33.34: „A apoštolové vydávali s velikou mocí svědectví o zmrtvýchvstání Pána Ježíše Krista a veliká milost byla na nich všech. 34</w:t>
      </w:r>
      <w:r w:rsidR="00B4621F">
        <w:rPr>
          <w:rStyle w:val="cv"/>
          <w:color w:val="FF0000"/>
        </w:rPr>
        <w:t> </w:t>
      </w:r>
      <w:r w:rsidRPr="00E64E06">
        <w:rPr>
          <w:rStyle w:val="cv"/>
          <w:color w:val="FF0000"/>
        </w:rPr>
        <w:t>Nikdo mezi nimi netrpěl nouzi, neboť ti, kdo byli vlastníky polností nebo domů, svá pole nebo domy prodávali a výtěžky z prodeje přinášeli 35</w:t>
      </w:r>
      <w:r w:rsidR="00E64E06">
        <w:rPr>
          <w:rStyle w:val="cv"/>
          <w:color w:val="FF0000"/>
        </w:rPr>
        <w:t xml:space="preserve"> </w:t>
      </w:r>
      <w:r w:rsidRPr="00E64E06">
        <w:rPr>
          <w:rStyle w:val="cv"/>
          <w:color w:val="FF0000"/>
        </w:rPr>
        <w:t>a kladli k nohám apoštolů. Z toho se pak rozdělovalo každému, jak kdo potřeboval.“</w:t>
      </w:r>
    </w:p>
    <w:p w:rsidR="00186061" w:rsidRPr="00B4621F" w:rsidRDefault="00186061" w:rsidP="00186061">
      <w:pPr>
        <w:rPr>
          <w:rStyle w:val="cv"/>
          <w:color w:val="00B050"/>
        </w:rPr>
      </w:pPr>
      <w:r w:rsidRPr="00B4621F">
        <w:rPr>
          <w:rStyle w:val="cv"/>
          <w:color w:val="00B050"/>
        </w:rPr>
        <w:t>„Právě v tomto prostředí Ananiáš a Safira zatoužili být součástí velké věci. Rozhodli se prodat nějaký majetek a utržené peníze věnovat církvi. Pozoruhodné a obdivuhodné, kdyby...</w:t>
      </w:r>
      <w:r w:rsidR="00BC062B" w:rsidRPr="00B4621F">
        <w:rPr>
          <w:rStyle w:val="cv"/>
          <w:color w:val="00B050"/>
        </w:rPr>
        <w:t>“</w:t>
      </w:r>
    </w:p>
    <w:p w:rsidR="00BC062B" w:rsidRDefault="00BC062B" w:rsidP="00186061">
      <w:pPr>
        <w:rPr>
          <w:rStyle w:val="cv"/>
        </w:rPr>
      </w:pPr>
      <w:r>
        <w:rPr>
          <w:rStyle w:val="cv"/>
        </w:rPr>
        <w:t>V kapitole 5 Bible říká:</w:t>
      </w:r>
    </w:p>
    <w:p w:rsidR="00BC062B" w:rsidRPr="00925354" w:rsidRDefault="00BC062B" w:rsidP="00186061">
      <w:pPr>
        <w:rPr>
          <w:rStyle w:val="cv"/>
          <w:color w:val="FF0000"/>
        </w:rPr>
      </w:pPr>
      <w:r w:rsidRPr="00925354">
        <w:rPr>
          <w:rStyle w:val="cv"/>
          <w:color w:val="FF0000"/>
        </w:rPr>
        <w:t>Sk 5,1</w:t>
      </w:r>
      <w:r w:rsidR="00B4621F">
        <w:rPr>
          <w:rStyle w:val="cv"/>
          <w:color w:val="FF0000"/>
        </w:rPr>
        <w:t>-3</w:t>
      </w:r>
      <w:r w:rsidRPr="00925354">
        <w:rPr>
          <w:rStyle w:val="cv"/>
          <w:color w:val="FF0000"/>
        </w:rPr>
        <w:t>: „Nějaký muž, jménem Ananiáš, prodal se svou ženou Safirou pozemek 2</w:t>
      </w:r>
      <w:r w:rsidR="00154377">
        <w:rPr>
          <w:rStyle w:val="cv"/>
          <w:color w:val="FF0000"/>
        </w:rPr>
        <w:t xml:space="preserve"> </w:t>
      </w:r>
      <w:r w:rsidRPr="00925354">
        <w:rPr>
          <w:rStyle w:val="cv"/>
          <w:color w:val="FF0000"/>
        </w:rPr>
        <w:t>a s vědomím své ženy dal z výtěžku něco stranou, určitou část přinesl a položil k nohám apoštolů. 3</w:t>
      </w:r>
      <w:r w:rsidR="00925354">
        <w:rPr>
          <w:rStyle w:val="cv"/>
          <w:color w:val="FF0000"/>
        </w:rPr>
        <w:t xml:space="preserve"> </w:t>
      </w:r>
      <w:r w:rsidRPr="00925354">
        <w:rPr>
          <w:rStyle w:val="cv"/>
          <w:color w:val="FF0000"/>
        </w:rPr>
        <w:t>Petr řekl: „Ananiáši, proč Satan naplnil tvé srdce, že jsi lhal Duchu Svatému a dal jsi stranou část z výtěžku za to pole?“</w:t>
      </w:r>
    </w:p>
    <w:p w:rsidR="00BC062B" w:rsidRDefault="00BC062B" w:rsidP="00186061">
      <w:pPr>
        <w:rPr>
          <w:rStyle w:val="cv"/>
        </w:rPr>
      </w:pPr>
      <w:r>
        <w:rPr>
          <w:rStyle w:val="cv"/>
        </w:rPr>
        <w:t xml:space="preserve">Někdo by si </w:t>
      </w:r>
      <w:r w:rsidR="00154377">
        <w:rPr>
          <w:rStyle w:val="cv"/>
        </w:rPr>
        <w:t>mohl pomyslet: „J</w:t>
      </w:r>
      <w:r>
        <w:rPr>
          <w:rStyle w:val="cv"/>
        </w:rPr>
        <w:t>á v tom nevidím žádný problém. Prodali pozemek a část utržených peněz dali církvi.“</w:t>
      </w:r>
    </w:p>
    <w:p w:rsidR="00BC062B" w:rsidRDefault="00BC062B" w:rsidP="00186061">
      <w:pPr>
        <w:rPr>
          <w:rStyle w:val="cv"/>
        </w:rPr>
      </w:pPr>
      <w:r>
        <w:rPr>
          <w:rStyle w:val="cv"/>
        </w:rPr>
        <w:t>Když Duch svatý usvědčí nějakého člověka, aby něco udělal</w:t>
      </w:r>
      <w:r w:rsidR="00B4621F">
        <w:rPr>
          <w:rStyle w:val="cv"/>
        </w:rPr>
        <w:t>,</w:t>
      </w:r>
      <w:r>
        <w:rPr>
          <w:rStyle w:val="cv"/>
        </w:rPr>
        <w:t xml:space="preserve"> a on to udělá jen napůl, říkáme tomu „částečná poslušnost“ nebo „částečná neposlušnost“? Ne. A</w:t>
      </w:r>
      <w:r w:rsidR="00925354">
        <w:rPr>
          <w:rStyle w:val="cv"/>
        </w:rPr>
        <w:t>ť</w:t>
      </w:r>
      <w:r>
        <w:rPr>
          <w:rStyle w:val="cv"/>
        </w:rPr>
        <w:t xml:space="preserve"> už to nazve</w:t>
      </w:r>
      <w:r w:rsidR="0097237C">
        <w:rPr>
          <w:rStyle w:val="cv"/>
        </w:rPr>
        <w:t>m</w:t>
      </w:r>
      <w:r>
        <w:rPr>
          <w:rStyle w:val="cv"/>
        </w:rPr>
        <w:t>e jakkoliv, je to „neposlušnost</w:t>
      </w:r>
      <w:r w:rsidR="00B4621F">
        <w:rPr>
          <w:rStyle w:val="cv"/>
        </w:rPr>
        <w:t>“ a “nevěrnost</w:t>
      </w:r>
      <w:r>
        <w:rPr>
          <w:rStyle w:val="cv"/>
        </w:rPr>
        <w:t>“.</w:t>
      </w:r>
    </w:p>
    <w:p w:rsidR="00BC062B" w:rsidRDefault="00BC062B" w:rsidP="00186061">
      <w:pPr>
        <w:rPr>
          <w:rStyle w:val="cv"/>
        </w:rPr>
      </w:pPr>
      <w:r>
        <w:rPr>
          <w:rStyle w:val="cv"/>
        </w:rPr>
        <w:t xml:space="preserve">Duch svatý usvědčoval Ananiáše a </w:t>
      </w:r>
      <w:r w:rsidR="00122FB1">
        <w:rPr>
          <w:rStyle w:val="cv"/>
        </w:rPr>
        <w:t>Safiru, aby prodali pozemek a dali veškerý výnos církvi. Nicméně ve své chamtivosti si chtěli ponechat část pro sebe.</w:t>
      </w:r>
    </w:p>
    <w:p w:rsidR="00925354" w:rsidRDefault="00925354" w:rsidP="00186061">
      <w:pPr>
        <w:rPr>
          <w:rStyle w:val="cv"/>
        </w:rPr>
      </w:pPr>
      <w:r>
        <w:rPr>
          <w:rStyle w:val="cv"/>
        </w:rPr>
        <w:t xml:space="preserve">Aplikace, kterou si z toho můžeme vzít, by se mohla týkat peněz a vděčnosti. </w:t>
      </w:r>
      <w:r w:rsidR="001044B2">
        <w:rPr>
          <w:rStyle w:val="cv"/>
        </w:rPr>
        <w:t>Ale mohl by to být i náš závazek, který jsme učinili Pánu Bohu</w:t>
      </w:r>
      <w:r>
        <w:rPr>
          <w:rStyle w:val="cv"/>
        </w:rPr>
        <w:t>. Velmi často si ponecháváme pro sebe různé věci a zlozvyky a nechce</w:t>
      </w:r>
      <w:r w:rsidR="00154377">
        <w:rPr>
          <w:rStyle w:val="cv"/>
        </w:rPr>
        <w:t>me</w:t>
      </w:r>
      <w:r>
        <w:rPr>
          <w:rStyle w:val="cv"/>
        </w:rPr>
        <w:t xml:space="preserve"> dovolit Duchu svatému, aby působil v našem životě.</w:t>
      </w:r>
    </w:p>
    <w:p w:rsidR="00BC062B" w:rsidRPr="00925354" w:rsidRDefault="00925354" w:rsidP="00186061">
      <w:pPr>
        <w:rPr>
          <w:rStyle w:val="cv"/>
          <w:color w:val="FF0000"/>
        </w:rPr>
      </w:pPr>
      <w:r w:rsidRPr="00925354">
        <w:rPr>
          <w:rStyle w:val="cv"/>
          <w:color w:val="FF0000"/>
        </w:rPr>
        <w:t xml:space="preserve">Sk 5,3: „Petr řekl: „Ananiáši, proč Satan naplnil tvé srdce, že jsi lhal Duchu Svatému a dal jsi stranou část z výtěžku za to pole?“ </w:t>
      </w:r>
      <w:r w:rsidR="00BC062B" w:rsidRPr="00925354">
        <w:rPr>
          <w:rStyle w:val="cv"/>
          <w:color w:val="FF0000"/>
        </w:rPr>
        <w:t>4</w:t>
      </w:r>
      <w:r w:rsidRPr="00925354">
        <w:rPr>
          <w:rStyle w:val="cv"/>
          <w:color w:val="FF0000"/>
        </w:rPr>
        <w:t xml:space="preserve"> </w:t>
      </w:r>
      <w:r w:rsidR="00BC062B" w:rsidRPr="00925354">
        <w:rPr>
          <w:rStyle w:val="cv"/>
          <w:color w:val="FF0000"/>
        </w:rPr>
        <w:t>Dokud zůstávalo neprodané, což nebylo tvé? A když jsi je prodal, což nebylo v tvé moci, co uděláš s penězi? Proč ses ve svém srdci rozhodl k takové věci? Nelhal jsi lidem, ale Bohu.“ 5</w:t>
      </w:r>
      <w:r w:rsidRPr="00925354">
        <w:rPr>
          <w:rStyle w:val="cv"/>
          <w:color w:val="FF0000"/>
        </w:rPr>
        <w:t xml:space="preserve"> </w:t>
      </w:r>
      <w:r w:rsidR="00BC062B" w:rsidRPr="00925354">
        <w:rPr>
          <w:rStyle w:val="cv"/>
          <w:color w:val="FF0000"/>
        </w:rPr>
        <w:t>Když Ananiáš slyšel tato slova, padl a zemřel; a na všechny, kteří to slyšeli, padl veliký strach. 6</w:t>
      </w:r>
      <w:r w:rsidRPr="00925354">
        <w:rPr>
          <w:rStyle w:val="cv"/>
          <w:color w:val="FF0000"/>
        </w:rPr>
        <w:t xml:space="preserve"> </w:t>
      </w:r>
      <w:r w:rsidR="00BC062B" w:rsidRPr="00925354">
        <w:rPr>
          <w:rStyle w:val="cv"/>
          <w:color w:val="FF0000"/>
        </w:rPr>
        <w:t>Mladší z bratří vstali, přikryli jej, vynesli a pohřbili. 7</w:t>
      </w:r>
      <w:r w:rsidRPr="00925354">
        <w:rPr>
          <w:rStyle w:val="cv"/>
          <w:color w:val="FF0000"/>
        </w:rPr>
        <w:t xml:space="preserve"> </w:t>
      </w:r>
      <w:r w:rsidR="00BC062B" w:rsidRPr="00925354">
        <w:rPr>
          <w:rStyle w:val="cv"/>
          <w:color w:val="FF0000"/>
        </w:rPr>
        <w:t>Uplynuly asi tři hodiny a vstoupila jeho žena, nevědouc, co se stalo. 8</w:t>
      </w:r>
      <w:r w:rsidRPr="00925354">
        <w:rPr>
          <w:rStyle w:val="cv"/>
          <w:color w:val="FF0000"/>
        </w:rPr>
        <w:t xml:space="preserve"> </w:t>
      </w:r>
      <w:r w:rsidR="00BC062B" w:rsidRPr="00925354">
        <w:rPr>
          <w:rStyle w:val="cv"/>
          <w:color w:val="FF0000"/>
        </w:rPr>
        <w:t>Petr k ní promluvil: „Pověz mi, prodali jste to pole za tolik peněz?“ Ona řekla: „Ano, za tolik.“ 9</w:t>
      </w:r>
      <w:r w:rsidRPr="00925354">
        <w:rPr>
          <w:rStyle w:val="cv"/>
          <w:color w:val="FF0000"/>
        </w:rPr>
        <w:t xml:space="preserve"> </w:t>
      </w:r>
      <w:r w:rsidR="00BC062B" w:rsidRPr="00925354">
        <w:rPr>
          <w:rStyle w:val="cv"/>
          <w:color w:val="FF0000"/>
        </w:rPr>
        <w:t>Petr jí řekl: „Proč jste se smluvili, abyste pokoušeli Pánova Ducha? Hle, kroky těch, kteří pohřbili tvého muže, je slyšet za dveřmi; vynesou i tebe.“ 10</w:t>
      </w:r>
      <w:r w:rsidRPr="00925354">
        <w:rPr>
          <w:rStyle w:val="cv"/>
          <w:color w:val="FF0000"/>
        </w:rPr>
        <w:t xml:space="preserve"> </w:t>
      </w:r>
      <w:r w:rsidR="00BC062B" w:rsidRPr="00925354">
        <w:rPr>
          <w:rStyle w:val="cv"/>
          <w:color w:val="FF0000"/>
        </w:rPr>
        <w:t>A hned padla k jeho nohám a zemřela. Když ti mladíci vstoupili, našli ji mrtvou. Vynesli ji a pohřbili k jejímu muži. 11</w:t>
      </w:r>
      <w:r w:rsidRPr="00925354">
        <w:rPr>
          <w:rStyle w:val="cv"/>
          <w:color w:val="FF0000"/>
        </w:rPr>
        <w:t xml:space="preserve"> </w:t>
      </w:r>
      <w:r w:rsidR="00BC062B" w:rsidRPr="00925354">
        <w:rPr>
          <w:rStyle w:val="cv"/>
          <w:color w:val="FF0000"/>
        </w:rPr>
        <w:t>A velký strach padl na celou církev i na všechny, kteří to slyšeli.</w:t>
      </w:r>
      <w:r w:rsidRPr="00925354">
        <w:rPr>
          <w:rStyle w:val="cv"/>
          <w:color w:val="FF0000"/>
        </w:rPr>
        <w:t>“</w:t>
      </w:r>
    </w:p>
    <w:p w:rsidR="009E3614" w:rsidRDefault="004B0F10" w:rsidP="002A2713">
      <w:pPr>
        <w:rPr>
          <w:rStyle w:val="cv"/>
        </w:rPr>
      </w:pPr>
      <w:r>
        <w:rPr>
          <w:rStyle w:val="cv"/>
        </w:rPr>
        <w:t xml:space="preserve">To je skutečně </w:t>
      </w:r>
      <w:r w:rsidR="0097237C">
        <w:rPr>
          <w:rStyle w:val="cv"/>
        </w:rPr>
        <w:t>významná</w:t>
      </w:r>
      <w:r>
        <w:rPr>
          <w:rStyle w:val="cv"/>
        </w:rPr>
        <w:t xml:space="preserve"> </w:t>
      </w:r>
      <w:r w:rsidR="00925354">
        <w:rPr>
          <w:rStyle w:val="cv"/>
        </w:rPr>
        <w:t xml:space="preserve">připomínka, že když </w:t>
      </w:r>
      <w:r w:rsidR="0097237C">
        <w:rPr>
          <w:rStyle w:val="cv"/>
        </w:rPr>
        <w:t>nás Bůh usvědčuje, abychom pro N</w:t>
      </w:r>
      <w:r w:rsidR="00925354">
        <w:rPr>
          <w:rStyle w:val="cv"/>
        </w:rPr>
        <w:t>ěj vykonali nějakou práci, následovali ho a poslechli</w:t>
      </w:r>
      <w:r w:rsidR="001044B2">
        <w:rPr>
          <w:rStyle w:val="cv"/>
        </w:rPr>
        <w:t xml:space="preserve"> Jeho vedení</w:t>
      </w:r>
      <w:r w:rsidR="009E3614">
        <w:rPr>
          <w:rStyle w:val="cv"/>
        </w:rPr>
        <w:t>, ale vyložíme si to po svém a nesplníme daný úkol, tak to je lhaní Bohu, lhaní Duchu svatému.</w:t>
      </w:r>
    </w:p>
    <w:p w:rsidR="009E3614" w:rsidRDefault="009E3614" w:rsidP="002A2713">
      <w:pPr>
        <w:rPr>
          <w:rStyle w:val="cv"/>
        </w:rPr>
      </w:pPr>
      <w:r>
        <w:rPr>
          <w:rStyle w:val="cv"/>
        </w:rPr>
        <w:t>To je novozákonní teologie, nikoliv starozákonní. Nicméně Pán Bůh se nemění a je pořád stejný – včera, dnes i navěky.</w:t>
      </w:r>
    </w:p>
    <w:p w:rsidR="009E3614" w:rsidRDefault="009E3614" w:rsidP="002A2713">
      <w:pPr>
        <w:rPr>
          <w:rStyle w:val="cv"/>
        </w:rPr>
      </w:pPr>
      <w:r>
        <w:rPr>
          <w:rStyle w:val="cv"/>
        </w:rPr>
        <w:t>Někteř</w:t>
      </w:r>
      <w:r w:rsidR="001044B2">
        <w:rPr>
          <w:rStyle w:val="cv"/>
        </w:rPr>
        <w:t>í lidé však říkají: „Bůh Starého zákona je přís</w:t>
      </w:r>
      <w:r>
        <w:rPr>
          <w:rStyle w:val="cv"/>
        </w:rPr>
        <w:t>nější, než Bůh Nového Zákona.“</w:t>
      </w:r>
    </w:p>
    <w:p w:rsidR="00186061" w:rsidRDefault="009E3614" w:rsidP="002A2713">
      <w:pPr>
        <w:rPr>
          <w:rStyle w:val="cv"/>
        </w:rPr>
      </w:pPr>
      <w:r>
        <w:rPr>
          <w:rStyle w:val="cv"/>
        </w:rPr>
        <w:t>Avšak toto je novozákonní</w:t>
      </w:r>
      <w:r w:rsidR="00925354">
        <w:rPr>
          <w:rStyle w:val="cv"/>
        </w:rPr>
        <w:t xml:space="preserve"> </w:t>
      </w:r>
      <w:r>
        <w:rPr>
          <w:rStyle w:val="cv"/>
        </w:rPr>
        <w:t>křesťanství.</w:t>
      </w:r>
    </w:p>
    <w:p w:rsidR="009E3614" w:rsidRDefault="009E3614" w:rsidP="002A2713">
      <w:pPr>
        <w:rPr>
          <w:rStyle w:val="cv"/>
        </w:rPr>
      </w:pPr>
      <w:r>
        <w:rPr>
          <w:rStyle w:val="cv"/>
        </w:rPr>
        <w:t xml:space="preserve">V knize </w:t>
      </w:r>
      <w:r w:rsidRPr="00EC33C9">
        <w:rPr>
          <w:rStyle w:val="cv"/>
          <w:color w:val="0070C0"/>
        </w:rPr>
        <w:t>„</w:t>
      </w:r>
      <w:r w:rsidR="0097237C">
        <w:rPr>
          <w:rStyle w:val="cv"/>
          <w:color w:val="0070C0"/>
        </w:rPr>
        <w:t>Poslové naděje a lásky</w:t>
      </w:r>
      <w:r w:rsidRPr="00EC33C9">
        <w:rPr>
          <w:rStyle w:val="cv"/>
          <w:color w:val="0070C0"/>
        </w:rPr>
        <w:t xml:space="preserve">“ </w:t>
      </w:r>
      <w:r>
        <w:rPr>
          <w:rStyle w:val="cv"/>
        </w:rPr>
        <w:t>se</w:t>
      </w:r>
      <w:r w:rsidR="004B0F10">
        <w:rPr>
          <w:rStyle w:val="cv"/>
        </w:rPr>
        <w:t xml:space="preserve"> </w:t>
      </w:r>
      <w:r>
        <w:rPr>
          <w:rStyle w:val="cv"/>
        </w:rPr>
        <w:t>píše:</w:t>
      </w:r>
    </w:p>
    <w:p w:rsidR="009E3614" w:rsidRPr="00EC33C9" w:rsidRDefault="009E3614" w:rsidP="009E3614">
      <w:pPr>
        <w:rPr>
          <w:rStyle w:val="cv"/>
          <w:color w:val="0070C0"/>
        </w:rPr>
      </w:pPr>
      <w:r w:rsidRPr="00EC33C9">
        <w:rPr>
          <w:rStyle w:val="cv"/>
          <w:color w:val="0070C0"/>
        </w:rPr>
        <w:t>„Později však Ananiáš a Safira zarmoutili Ducha svatého, protože podlehli sklonům k chamtivosti. Začali litovat svého slibu a brzy přišli o blahodárný vliv požehnání, které je tak nadchlo, že toužili vykonat pro Krista velké věci.“ (AA 72; PNL 42)</w:t>
      </w:r>
    </w:p>
    <w:p w:rsidR="009E3614" w:rsidRDefault="00EC33C9" w:rsidP="009E3614">
      <w:pPr>
        <w:rPr>
          <w:rStyle w:val="cv"/>
        </w:rPr>
      </w:pPr>
      <w:r>
        <w:rPr>
          <w:rStyle w:val="cv"/>
        </w:rPr>
        <w:t>Byli nadšení. Vi</w:t>
      </w:r>
      <w:r w:rsidR="009E3614">
        <w:rPr>
          <w:rStyle w:val="cv"/>
        </w:rPr>
        <w:t xml:space="preserve">děli, jak Pán Bůh mocně působí. Prodali svůj pozemek a říkali: „Ano, </w:t>
      </w:r>
      <w:r>
        <w:rPr>
          <w:rStyle w:val="cv"/>
        </w:rPr>
        <w:t>odevzd</w:t>
      </w:r>
      <w:r w:rsidR="001044B2">
        <w:rPr>
          <w:rStyle w:val="cv"/>
        </w:rPr>
        <w:t>áme</w:t>
      </w:r>
      <w:r>
        <w:rPr>
          <w:rStyle w:val="cv"/>
        </w:rPr>
        <w:t xml:space="preserve"> všechno!“</w:t>
      </w:r>
    </w:p>
    <w:p w:rsidR="00EC33C9" w:rsidRDefault="00EC33C9" w:rsidP="009E3614">
      <w:pPr>
        <w:rPr>
          <w:rStyle w:val="cv"/>
        </w:rPr>
      </w:pPr>
      <w:r>
        <w:rPr>
          <w:rStyle w:val="cv"/>
        </w:rPr>
        <w:t xml:space="preserve">Když však počáteční emoce vyprchaly, začaly se objevovat staré zvyky, </w:t>
      </w:r>
      <w:r w:rsidR="001044B2">
        <w:rPr>
          <w:rStyle w:val="cv"/>
        </w:rPr>
        <w:t xml:space="preserve">a </w:t>
      </w:r>
      <w:r>
        <w:rPr>
          <w:rStyle w:val="cv"/>
        </w:rPr>
        <w:t xml:space="preserve">převládla u nich chamtivost. A je nám řečeno, že </w:t>
      </w:r>
      <w:r w:rsidR="004B0F10">
        <w:rPr>
          <w:rStyle w:val="cv"/>
        </w:rPr>
        <w:t xml:space="preserve">litovali svého slibu </w:t>
      </w:r>
      <w:r>
        <w:rPr>
          <w:rStyle w:val="cv"/>
        </w:rPr>
        <w:t>a</w:t>
      </w:r>
      <w:r w:rsidR="004B0F10" w:rsidRPr="004B0F10">
        <w:rPr>
          <w:rStyle w:val="cv"/>
        </w:rPr>
        <w:t xml:space="preserve"> </w:t>
      </w:r>
      <w:r w:rsidR="004B0F10">
        <w:rPr>
          <w:rStyle w:val="cv"/>
        </w:rPr>
        <w:t>zarmoutili Ducha svatého</w:t>
      </w:r>
      <w:r>
        <w:rPr>
          <w:rStyle w:val="cv"/>
        </w:rPr>
        <w:t>.</w:t>
      </w:r>
    </w:p>
    <w:p w:rsidR="00EC33C9" w:rsidRDefault="00EC33C9" w:rsidP="00EC33C9">
      <w:pPr>
        <w:rPr>
          <w:rStyle w:val="cv"/>
        </w:rPr>
      </w:pPr>
      <w:r>
        <w:rPr>
          <w:rStyle w:val="cv"/>
        </w:rPr>
        <w:t>Kéž nám Bůh pomůže, abychom neopakovali příklad Ananiáše a Safiry.</w:t>
      </w:r>
    </w:p>
    <w:p w:rsidR="00EC33C9" w:rsidRDefault="00EC33C9" w:rsidP="002A2713">
      <w:pPr>
        <w:rPr>
          <w:rStyle w:val="cv"/>
        </w:rPr>
      </w:pPr>
    </w:p>
    <w:p w:rsidR="00EC33C9" w:rsidRDefault="00EC33C9" w:rsidP="002A2713">
      <w:pPr>
        <w:rPr>
          <w:rStyle w:val="cv"/>
        </w:rPr>
      </w:pPr>
      <w:r>
        <w:rPr>
          <w:rStyle w:val="cv"/>
        </w:rPr>
        <w:t>Na</w:t>
      </w:r>
      <w:r w:rsidR="00E64E06">
        <w:rPr>
          <w:rStyle w:val="cv"/>
        </w:rPr>
        <w:t xml:space="preserve"> </w:t>
      </w:r>
      <w:r>
        <w:rPr>
          <w:rStyle w:val="cv"/>
        </w:rPr>
        <w:t>konci v části na středu se píše:</w:t>
      </w:r>
    </w:p>
    <w:p w:rsidR="00EC33C9" w:rsidRDefault="00EC33C9" w:rsidP="00EC33C9">
      <w:pPr>
        <w:rPr>
          <w:rStyle w:val="cv"/>
        </w:rPr>
      </w:pPr>
      <w:r w:rsidRPr="00EC33C9">
        <w:rPr>
          <w:rStyle w:val="cv"/>
          <w:color w:val="FF0000"/>
        </w:rPr>
        <w:t>„A</w:t>
      </w:r>
      <w:r w:rsidRPr="00EC33C9">
        <w:rPr>
          <w:rStyle w:val="cv"/>
          <w:rFonts w:ascii="Calibri" w:hAnsi="Calibri" w:cs="Calibri"/>
          <w:color w:val="FF0000"/>
        </w:rPr>
        <w:t xml:space="preserve"> </w:t>
      </w:r>
      <w:r w:rsidRPr="00EC33C9">
        <w:rPr>
          <w:rStyle w:val="cv"/>
          <w:color w:val="FF0000"/>
        </w:rPr>
        <w:t>velká bázeň padla na</w:t>
      </w:r>
      <w:r w:rsidR="0097237C">
        <w:rPr>
          <w:rStyle w:val="cv"/>
          <w:rFonts w:ascii="Calibri" w:hAnsi="Calibri" w:cs="Calibri"/>
          <w:color w:val="FF0000"/>
        </w:rPr>
        <w:t xml:space="preserve"> </w:t>
      </w:r>
      <w:r w:rsidRPr="00EC33C9">
        <w:rPr>
          <w:rStyle w:val="cv"/>
          <w:color w:val="FF0000"/>
        </w:rPr>
        <w:t>celou církev i</w:t>
      </w:r>
      <w:r w:rsidRPr="00EC33C9">
        <w:rPr>
          <w:rStyle w:val="cv"/>
          <w:rFonts w:ascii="Calibri" w:hAnsi="Calibri" w:cs="Calibri"/>
          <w:color w:val="FF0000"/>
        </w:rPr>
        <w:t xml:space="preserve"> </w:t>
      </w:r>
      <w:r w:rsidRPr="00EC33C9">
        <w:rPr>
          <w:rStyle w:val="cv"/>
          <w:color w:val="FF0000"/>
        </w:rPr>
        <w:t>na</w:t>
      </w:r>
      <w:r w:rsidR="0097237C">
        <w:rPr>
          <w:rStyle w:val="cv"/>
          <w:rFonts w:ascii="Calibri" w:hAnsi="Calibri" w:cs="Calibri"/>
          <w:color w:val="FF0000"/>
        </w:rPr>
        <w:t xml:space="preserve"> </w:t>
      </w:r>
      <w:r w:rsidRPr="00EC33C9">
        <w:rPr>
          <w:rStyle w:val="cv"/>
          <w:color w:val="FF0000"/>
        </w:rPr>
        <w:t>všechny, kteří o tom slyšeli“ (Sk 5,11)</w:t>
      </w:r>
      <w:r w:rsidRPr="00EC33C9">
        <w:rPr>
          <w:rStyle w:val="cv"/>
        </w:rPr>
        <w:t xml:space="preserve">. </w:t>
      </w:r>
      <w:r w:rsidRPr="00705370">
        <w:rPr>
          <w:rStyle w:val="cv"/>
          <w:color w:val="00B050"/>
        </w:rPr>
        <w:t>Po</w:t>
      </w:r>
      <w:r w:rsidRPr="00705370">
        <w:rPr>
          <w:rStyle w:val="cv"/>
          <w:rFonts w:ascii="Calibri" w:hAnsi="Calibri" w:cs="Calibri"/>
          <w:color w:val="00B050"/>
        </w:rPr>
        <w:t xml:space="preserve"> </w:t>
      </w:r>
      <w:r w:rsidRPr="00705370">
        <w:rPr>
          <w:rStyle w:val="cv"/>
          <w:color w:val="00B050"/>
        </w:rPr>
        <w:t>této tragédii lidé začali jednat opatrněji. Uvědomili si, že pokrytectví v</w:t>
      </w:r>
      <w:r w:rsidRPr="00705370">
        <w:rPr>
          <w:rStyle w:val="cv"/>
          <w:rFonts w:ascii="Calibri" w:hAnsi="Calibri" w:cs="Calibri"/>
          <w:color w:val="00B050"/>
        </w:rPr>
        <w:t xml:space="preserve"> </w:t>
      </w:r>
      <w:r w:rsidRPr="00705370">
        <w:rPr>
          <w:rStyle w:val="cv"/>
          <w:color w:val="00B050"/>
        </w:rPr>
        <w:t>církvi nemá místo. Smutná zpráva o</w:t>
      </w:r>
      <w:r w:rsidRPr="00705370">
        <w:rPr>
          <w:rStyle w:val="cv"/>
          <w:rFonts w:ascii="Calibri" w:hAnsi="Calibri" w:cs="Calibri"/>
          <w:color w:val="00B050"/>
        </w:rPr>
        <w:t xml:space="preserve"> </w:t>
      </w:r>
      <w:r w:rsidRPr="00705370">
        <w:rPr>
          <w:rStyle w:val="cv"/>
          <w:rFonts w:hint="eastAsia"/>
          <w:color w:val="00B050"/>
        </w:rPr>
        <w:t>š</w:t>
      </w:r>
      <w:r w:rsidRPr="00705370">
        <w:rPr>
          <w:rStyle w:val="cv"/>
          <w:color w:val="00B050"/>
        </w:rPr>
        <w:t>patném konci dvou věřících lidí je součástí Bible jako výstraha před pokryteckým jednáním. Co nás tento příběh učí o</w:t>
      </w:r>
      <w:r w:rsidRPr="00705370">
        <w:rPr>
          <w:rStyle w:val="cv"/>
          <w:rFonts w:ascii="Calibri" w:hAnsi="Calibri" w:cs="Calibri"/>
          <w:color w:val="00B050"/>
        </w:rPr>
        <w:t xml:space="preserve"> </w:t>
      </w:r>
      <w:r w:rsidRPr="00705370">
        <w:rPr>
          <w:rStyle w:val="cv"/>
          <w:color w:val="00B050"/>
        </w:rPr>
        <w:t>tom, kam až může vést chamtivost?</w:t>
      </w:r>
      <w:r w:rsidR="00EC3A2A" w:rsidRPr="00705370">
        <w:rPr>
          <w:rStyle w:val="cv"/>
          <w:color w:val="00B050"/>
        </w:rPr>
        <w:t xml:space="preserve">“ </w:t>
      </w:r>
      <w:r w:rsidR="00EC3A2A">
        <w:rPr>
          <w:rStyle w:val="cv"/>
        </w:rPr>
        <w:t>– Přivede nás ke smrti.</w:t>
      </w:r>
    </w:p>
    <w:p w:rsidR="00EC33C9" w:rsidRDefault="00EC33C9" w:rsidP="002A2713">
      <w:pPr>
        <w:rPr>
          <w:rStyle w:val="cv"/>
        </w:rPr>
      </w:pPr>
    </w:p>
    <w:p w:rsidR="00EC3A2A" w:rsidRPr="00EC3A2A" w:rsidRDefault="00EC3A2A" w:rsidP="002A2713">
      <w:pPr>
        <w:rPr>
          <w:rStyle w:val="cv"/>
          <w:b/>
        </w:rPr>
      </w:pPr>
      <w:r w:rsidRPr="00EC3A2A">
        <w:rPr>
          <w:rStyle w:val="cv"/>
          <w:b/>
        </w:rPr>
        <w:t>Čtvrtek – Vítězství nad chamtivostí</w:t>
      </w:r>
    </w:p>
    <w:p w:rsidR="00EC3A2A" w:rsidRDefault="00EC3A2A" w:rsidP="002A2713">
      <w:pPr>
        <w:rPr>
          <w:rStyle w:val="cv"/>
        </w:rPr>
      </w:pPr>
      <w:r>
        <w:rPr>
          <w:rStyle w:val="cv"/>
        </w:rPr>
        <w:t>To je dobrá zpráva. Odhalili jsme problém a podívejme se</w:t>
      </w:r>
      <w:r w:rsidR="00705370">
        <w:rPr>
          <w:rStyle w:val="cv"/>
        </w:rPr>
        <w:t xml:space="preserve"> teď</w:t>
      </w:r>
      <w:r>
        <w:rPr>
          <w:rStyle w:val="cv"/>
        </w:rPr>
        <w:t xml:space="preserve"> na jeho řešení.</w:t>
      </w:r>
    </w:p>
    <w:p w:rsidR="00EC3A2A" w:rsidRDefault="00EC3A2A" w:rsidP="00EC3A2A">
      <w:pPr>
        <w:rPr>
          <w:rStyle w:val="cv"/>
        </w:rPr>
      </w:pPr>
      <w:r w:rsidRPr="00705370">
        <w:rPr>
          <w:rStyle w:val="cv"/>
          <w:color w:val="00B050"/>
        </w:rPr>
        <w:t xml:space="preserve">„Chamtivost je ukryta uvnitř a podobně jako pýcha a sobectví zůstává často nepovšimnuta. Právě proto může být tak nebezpečná.“ </w:t>
      </w:r>
      <w:r>
        <w:rPr>
          <w:rStyle w:val="cv"/>
        </w:rPr>
        <w:t>– Není to jako s hříchy, které jsou vidět navenek a jsou společensky nepř</w:t>
      </w:r>
      <w:r w:rsidR="00E64E06">
        <w:rPr>
          <w:rStyle w:val="cv"/>
        </w:rPr>
        <w:t>i</w:t>
      </w:r>
      <w:r>
        <w:rPr>
          <w:rStyle w:val="cv"/>
        </w:rPr>
        <w:t>jatelné.</w:t>
      </w:r>
    </w:p>
    <w:p w:rsidR="00EC3A2A" w:rsidRPr="00705370" w:rsidRDefault="00EC3A2A" w:rsidP="00EC3A2A">
      <w:pPr>
        <w:rPr>
          <w:rStyle w:val="cv"/>
          <w:color w:val="00B050"/>
        </w:rPr>
      </w:pPr>
      <w:r w:rsidRPr="00705370">
        <w:rPr>
          <w:rStyle w:val="cv"/>
          <w:color w:val="00B050"/>
        </w:rPr>
        <w:t>„Je náročné zvítězit nad zřejmými a viditelnými hříchy, jako jsou lež, cizoložství, krádež, modlářství nebo porušování soboty. To jsou však činy, o nichž musíme přemýšlet, ještě než je uděláme. Jak však překonat nesprávné myšlenky, postoje srdce? Nemusí to být jednoduché.“</w:t>
      </w:r>
    </w:p>
    <w:p w:rsidR="00EC3A2A" w:rsidRDefault="00EC3A2A" w:rsidP="00EC3A2A">
      <w:pPr>
        <w:rPr>
          <w:rStyle w:val="cv"/>
        </w:rPr>
      </w:pPr>
      <w:r>
        <w:rPr>
          <w:rStyle w:val="cv"/>
        </w:rPr>
        <w:t>V </w:t>
      </w:r>
      <w:r w:rsidRPr="00705370">
        <w:rPr>
          <w:rStyle w:val="cv"/>
          <w:color w:val="FF0000"/>
        </w:rPr>
        <w:t xml:space="preserve">1.Korintským 10,13 </w:t>
      </w:r>
      <w:r>
        <w:rPr>
          <w:rStyle w:val="cv"/>
        </w:rPr>
        <w:t xml:space="preserve">nám Pavel </w:t>
      </w:r>
      <w:r w:rsidR="00692BC9">
        <w:rPr>
          <w:rStyle w:val="cv"/>
        </w:rPr>
        <w:t>nabízí</w:t>
      </w:r>
      <w:r>
        <w:rPr>
          <w:rStyle w:val="cv"/>
        </w:rPr>
        <w:t xml:space="preserve"> řešení</w:t>
      </w:r>
      <w:r w:rsidR="00692BC9">
        <w:rPr>
          <w:rStyle w:val="cv"/>
        </w:rPr>
        <w:t>, jak překonat chamtivost</w:t>
      </w:r>
      <w:r w:rsidR="007C32F0">
        <w:rPr>
          <w:rStyle w:val="cv"/>
        </w:rPr>
        <w:t>:</w:t>
      </w:r>
    </w:p>
    <w:p w:rsidR="00692BC9" w:rsidRPr="00E64E06" w:rsidRDefault="00692BC9" w:rsidP="00EC3A2A">
      <w:pPr>
        <w:rPr>
          <w:rStyle w:val="cv"/>
          <w:color w:val="FF0000"/>
        </w:rPr>
      </w:pPr>
      <w:r w:rsidRPr="00E64E06">
        <w:rPr>
          <w:rStyle w:val="cv"/>
          <w:color w:val="FF0000"/>
        </w:rPr>
        <w:t>1.Kor 10,</w:t>
      </w:r>
      <w:r w:rsidR="001871CA" w:rsidRPr="00E64E06">
        <w:rPr>
          <w:rStyle w:val="cv"/>
          <w:color w:val="FF0000"/>
        </w:rPr>
        <w:t>13: „Nezachvátilo vás jiné pokušení než lidské; věrný je však Bůh, který vás nenechá zkusit více, než snesete, ale se zkouškou dá i východisko, abyste ji mohli snést.“</w:t>
      </w:r>
    </w:p>
    <w:p w:rsidR="001871CA" w:rsidRPr="00705370" w:rsidRDefault="001871CA" w:rsidP="001871CA">
      <w:pPr>
        <w:rPr>
          <w:rStyle w:val="cv"/>
          <w:color w:val="00B050"/>
        </w:rPr>
      </w:pPr>
      <w:r w:rsidRPr="00705370">
        <w:rPr>
          <w:rStyle w:val="cv"/>
          <w:color w:val="00B050"/>
        </w:rPr>
        <w:t>„Jak tedy můžeme být v Boží moci ochráněni před tímto nebezpečně zrádným hříchem chamtivosti?</w:t>
      </w:r>
    </w:p>
    <w:p w:rsidR="001871CA" w:rsidRPr="004B0F10" w:rsidRDefault="001871CA" w:rsidP="001871CA">
      <w:pPr>
        <w:rPr>
          <w:rStyle w:val="cv"/>
          <w:color w:val="00B050"/>
        </w:rPr>
      </w:pPr>
      <w:r>
        <w:rPr>
          <w:rStyle w:val="cv"/>
        </w:rPr>
        <w:t xml:space="preserve">Jsou to tři </w:t>
      </w:r>
      <w:r w:rsidR="00F3180C">
        <w:rPr>
          <w:rStyle w:val="cv"/>
        </w:rPr>
        <w:t>body</w:t>
      </w:r>
      <w:r>
        <w:rPr>
          <w:rStyle w:val="cv"/>
        </w:rPr>
        <w:t>:</w:t>
      </w:r>
    </w:p>
    <w:p w:rsidR="001871CA" w:rsidRDefault="001871CA" w:rsidP="00F3180C">
      <w:pPr>
        <w:pStyle w:val="Odstavecseseznamem"/>
        <w:numPr>
          <w:ilvl w:val="0"/>
          <w:numId w:val="4"/>
        </w:numPr>
        <w:ind w:left="426"/>
      </w:pPr>
      <w:r w:rsidRPr="004B0F10">
        <w:rPr>
          <w:i/>
          <w:iCs/>
          <w:color w:val="00B050"/>
        </w:rPr>
        <w:t>Rozhodni se sl</w:t>
      </w:r>
      <w:r w:rsidRPr="00705370">
        <w:rPr>
          <w:i/>
          <w:iCs/>
          <w:color w:val="00B050"/>
        </w:rPr>
        <w:t>oužit Bohu</w:t>
      </w:r>
      <w:r w:rsidRPr="00705370">
        <w:rPr>
          <w:color w:val="00B050"/>
        </w:rPr>
        <w:t xml:space="preserve">, spoléhat na něj a být součástí jeho rodiny. </w:t>
      </w:r>
      <w:r w:rsidRPr="00430FBF">
        <w:rPr>
          <w:color w:val="FF0000"/>
        </w:rPr>
        <w:t>„Vyvolte si dnes, komu chcete sloužit… Já a můj dům budeme sloužit Hospodinu“ (Joz 24,15)</w:t>
      </w:r>
      <w:r w:rsidRPr="001871CA">
        <w:t>.</w:t>
      </w:r>
    </w:p>
    <w:p w:rsidR="001871CA" w:rsidRPr="004B0F10" w:rsidRDefault="00F3180C" w:rsidP="00F3180C">
      <w:r>
        <w:t>Druhým krokem je:</w:t>
      </w:r>
    </w:p>
    <w:p w:rsidR="001871CA" w:rsidRPr="00705370" w:rsidRDefault="001871CA" w:rsidP="00F3180C">
      <w:pPr>
        <w:pStyle w:val="Odstavecseseznamem"/>
        <w:numPr>
          <w:ilvl w:val="0"/>
          <w:numId w:val="4"/>
        </w:numPr>
        <w:ind w:left="426"/>
        <w:rPr>
          <w:color w:val="FF0000"/>
        </w:rPr>
      </w:pPr>
      <w:r w:rsidRPr="00705370">
        <w:rPr>
          <w:i/>
          <w:iCs/>
          <w:color w:val="00B050"/>
        </w:rPr>
        <w:t xml:space="preserve">Denně se modli </w:t>
      </w:r>
      <w:r w:rsidRPr="00705370">
        <w:rPr>
          <w:color w:val="00B050"/>
        </w:rPr>
        <w:t xml:space="preserve">a ve své modlitbě“ </w:t>
      </w:r>
      <w:r>
        <w:t>– se dov</w:t>
      </w:r>
      <w:bookmarkStart w:id="0" w:name="_GoBack"/>
      <w:bookmarkEnd w:id="0"/>
      <w:r>
        <w:t xml:space="preserve">olávej verše </w:t>
      </w:r>
      <w:r w:rsidRPr="00705370">
        <w:rPr>
          <w:color w:val="FF0000"/>
        </w:rPr>
        <w:t>Matouš 6,13</w:t>
      </w:r>
      <w:r>
        <w:t>, kde Ježíš říká:</w:t>
      </w:r>
      <w:r w:rsidRPr="001871CA">
        <w:t xml:space="preserve"> </w:t>
      </w:r>
      <w:r w:rsidRPr="00705370">
        <w:rPr>
          <w:color w:val="FF0000"/>
        </w:rPr>
        <w:t>„A nevydej nás v pokušení, ale vysvoboď nás od zlého“</w:t>
      </w:r>
    </w:p>
    <w:p w:rsidR="009837DD" w:rsidRPr="00F3180C" w:rsidRDefault="009837DD" w:rsidP="00F3180C">
      <w:pPr>
        <w:rPr>
          <w:iCs/>
        </w:rPr>
      </w:pPr>
      <w:r w:rsidRPr="00F3180C">
        <w:rPr>
          <w:iCs/>
        </w:rPr>
        <w:t xml:space="preserve">Učedníci přišli za Ježíšem a ptali se Ho: „Pane, jak se máme modlit? </w:t>
      </w:r>
      <w:r w:rsidR="007C32F0">
        <w:rPr>
          <w:iCs/>
        </w:rPr>
        <w:t xml:space="preserve">Také </w:t>
      </w:r>
      <w:r w:rsidRPr="00F3180C">
        <w:rPr>
          <w:iCs/>
        </w:rPr>
        <w:t>Jan učil své učedníky modlit se. A jak se máme modlit my?</w:t>
      </w:r>
      <w:r w:rsidR="00430FBF" w:rsidRPr="00F3180C">
        <w:rPr>
          <w:iCs/>
        </w:rPr>
        <w:t>“</w:t>
      </w:r>
    </w:p>
    <w:p w:rsidR="00430FBF" w:rsidRPr="00F3180C" w:rsidRDefault="00430FBF" w:rsidP="00F3180C">
      <w:pPr>
        <w:rPr>
          <w:iCs/>
          <w:color w:val="00B050"/>
        </w:rPr>
      </w:pPr>
      <w:r w:rsidRPr="00F3180C">
        <w:rPr>
          <w:iCs/>
        </w:rPr>
        <w:t xml:space="preserve">Pán dal učedníkům modlitbu Páně včetně této prosby: </w:t>
      </w:r>
      <w:r w:rsidRPr="00F3180C">
        <w:rPr>
          <w:iCs/>
          <w:color w:val="FF0000"/>
        </w:rPr>
        <w:t>„A neuveď nás do pokušení, ale vysvoboď nás od toho Zlého, neboť tvé je království i moc i sláva na věky.“</w:t>
      </w:r>
    </w:p>
    <w:p w:rsidR="00430FBF" w:rsidRPr="00F3180C" w:rsidRDefault="00430FBF" w:rsidP="00430FBF">
      <w:pPr>
        <w:rPr>
          <w:iCs/>
          <w:color w:val="FF0000"/>
        </w:rPr>
      </w:pPr>
      <w:r w:rsidRPr="00705370">
        <w:rPr>
          <w:iCs/>
          <w:color w:val="00B050"/>
        </w:rPr>
        <w:t xml:space="preserve">„Když pociťuješ touhu po něčem, o čem víš, že ti to nepatří, modli se za tento problém a dovolávej se Božích zaslíbení v Písmu – třeba i toho, že Bůh </w:t>
      </w:r>
      <w:r w:rsidRPr="00705370">
        <w:rPr>
          <w:iCs/>
          <w:color w:val="FF0000"/>
        </w:rPr>
        <w:t>„se zkouškou vám připraví i východisko a dá vám sílu, abyste mohli obstát“ (1K 10,13).“</w:t>
      </w:r>
    </w:p>
    <w:p w:rsidR="00430FBF" w:rsidRDefault="007D3EC8" w:rsidP="00430FBF">
      <w:pPr>
        <w:rPr>
          <w:iCs/>
        </w:rPr>
      </w:pPr>
      <w:r>
        <w:rPr>
          <w:iCs/>
        </w:rPr>
        <w:t>Třetí bod, jak překonat chamtivost, je:</w:t>
      </w:r>
    </w:p>
    <w:p w:rsidR="00113353" w:rsidRPr="007D3EC8" w:rsidRDefault="00430FBF" w:rsidP="00F3180C">
      <w:pPr>
        <w:pStyle w:val="Odstavecseseznamem"/>
        <w:numPr>
          <w:ilvl w:val="0"/>
          <w:numId w:val="4"/>
        </w:numPr>
        <w:ind w:left="426"/>
        <w:rPr>
          <w:iCs/>
          <w:color w:val="FF0000"/>
        </w:rPr>
      </w:pPr>
      <w:r w:rsidRPr="007D3EC8">
        <w:rPr>
          <w:i/>
          <w:iCs/>
          <w:color w:val="00B050"/>
        </w:rPr>
        <w:t>Pravidelně studuj Bibli.</w:t>
      </w:r>
      <w:r w:rsidRPr="007D3EC8">
        <w:rPr>
          <w:iCs/>
          <w:color w:val="00B050"/>
        </w:rPr>
        <w:t xml:space="preserve"> </w:t>
      </w:r>
      <w:r w:rsidR="00F11D94" w:rsidRPr="007D3EC8">
        <w:rPr>
          <w:iCs/>
          <w:color w:val="00B050"/>
        </w:rPr>
        <w:t>V </w:t>
      </w:r>
      <w:r w:rsidR="00F11D94" w:rsidRPr="007D3EC8">
        <w:rPr>
          <w:iCs/>
          <w:color w:val="FF0000"/>
        </w:rPr>
        <w:t>Žalmu 119,11</w:t>
      </w:r>
      <w:r w:rsidR="00F11D94">
        <w:rPr>
          <w:iCs/>
        </w:rPr>
        <w:t xml:space="preserve"> </w:t>
      </w:r>
      <w:r w:rsidR="00F11D94" w:rsidRPr="007D3EC8">
        <w:rPr>
          <w:iCs/>
          <w:color w:val="00B050"/>
        </w:rPr>
        <w:t xml:space="preserve">je psáno: </w:t>
      </w:r>
      <w:r w:rsidR="00F11D94" w:rsidRPr="00F3180C">
        <w:rPr>
          <w:iCs/>
          <w:color w:val="FF0000"/>
        </w:rPr>
        <w:t>„</w:t>
      </w:r>
      <w:r w:rsidR="00F11D94" w:rsidRPr="00F3180C">
        <w:rPr>
          <w:rStyle w:val="cv"/>
          <w:color w:val="FF0000"/>
        </w:rPr>
        <w:t>Tvou</w:t>
      </w:r>
      <w:r w:rsidR="00F11D94" w:rsidRPr="007D3EC8">
        <w:rPr>
          <w:rStyle w:val="cv"/>
          <w:color w:val="FF0000"/>
        </w:rPr>
        <w:t xml:space="preserve"> řeč uchovávám v srdci, abych proti tobě nehřešil.“</w:t>
      </w:r>
    </w:p>
    <w:p w:rsidR="00F11D94" w:rsidRPr="007D3EC8" w:rsidRDefault="00BB47FB" w:rsidP="00BB47FB">
      <w:pPr>
        <w:rPr>
          <w:iCs/>
          <w:color w:val="00B050"/>
        </w:rPr>
      </w:pPr>
      <w:r w:rsidRPr="007D3EC8">
        <w:rPr>
          <w:iCs/>
          <w:color w:val="00B050"/>
        </w:rPr>
        <w:t>„Ježíš byl na této zemi jako člověk vystaven pokušení a vlivu hříchu. Byl pokoušen podobně jako my. Aby měl sílu odolat, strávil mnoho času na modlitbě ve společenství se svým Otcem. A Ježíš neopustil tuto zemi, dokud se pro nás nestal dokonalým příkladem a dokud nám neslíbil moc, která každému člověku umožní žít život ve víře a poslušnosti. On touží, aby se náš charakter měnil k jeho obrazu.“</w:t>
      </w:r>
    </w:p>
    <w:p w:rsidR="009E3614" w:rsidRDefault="009E3614" w:rsidP="002A2713">
      <w:pPr>
        <w:rPr>
          <w:iCs/>
        </w:rPr>
      </w:pPr>
    </w:p>
    <w:p w:rsidR="00BB47FB" w:rsidRDefault="00BB47FB" w:rsidP="002A2713">
      <w:pPr>
        <w:rPr>
          <w:iCs/>
        </w:rPr>
      </w:pPr>
      <w:r>
        <w:rPr>
          <w:iCs/>
        </w:rPr>
        <w:t>Jaké byly ve vašem ži</w:t>
      </w:r>
      <w:r w:rsidR="00DC6C7C">
        <w:rPr>
          <w:iCs/>
        </w:rPr>
        <w:t>v</w:t>
      </w:r>
      <w:r>
        <w:rPr>
          <w:iCs/>
        </w:rPr>
        <w:t>otě následk</w:t>
      </w:r>
      <w:r w:rsidR="00DC6C7C">
        <w:rPr>
          <w:iCs/>
        </w:rPr>
        <w:t>y</w:t>
      </w:r>
      <w:r>
        <w:rPr>
          <w:iCs/>
        </w:rPr>
        <w:t xml:space="preserve"> chamtivosti? Co jste se naučili o chamtivosti?</w:t>
      </w:r>
    </w:p>
    <w:p w:rsidR="00BB47FB" w:rsidRDefault="00BB47FB" w:rsidP="002A2713">
      <w:pPr>
        <w:rPr>
          <w:iCs/>
        </w:rPr>
      </w:pPr>
      <w:r>
        <w:rPr>
          <w:iCs/>
        </w:rPr>
        <w:t>Jestli vás obviňuje Duch svatý, že ve vašem srdci jsou oblasti, kde se rozmohla chamtivost, rád bych vás povzbudil: „Běžte k Ježíši. On přišel, aby zachránil hříšníky. Neschovávejte svůj hřích. Vyznejte ho a čiňte pokání. Ujistěte se, že jste se umyli v krvi Beránka a odvraťte se od veškeré chamtivosti, která je modlářství.</w:t>
      </w:r>
      <w:r w:rsidR="007C32F0">
        <w:rPr>
          <w:iCs/>
        </w:rPr>
        <w:t>“</w:t>
      </w:r>
    </w:p>
    <w:p w:rsidR="00BB47FB" w:rsidRPr="00E64E06" w:rsidRDefault="00BB47FB" w:rsidP="002A2713">
      <w:pPr>
        <w:rPr>
          <w:rStyle w:val="verse"/>
          <w:color w:val="FF0000"/>
        </w:rPr>
      </w:pPr>
      <w:r>
        <w:rPr>
          <w:iCs/>
        </w:rPr>
        <w:t>Přátelé, obn</w:t>
      </w:r>
      <w:r w:rsidR="007D3EC8">
        <w:rPr>
          <w:iCs/>
        </w:rPr>
        <w:t>ovte svůj vztah s Ježíšem, aby s</w:t>
      </w:r>
      <w:r>
        <w:rPr>
          <w:iCs/>
        </w:rPr>
        <w:t xml:space="preserve">e Ježíš stal pro vás vším. Abyste se naučili stejně jako Pavel, že </w:t>
      </w:r>
      <w:r w:rsidR="00DC6C7C" w:rsidRPr="00E64E06">
        <w:rPr>
          <w:iCs/>
          <w:color w:val="FF0000"/>
        </w:rPr>
        <w:t>„</w:t>
      </w:r>
      <w:r w:rsidR="00DC6C7C" w:rsidRPr="00E64E06">
        <w:rPr>
          <w:rStyle w:val="verse"/>
          <w:color w:val="FF0000"/>
        </w:rPr>
        <w:t>Zbožnost, která se spokojí s tím, co má, je už sama velké bohatství.“ 1.Tm 6,6 (ČEP)</w:t>
      </w:r>
    </w:p>
    <w:p w:rsidR="00DC6C7C" w:rsidRDefault="00DC6C7C" w:rsidP="002A2713">
      <w:pPr>
        <w:rPr>
          <w:rStyle w:val="verse"/>
        </w:rPr>
      </w:pPr>
    </w:p>
    <w:p w:rsidR="00DC6C7C" w:rsidRDefault="00DC6C7C" w:rsidP="002A2713">
      <w:pPr>
        <w:rPr>
          <w:rStyle w:val="verse"/>
        </w:rPr>
      </w:pPr>
      <w:r>
        <w:rPr>
          <w:rStyle w:val="verse"/>
        </w:rPr>
        <w:t>Pomodleme se:</w:t>
      </w:r>
    </w:p>
    <w:p w:rsidR="00DC6C7C" w:rsidRPr="00E64E06" w:rsidRDefault="00DC6C7C" w:rsidP="002A2713">
      <w:pPr>
        <w:rPr>
          <w:rStyle w:val="verse"/>
          <w:color w:val="00B050"/>
        </w:rPr>
      </w:pPr>
      <w:r w:rsidRPr="00E64E06">
        <w:rPr>
          <w:rStyle w:val="verse"/>
          <w:color w:val="00B050"/>
        </w:rPr>
        <w:t>„Otče, děkujeme Ti za tuto Lekci. Vybízí nás, abychom pamatovali na lidi v minulosti, kteří, kd</w:t>
      </w:r>
      <w:r w:rsidR="007D3EC8">
        <w:rPr>
          <w:rStyle w:val="verse"/>
          <w:color w:val="00B050"/>
        </w:rPr>
        <w:t>y</w:t>
      </w:r>
      <w:r w:rsidRPr="00E64E06">
        <w:rPr>
          <w:rStyle w:val="verse"/>
          <w:color w:val="00B050"/>
        </w:rPr>
        <w:t xml:space="preserve">ž se Ti úplně </w:t>
      </w:r>
      <w:r w:rsidR="007D3EC8">
        <w:rPr>
          <w:rStyle w:val="verse"/>
          <w:color w:val="00B050"/>
        </w:rPr>
        <w:t>ne</w:t>
      </w:r>
      <w:r w:rsidRPr="00E64E06">
        <w:rPr>
          <w:rStyle w:val="verse"/>
          <w:color w:val="00B050"/>
        </w:rPr>
        <w:t>odevzdali</w:t>
      </w:r>
      <w:r w:rsidR="00F3180C">
        <w:rPr>
          <w:rStyle w:val="verse"/>
          <w:color w:val="00B050"/>
        </w:rPr>
        <w:t xml:space="preserve">, tak </w:t>
      </w:r>
      <w:r w:rsidRPr="00E64E06">
        <w:rPr>
          <w:rStyle w:val="verse"/>
          <w:color w:val="00B050"/>
        </w:rPr>
        <w:t xml:space="preserve">zbloudili kvůli </w:t>
      </w:r>
      <w:r w:rsidR="00F3180C" w:rsidRPr="00E64E06">
        <w:rPr>
          <w:rStyle w:val="verse"/>
          <w:color w:val="00B050"/>
        </w:rPr>
        <w:t>lakotě</w:t>
      </w:r>
      <w:r w:rsidRPr="00E64E06">
        <w:rPr>
          <w:rStyle w:val="verse"/>
          <w:color w:val="00B050"/>
        </w:rPr>
        <w:t>. Ukaž nám, Pane</w:t>
      </w:r>
      <w:r w:rsidR="00F3180C">
        <w:rPr>
          <w:rStyle w:val="verse"/>
          <w:color w:val="00B050"/>
        </w:rPr>
        <w:t>, oblasti</w:t>
      </w:r>
      <w:r w:rsidRPr="00E64E06">
        <w:rPr>
          <w:rStyle w:val="verse"/>
          <w:color w:val="00B050"/>
        </w:rPr>
        <w:t>, kde</w:t>
      </w:r>
      <w:r w:rsidR="009C432C" w:rsidRPr="00E64E06">
        <w:rPr>
          <w:rStyle w:val="verse"/>
          <w:color w:val="00B050"/>
        </w:rPr>
        <w:t xml:space="preserve"> se oddáváme chamtivosti, veď nás k pokání a abychom Tě hledali</w:t>
      </w:r>
      <w:r w:rsidR="00CB5CAE" w:rsidRPr="00E64E06">
        <w:rPr>
          <w:rStyle w:val="verse"/>
          <w:color w:val="00B050"/>
        </w:rPr>
        <w:t>,</w:t>
      </w:r>
      <w:r w:rsidR="009C432C" w:rsidRPr="00E64E06">
        <w:rPr>
          <w:rStyle w:val="verse"/>
          <w:color w:val="00B050"/>
        </w:rPr>
        <w:t xml:space="preserve"> dokud se dáváš najít a volali Tě, dokud jsi blízko. Abychom se k Tobě vrátili, protože jsi ochoten odpustit nám. Pomoz nám, prosím. V Ježíšově jménu Ti děkujeme. Amen.</w:t>
      </w:r>
      <w:r w:rsidR="00E64E06">
        <w:rPr>
          <w:rStyle w:val="verse"/>
          <w:color w:val="00B050"/>
        </w:rPr>
        <w:t>“</w:t>
      </w:r>
    </w:p>
    <w:p w:rsidR="009C432C" w:rsidRDefault="009C432C" w:rsidP="002A2713">
      <w:pPr>
        <w:rPr>
          <w:rStyle w:val="verse"/>
        </w:rPr>
      </w:pPr>
    </w:p>
    <w:p w:rsidR="009C432C" w:rsidRDefault="009C432C" w:rsidP="002A2713">
      <w:pPr>
        <w:rPr>
          <w:rStyle w:val="verse"/>
        </w:rPr>
      </w:pPr>
      <w:r>
        <w:rPr>
          <w:rStyle w:val="verse"/>
        </w:rPr>
        <w:t>AMEN.</w:t>
      </w:r>
    </w:p>
    <w:p w:rsidR="009C432C" w:rsidRDefault="009C432C" w:rsidP="002A2713">
      <w:pPr>
        <w:rPr>
          <w:rStyle w:val="verse"/>
        </w:rPr>
      </w:pPr>
    </w:p>
    <w:p w:rsidR="00A55300" w:rsidRDefault="009C432C" w:rsidP="00A55300">
      <w:pPr>
        <w:rPr>
          <w:rStyle w:val="cv"/>
        </w:rPr>
      </w:pPr>
      <w:r>
        <w:rPr>
          <w:rStyle w:val="verse"/>
        </w:rPr>
        <w:t>Bůh vám žehnej, přátelé</w:t>
      </w:r>
      <w:r w:rsidR="007D3EC8">
        <w:rPr>
          <w:rStyle w:val="verse"/>
        </w:rPr>
        <w:t>. Děkujeme, že jste se k</w:t>
      </w:r>
      <w:r w:rsidR="00B51091">
        <w:rPr>
          <w:rStyle w:val="verse"/>
        </w:rPr>
        <w:t> nám připojili.</w:t>
      </w:r>
    </w:p>
    <w:p w:rsidR="007C32F0" w:rsidRDefault="007C32F0" w:rsidP="00A55300"/>
    <w:sectPr w:rsidR="007C3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7BD"/>
    <w:multiLevelType w:val="hybridMultilevel"/>
    <w:tmpl w:val="58E48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175DAD"/>
    <w:multiLevelType w:val="hybridMultilevel"/>
    <w:tmpl w:val="58E48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E5E18"/>
    <w:multiLevelType w:val="hybridMultilevel"/>
    <w:tmpl w:val="A140B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D20806"/>
    <w:multiLevelType w:val="hybridMultilevel"/>
    <w:tmpl w:val="BC244C38"/>
    <w:lvl w:ilvl="0" w:tplc="61F45156">
      <w:start w:val="1"/>
      <w:numFmt w:val="decimal"/>
      <w:lvlText w:val="%1."/>
      <w:lvlJc w:val="left"/>
      <w:pPr>
        <w:ind w:left="1080" w:hanging="360"/>
      </w:pPr>
      <w:rPr>
        <w:rFonts w:hint="default"/>
        <w:i/>
        <w:color w:val="00B05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33"/>
    <w:rsid w:val="000241FC"/>
    <w:rsid w:val="0003724D"/>
    <w:rsid w:val="000E0529"/>
    <w:rsid w:val="000F3B55"/>
    <w:rsid w:val="000F63AA"/>
    <w:rsid w:val="00102538"/>
    <w:rsid w:val="001044B2"/>
    <w:rsid w:val="001127A9"/>
    <w:rsid w:val="00113353"/>
    <w:rsid w:val="00116C61"/>
    <w:rsid w:val="00122FB1"/>
    <w:rsid w:val="00154377"/>
    <w:rsid w:val="00163835"/>
    <w:rsid w:val="0017523E"/>
    <w:rsid w:val="00185275"/>
    <w:rsid w:val="00186061"/>
    <w:rsid w:val="001871CA"/>
    <w:rsid w:val="001906D1"/>
    <w:rsid w:val="001967D9"/>
    <w:rsid w:val="001A11DC"/>
    <w:rsid w:val="00216E86"/>
    <w:rsid w:val="00261B2E"/>
    <w:rsid w:val="002718E8"/>
    <w:rsid w:val="00285E35"/>
    <w:rsid w:val="002A2713"/>
    <w:rsid w:val="002C359C"/>
    <w:rsid w:val="0030186C"/>
    <w:rsid w:val="00322B55"/>
    <w:rsid w:val="00331BA2"/>
    <w:rsid w:val="00344E1A"/>
    <w:rsid w:val="003539E1"/>
    <w:rsid w:val="00362721"/>
    <w:rsid w:val="00365FC8"/>
    <w:rsid w:val="0039739E"/>
    <w:rsid w:val="003C40D8"/>
    <w:rsid w:val="003D4F0E"/>
    <w:rsid w:val="003F6830"/>
    <w:rsid w:val="00430FBF"/>
    <w:rsid w:val="004738C7"/>
    <w:rsid w:val="00482B67"/>
    <w:rsid w:val="00494633"/>
    <w:rsid w:val="004B0F10"/>
    <w:rsid w:val="004D0777"/>
    <w:rsid w:val="00503CD1"/>
    <w:rsid w:val="005438FB"/>
    <w:rsid w:val="005A6833"/>
    <w:rsid w:val="005D41C7"/>
    <w:rsid w:val="00642F09"/>
    <w:rsid w:val="006455A6"/>
    <w:rsid w:val="00652CC7"/>
    <w:rsid w:val="00681EEE"/>
    <w:rsid w:val="00692BC9"/>
    <w:rsid w:val="006A549A"/>
    <w:rsid w:val="006B0DC2"/>
    <w:rsid w:val="006D7E34"/>
    <w:rsid w:val="006E26AA"/>
    <w:rsid w:val="00705370"/>
    <w:rsid w:val="00715CD5"/>
    <w:rsid w:val="007613B7"/>
    <w:rsid w:val="00762D44"/>
    <w:rsid w:val="007B36F8"/>
    <w:rsid w:val="007C32F0"/>
    <w:rsid w:val="007D3EC8"/>
    <w:rsid w:val="007D625D"/>
    <w:rsid w:val="00805561"/>
    <w:rsid w:val="00840F5A"/>
    <w:rsid w:val="00862EE3"/>
    <w:rsid w:val="00871D09"/>
    <w:rsid w:val="00897DAF"/>
    <w:rsid w:val="008A08D9"/>
    <w:rsid w:val="00912974"/>
    <w:rsid w:val="00925354"/>
    <w:rsid w:val="009558E6"/>
    <w:rsid w:val="0097237C"/>
    <w:rsid w:val="009837DD"/>
    <w:rsid w:val="0099130A"/>
    <w:rsid w:val="009A7785"/>
    <w:rsid w:val="009C432C"/>
    <w:rsid w:val="009E3614"/>
    <w:rsid w:val="009F09E8"/>
    <w:rsid w:val="00A55300"/>
    <w:rsid w:val="00A839B8"/>
    <w:rsid w:val="00A846C6"/>
    <w:rsid w:val="00AB5EAE"/>
    <w:rsid w:val="00AC0407"/>
    <w:rsid w:val="00AC6F3A"/>
    <w:rsid w:val="00AD2F51"/>
    <w:rsid w:val="00B132EB"/>
    <w:rsid w:val="00B4621F"/>
    <w:rsid w:val="00B51091"/>
    <w:rsid w:val="00B7032D"/>
    <w:rsid w:val="00B82560"/>
    <w:rsid w:val="00BA5379"/>
    <w:rsid w:val="00BB47FB"/>
    <w:rsid w:val="00BC062B"/>
    <w:rsid w:val="00BF07A7"/>
    <w:rsid w:val="00BF4EFA"/>
    <w:rsid w:val="00C069C2"/>
    <w:rsid w:val="00C072E3"/>
    <w:rsid w:val="00C6451A"/>
    <w:rsid w:val="00C94560"/>
    <w:rsid w:val="00CB5622"/>
    <w:rsid w:val="00CB5CAE"/>
    <w:rsid w:val="00CC14D3"/>
    <w:rsid w:val="00CE3D2F"/>
    <w:rsid w:val="00D228C0"/>
    <w:rsid w:val="00D27126"/>
    <w:rsid w:val="00D326F8"/>
    <w:rsid w:val="00DA097F"/>
    <w:rsid w:val="00DC6C7C"/>
    <w:rsid w:val="00DD5CF6"/>
    <w:rsid w:val="00DE0ED5"/>
    <w:rsid w:val="00E00792"/>
    <w:rsid w:val="00E059FF"/>
    <w:rsid w:val="00E070DE"/>
    <w:rsid w:val="00E1127F"/>
    <w:rsid w:val="00E132DD"/>
    <w:rsid w:val="00E64E06"/>
    <w:rsid w:val="00EC33C9"/>
    <w:rsid w:val="00EC3A2A"/>
    <w:rsid w:val="00F11D94"/>
    <w:rsid w:val="00F3180C"/>
    <w:rsid w:val="00F611C5"/>
    <w:rsid w:val="00F725F8"/>
    <w:rsid w:val="00F950B6"/>
    <w:rsid w:val="00F96AA0"/>
    <w:rsid w:val="00FA3CD9"/>
    <w:rsid w:val="00FF59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02538"/>
  </w:style>
  <w:style w:type="character" w:customStyle="1" w:styleId="cisloversen">
    <w:name w:val="cisloversen"/>
    <w:basedOn w:val="Standardnpsmoodstavce"/>
    <w:rsid w:val="00E059FF"/>
  </w:style>
  <w:style w:type="character" w:customStyle="1" w:styleId="verse">
    <w:name w:val="verse"/>
    <w:basedOn w:val="Standardnpsmoodstavce"/>
    <w:rsid w:val="00DC6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02538"/>
  </w:style>
  <w:style w:type="character" w:customStyle="1" w:styleId="cisloversen">
    <w:name w:val="cisloversen"/>
    <w:basedOn w:val="Standardnpsmoodstavce"/>
    <w:rsid w:val="00E059FF"/>
  </w:style>
  <w:style w:type="character" w:customStyle="1" w:styleId="verse">
    <w:name w:val="verse"/>
    <w:basedOn w:val="Standardnpsmoodstavce"/>
    <w:rsid w:val="00DC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3836">
      <w:bodyDiv w:val="1"/>
      <w:marLeft w:val="0"/>
      <w:marRight w:val="0"/>
      <w:marTop w:val="0"/>
      <w:marBottom w:val="0"/>
      <w:divBdr>
        <w:top w:val="none" w:sz="0" w:space="0" w:color="auto"/>
        <w:left w:val="none" w:sz="0" w:space="0" w:color="auto"/>
        <w:bottom w:val="none" w:sz="0" w:space="0" w:color="auto"/>
        <w:right w:val="none" w:sz="0" w:space="0" w:color="auto"/>
      </w:divBdr>
      <w:divsChild>
        <w:div w:id="262224784">
          <w:marLeft w:val="0"/>
          <w:marRight w:val="0"/>
          <w:marTop w:val="0"/>
          <w:marBottom w:val="0"/>
          <w:divBdr>
            <w:top w:val="none" w:sz="0" w:space="0" w:color="auto"/>
            <w:left w:val="none" w:sz="0" w:space="0" w:color="auto"/>
            <w:bottom w:val="none" w:sz="0" w:space="0" w:color="auto"/>
            <w:right w:val="none" w:sz="0" w:space="0" w:color="auto"/>
          </w:divBdr>
          <w:divsChild>
            <w:div w:id="7264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98F4-D745-461F-A922-86136EA8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4487</Words>
  <Characters>2647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7</cp:revision>
  <dcterms:created xsi:type="dcterms:W3CDTF">2023-02-23T13:10:00Z</dcterms:created>
  <dcterms:modified xsi:type="dcterms:W3CDTF">2023-02-26T05:07:00Z</dcterms:modified>
</cp:coreProperties>
</file>